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A8" w:rsidRDefault="00FD70A8" w:rsidP="00FD70A8">
      <w:pPr>
        <w:spacing w:line="360" w:lineRule="auto"/>
        <w:ind w:firstLine="708"/>
        <w:jc w:val="right"/>
        <w:rPr>
          <w:sz w:val="28"/>
          <w:szCs w:val="28"/>
        </w:rPr>
      </w:pPr>
    </w:p>
    <w:p w:rsidR="00FD70A8" w:rsidRDefault="00FD70A8" w:rsidP="00FD70A8">
      <w:pPr>
        <w:spacing w:line="360" w:lineRule="auto"/>
        <w:rPr>
          <w:sz w:val="28"/>
          <w:szCs w:val="28"/>
        </w:rPr>
      </w:pPr>
    </w:p>
    <w:p w:rsidR="00FD70A8" w:rsidRDefault="00FD70A8" w:rsidP="00FD70A8">
      <w:pPr>
        <w:spacing w:line="360" w:lineRule="auto"/>
        <w:rPr>
          <w:sz w:val="28"/>
          <w:szCs w:val="28"/>
        </w:rPr>
      </w:pPr>
    </w:p>
    <w:p w:rsidR="00FD70A8" w:rsidRDefault="00FD70A8" w:rsidP="00FD70A8">
      <w:pPr>
        <w:spacing w:line="360" w:lineRule="auto"/>
        <w:rPr>
          <w:sz w:val="28"/>
          <w:szCs w:val="28"/>
        </w:rPr>
      </w:pPr>
    </w:p>
    <w:p w:rsidR="00FD70A8" w:rsidRPr="006C46DC" w:rsidRDefault="00FD70A8" w:rsidP="00FD70A8">
      <w:pPr>
        <w:spacing w:line="360" w:lineRule="auto"/>
        <w:rPr>
          <w:sz w:val="28"/>
          <w:szCs w:val="28"/>
        </w:rPr>
      </w:pPr>
    </w:p>
    <w:p w:rsidR="00FD70A8" w:rsidRPr="008F4E4B" w:rsidRDefault="00FD70A8" w:rsidP="00FD70A8">
      <w:pPr>
        <w:spacing w:line="360" w:lineRule="auto"/>
        <w:jc w:val="center"/>
        <w:rPr>
          <w:b/>
          <w:sz w:val="40"/>
          <w:szCs w:val="40"/>
        </w:rPr>
      </w:pPr>
      <w:r w:rsidRPr="008F4E4B">
        <w:rPr>
          <w:b/>
          <w:sz w:val="40"/>
          <w:szCs w:val="40"/>
        </w:rPr>
        <w:t>ГОДОВОЙ ПЛАН</w:t>
      </w:r>
    </w:p>
    <w:p w:rsidR="00FD70A8" w:rsidRPr="008F4E4B" w:rsidRDefault="00FD70A8" w:rsidP="00FD70A8">
      <w:pPr>
        <w:spacing w:line="360" w:lineRule="auto"/>
        <w:jc w:val="center"/>
        <w:rPr>
          <w:sz w:val="40"/>
          <w:szCs w:val="40"/>
        </w:rPr>
      </w:pPr>
      <w:r w:rsidRPr="008F4E4B">
        <w:rPr>
          <w:sz w:val="40"/>
          <w:szCs w:val="40"/>
        </w:rPr>
        <w:t>Муниципального  бюджетного дошкольного образовательного учреждения</w:t>
      </w:r>
    </w:p>
    <w:p w:rsidR="00FD70A8" w:rsidRPr="008F4E4B" w:rsidRDefault="00FD70A8" w:rsidP="00FD70A8">
      <w:pPr>
        <w:spacing w:line="36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я</w:t>
      </w:r>
      <w:r w:rsidRPr="008F4E4B">
        <w:rPr>
          <w:sz w:val="40"/>
          <w:szCs w:val="40"/>
        </w:rPr>
        <w:t>сли-сад</w:t>
      </w:r>
      <w:proofErr w:type="gramEnd"/>
      <w:r w:rsidRPr="008F4E4B">
        <w:rPr>
          <w:sz w:val="40"/>
          <w:szCs w:val="40"/>
        </w:rPr>
        <w:t xml:space="preserve"> «Подснежник»</w:t>
      </w:r>
    </w:p>
    <w:p w:rsidR="00FD70A8" w:rsidRPr="008F4E4B" w:rsidRDefault="00FD70A8" w:rsidP="00FD70A8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а 2014-2015</w:t>
      </w:r>
      <w:r w:rsidRPr="008F4E4B">
        <w:rPr>
          <w:sz w:val="40"/>
          <w:szCs w:val="40"/>
        </w:rPr>
        <w:t xml:space="preserve"> учебный год</w:t>
      </w:r>
    </w:p>
    <w:p w:rsidR="00FD70A8" w:rsidRPr="006C46DC" w:rsidRDefault="00FD70A8" w:rsidP="00FD70A8">
      <w:pPr>
        <w:jc w:val="center"/>
        <w:rPr>
          <w:sz w:val="28"/>
          <w:szCs w:val="28"/>
        </w:rPr>
      </w:pPr>
    </w:p>
    <w:p w:rsidR="00FD70A8" w:rsidRPr="006C46DC" w:rsidRDefault="00FD70A8" w:rsidP="00FD70A8">
      <w:pPr>
        <w:jc w:val="center"/>
        <w:rPr>
          <w:sz w:val="28"/>
          <w:szCs w:val="28"/>
        </w:rPr>
      </w:pPr>
    </w:p>
    <w:p w:rsidR="00FD70A8" w:rsidRPr="006C46DC" w:rsidRDefault="00FD70A8" w:rsidP="00FD70A8">
      <w:pPr>
        <w:jc w:val="center"/>
        <w:rPr>
          <w:sz w:val="28"/>
          <w:szCs w:val="28"/>
        </w:rPr>
      </w:pPr>
    </w:p>
    <w:p w:rsidR="00FD70A8" w:rsidRPr="006C46DC" w:rsidRDefault="00FD70A8" w:rsidP="00FD70A8">
      <w:pPr>
        <w:jc w:val="center"/>
        <w:rPr>
          <w:sz w:val="28"/>
          <w:szCs w:val="28"/>
        </w:rPr>
      </w:pPr>
    </w:p>
    <w:p w:rsidR="00FD70A8" w:rsidRPr="006C46DC" w:rsidRDefault="00FD70A8" w:rsidP="00FD70A8">
      <w:pPr>
        <w:jc w:val="center"/>
        <w:rPr>
          <w:sz w:val="28"/>
          <w:szCs w:val="28"/>
        </w:rPr>
      </w:pPr>
    </w:p>
    <w:p w:rsidR="00FD70A8" w:rsidRPr="006C46DC" w:rsidRDefault="00FD70A8" w:rsidP="00FD70A8">
      <w:pPr>
        <w:jc w:val="center"/>
        <w:rPr>
          <w:sz w:val="28"/>
          <w:szCs w:val="28"/>
        </w:rPr>
      </w:pPr>
    </w:p>
    <w:p w:rsidR="00FD70A8" w:rsidRPr="006C46DC" w:rsidRDefault="00FD70A8" w:rsidP="00FD70A8">
      <w:pPr>
        <w:jc w:val="center"/>
        <w:rPr>
          <w:sz w:val="28"/>
          <w:szCs w:val="28"/>
        </w:rPr>
      </w:pPr>
    </w:p>
    <w:p w:rsidR="00FD70A8" w:rsidRPr="006C46DC" w:rsidRDefault="00FD70A8" w:rsidP="00FD70A8">
      <w:pPr>
        <w:jc w:val="center"/>
        <w:rPr>
          <w:sz w:val="28"/>
          <w:szCs w:val="28"/>
        </w:rPr>
      </w:pPr>
    </w:p>
    <w:p w:rsidR="00FD70A8" w:rsidRPr="006C46DC" w:rsidRDefault="00FD70A8" w:rsidP="00FD70A8">
      <w:pPr>
        <w:jc w:val="center"/>
        <w:rPr>
          <w:sz w:val="28"/>
          <w:szCs w:val="28"/>
        </w:rPr>
      </w:pPr>
    </w:p>
    <w:p w:rsidR="00FD70A8" w:rsidRPr="006C46DC" w:rsidRDefault="00FD70A8" w:rsidP="00FD70A8">
      <w:pPr>
        <w:jc w:val="center"/>
        <w:rPr>
          <w:sz w:val="28"/>
          <w:szCs w:val="28"/>
        </w:rPr>
      </w:pPr>
    </w:p>
    <w:p w:rsidR="00FD70A8" w:rsidRPr="006C46DC" w:rsidRDefault="00FD70A8" w:rsidP="00FD70A8">
      <w:pPr>
        <w:jc w:val="center"/>
        <w:rPr>
          <w:sz w:val="28"/>
          <w:szCs w:val="28"/>
        </w:rPr>
      </w:pPr>
    </w:p>
    <w:p w:rsidR="00FD70A8" w:rsidRPr="006C46DC" w:rsidRDefault="00FD70A8" w:rsidP="00FD70A8">
      <w:pPr>
        <w:jc w:val="center"/>
        <w:rPr>
          <w:sz w:val="28"/>
          <w:szCs w:val="28"/>
        </w:rPr>
      </w:pPr>
    </w:p>
    <w:p w:rsidR="00FD70A8" w:rsidRPr="006C46DC" w:rsidRDefault="00FD70A8" w:rsidP="00FD70A8">
      <w:pPr>
        <w:rPr>
          <w:sz w:val="28"/>
          <w:szCs w:val="28"/>
        </w:rPr>
      </w:pPr>
    </w:p>
    <w:p w:rsidR="00FD70A8" w:rsidRPr="006C46DC" w:rsidRDefault="00FD70A8" w:rsidP="00FD70A8">
      <w:pPr>
        <w:rPr>
          <w:sz w:val="28"/>
          <w:szCs w:val="28"/>
        </w:rPr>
      </w:pPr>
    </w:p>
    <w:p w:rsidR="00FD70A8" w:rsidRPr="006C46DC" w:rsidRDefault="00FD70A8" w:rsidP="00FD70A8">
      <w:pPr>
        <w:jc w:val="center"/>
        <w:rPr>
          <w:sz w:val="28"/>
          <w:szCs w:val="28"/>
        </w:rPr>
      </w:pPr>
    </w:p>
    <w:p w:rsidR="00FD70A8" w:rsidRDefault="00FD70A8" w:rsidP="00FD70A8">
      <w:pPr>
        <w:jc w:val="center"/>
        <w:rPr>
          <w:sz w:val="32"/>
          <w:szCs w:val="32"/>
        </w:rPr>
      </w:pPr>
      <w:r w:rsidRPr="009F00A2">
        <w:rPr>
          <w:sz w:val="32"/>
          <w:szCs w:val="32"/>
        </w:rPr>
        <w:t>г.</w:t>
      </w:r>
      <w:r>
        <w:rPr>
          <w:sz w:val="32"/>
          <w:szCs w:val="32"/>
        </w:rPr>
        <w:t xml:space="preserve"> </w:t>
      </w:r>
      <w:r w:rsidRPr="009F00A2">
        <w:rPr>
          <w:sz w:val="32"/>
          <w:szCs w:val="32"/>
        </w:rPr>
        <w:t>Северобайкальск</w:t>
      </w:r>
    </w:p>
    <w:p w:rsidR="00FD70A8" w:rsidRDefault="00FD70A8" w:rsidP="00FD70A8">
      <w:pPr>
        <w:jc w:val="center"/>
        <w:rPr>
          <w:sz w:val="32"/>
          <w:szCs w:val="32"/>
        </w:rPr>
      </w:pPr>
    </w:p>
    <w:p w:rsidR="00E539A8" w:rsidRDefault="00E539A8" w:rsidP="00FD70A8">
      <w:pPr>
        <w:jc w:val="center"/>
        <w:rPr>
          <w:sz w:val="32"/>
          <w:szCs w:val="32"/>
        </w:rPr>
      </w:pPr>
    </w:p>
    <w:p w:rsidR="00E539A8" w:rsidRDefault="00E539A8" w:rsidP="00FD70A8">
      <w:pPr>
        <w:jc w:val="center"/>
        <w:rPr>
          <w:sz w:val="32"/>
          <w:szCs w:val="32"/>
        </w:rPr>
      </w:pPr>
    </w:p>
    <w:p w:rsidR="00E539A8" w:rsidRDefault="00E539A8" w:rsidP="00FD70A8">
      <w:pPr>
        <w:jc w:val="center"/>
        <w:rPr>
          <w:sz w:val="32"/>
          <w:szCs w:val="32"/>
        </w:rPr>
      </w:pPr>
    </w:p>
    <w:p w:rsidR="00E539A8" w:rsidRDefault="00E539A8" w:rsidP="00FD70A8">
      <w:pPr>
        <w:jc w:val="center"/>
        <w:rPr>
          <w:sz w:val="32"/>
          <w:szCs w:val="32"/>
        </w:rPr>
      </w:pPr>
    </w:p>
    <w:p w:rsidR="00E539A8" w:rsidRDefault="00E539A8" w:rsidP="00FD70A8">
      <w:pPr>
        <w:jc w:val="center"/>
        <w:rPr>
          <w:sz w:val="32"/>
          <w:szCs w:val="32"/>
        </w:rPr>
      </w:pPr>
    </w:p>
    <w:p w:rsidR="00E539A8" w:rsidRDefault="00E539A8" w:rsidP="00FD70A8">
      <w:pPr>
        <w:jc w:val="center"/>
        <w:rPr>
          <w:sz w:val="32"/>
          <w:szCs w:val="32"/>
        </w:rPr>
      </w:pPr>
    </w:p>
    <w:p w:rsidR="00E539A8" w:rsidRDefault="00E539A8" w:rsidP="00FD70A8">
      <w:pPr>
        <w:jc w:val="center"/>
        <w:rPr>
          <w:sz w:val="32"/>
          <w:szCs w:val="32"/>
        </w:rPr>
      </w:pPr>
    </w:p>
    <w:p w:rsidR="00FD70A8" w:rsidRPr="009F00A2" w:rsidRDefault="00FD70A8" w:rsidP="00FD70A8">
      <w:pPr>
        <w:jc w:val="center"/>
        <w:rPr>
          <w:sz w:val="32"/>
          <w:szCs w:val="32"/>
        </w:rPr>
      </w:pPr>
    </w:p>
    <w:p w:rsidR="00FD70A8" w:rsidRPr="0095041F" w:rsidRDefault="00FD70A8" w:rsidP="00FD70A8">
      <w:pPr>
        <w:spacing w:line="360" w:lineRule="auto"/>
        <w:jc w:val="center"/>
        <w:rPr>
          <w:b/>
          <w:sz w:val="40"/>
          <w:szCs w:val="40"/>
        </w:rPr>
      </w:pPr>
      <w:r w:rsidRPr="0095041F">
        <w:rPr>
          <w:b/>
          <w:sz w:val="40"/>
          <w:szCs w:val="40"/>
        </w:rPr>
        <w:lastRenderedPageBreak/>
        <w:t>Пояснительная записка к годовому плану</w:t>
      </w:r>
    </w:p>
    <w:p w:rsidR="00FD70A8" w:rsidRPr="0065795A" w:rsidRDefault="00FD70A8" w:rsidP="00FD70A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БДОУ я-с «Подснежник» на 2014-2015 </w:t>
      </w:r>
      <w:proofErr w:type="spellStart"/>
      <w:r>
        <w:rPr>
          <w:b/>
          <w:sz w:val="40"/>
          <w:szCs w:val="40"/>
        </w:rPr>
        <w:t>уч</w:t>
      </w:r>
      <w:proofErr w:type="spellEnd"/>
      <w:r>
        <w:rPr>
          <w:b/>
          <w:sz w:val="40"/>
          <w:szCs w:val="40"/>
        </w:rPr>
        <w:t>.</w:t>
      </w:r>
      <w:r w:rsidRPr="0095041F">
        <w:rPr>
          <w:b/>
          <w:sz w:val="40"/>
          <w:szCs w:val="40"/>
        </w:rPr>
        <w:t xml:space="preserve"> год</w:t>
      </w:r>
    </w:p>
    <w:p w:rsidR="00FD70A8" w:rsidRPr="0065795A" w:rsidRDefault="00FD70A8" w:rsidP="00FD70A8">
      <w:pPr>
        <w:spacing w:line="360" w:lineRule="auto"/>
        <w:jc w:val="both"/>
        <w:rPr>
          <w:sz w:val="28"/>
          <w:szCs w:val="28"/>
        </w:rPr>
      </w:pPr>
      <w:r w:rsidRPr="0065795A">
        <w:rPr>
          <w:sz w:val="28"/>
          <w:szCs w:val="28"/>
        </w:rPr>
        <w:t xml:space="preserve">          В последнее время происходят изменения в системе дошкольного образования, вызванные выходом в свет Федера</w:t>
      </w:r>
      <w:r>
        <w:rPr>
          <w:sz w:val="28"/>
          <w:szCs w:val="28"/>
        </w:rPr>
        <w:t>льных государственных образовательных стандартов  дошкольного образования.</w:t>
      </w:r>
      <w:r w:rsidRPr="0065795A">
        <w:rPr>
          <w:sz w:val="28"/>
          <w:szCs w:val="28"/>
        </w:rPr>
        <w:t xml:space="preserve"> </w:t>
      </w:r>
    </w:p>
    <w:p w:rsidR="00FD70A8" w:rsidRPr="0065795A" w:rsidRDefault="00FD70A8" w:rsidP="00FD70A8">
      <w:pPr>
        <w:spacing w:line="360" w:lineRule="auto"/>
        <w:ind w:firstLine="567"/>
        <w:jc w:val="both"/>
        <w:rPr>
          <w:sz w:val="28"/>
          <w:szCs w:val="28"/>
        </w:rPr>
      </w:pPr>
      <w:r w:rsidRPr="006579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БДОУ используется примерная основная общеобразовательная </w:t>
      </w:r>
      <w:r w:rsidRPr="0065795A">
        <w:rPr>
          <w:sz w:val="28"/>
          <w:szCs w:val="28"/>
        </w:rPr>
        <w:t>п</w:t>
      </w:r>
      <w:r>
        <w:rPr>
          <w:sz w:val="28"/>
          <w:szCs w:val="28"/>
        </w:rPr>
        <w:t>рограмма «ОТ РОЖДЕНИЯ ДО ШКОЛЫ»</w:t>
      </w:r>
      <w:r w:rsidRPr="006579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0BBA">
        <w:rPr>
          <w:sz w:val="28"/>
          <w:szCs w:val="28"/>
        </w:rPr>
        <w:t xml:space="preserve">которая является </w:t>
      </w:r>
      <w:r w:rsidRPr="0065795A">
        <w:rPr>
          <w:sz w:val="28"/>
          <w:szCs w:val="28"/>
        </w:rPr>
        <w:t xml:space="preserve"> общеобразовательным программным документом для дошкольных учреждений, </w:t>
      </w:r>
      <w:r>
        <w:rPr>
          <w:sz w:val="28"/>
          <w:szCs w:val="28"/>
        </w:rPr>
        <w:t xml:space="preserve"> где  </w:t>
      </w:r>
      <w:r w:rsidRPr="0065795A">
        <w:rPr>
          <w:sz w:val="28"/>
          <w:szCs w:val="28"/>
        </w:rPr>
        <w:t>большое значение придается детским видам деятельности.  Совместная деятельность взрослого и детей – это система их взаимоотношений и взаимодействий. Современны</w:t>
      </w:r>
      <w:r>
        <w:rPr>
          <w:sz w:val="28"/>
          <w:szCs w:val="28"/>
        </w:rPr>
        <w:t>е требования</w:t>
      </w:r>
      <w:r w:rsidRPr="0065795A">
        <w:rPr>
          <w:sz w:val="28"/>
          <w:szCs w:val="28"/>
        </w:rPr>
        <w:t xml:space="preserve"> регламентируют взаимодействие двух равноправных партнеров. О</w:t>
      </w:r>
      <w:r>
        <w:rPr>
          <w:sz w:val="28"/>
          <w:szCs w:val="28"/>
        </w:rPr>
        <w:t>бразовательный процесс МБДОУ я/с</w:t>
      </w:r>
      <w:r w:rsidRPr="0065795A">
        <w:rPr>
          <w:sz w:val="28"/>
          <w:szCs w:val="28"/>
        </w:rPr>
        <w:t xml:space="preserve"> «Подснежник» направлен на интеграцию </w:t>
      </w:r>
      <w:r>
        <w:rPr>
          <w:sz w:val="28"/>
          <w:szCs w:val="28"/>
        </w:rPr>
        <w:t xml:space="preserve">образовательных областей </w:t>
      </w:r>
      <w:r w:rsidRPr="0065795A">
        <w:rPr>
          <w:sz w:val="28"/>
          <w:szCs w:val="28"/>
        </w:rPr>
        <w:t xml:space="preserve">через </w:t>
      </w:r>
      <w:r w:rsidR="00D20BBA">
        <w:rPr>
          <w:sz w:val="28"/>
          <w:szCs w:val="28"/>
        </w:rPr>
        <w:t>разнообразные виды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20BBA" w:rsidRPr="0065795A" w:rsidRDefault="00D20BBA" w:rsidP="00D20BBA">
      <w:pPr>
        <w:spacing w:line="360" w:lineRule="auto"/>
        <w:ind w:firstLine="567"/>
        <w:jc w:val="both"/>
        <w:rPr>
          <w:sz w:val="28"/>
          <w:szCs w:val="28"/>
        </w:rPr>
      </w:pPr>
      <w:r w:rsidRPr="0065795A">
        <w:rPr>
          <w:sz w:val="28"/>
          <w:szCs w:val="28"/>
        </w:rPr>
        <w:t>Построение воспитательно-образовательного процесса на адекватных возрасту формах работы с детьми, основано на игре, которая является ведущим видом детской деятельн</w:t>
      </w:r>
      <w:r w:rsidR="007F6E13">
        <w:rPr>
          <w:sz w:val="28"/>
          <w:szCs w:val="28"/>
        </w:rPr>
        <w:t xml:space="preserve">ости. Планирование работы воспитателей  с детьми ведется в форме </w:t>
      </w:r>
      <w:proofErr w:type="gramStart"/>
      <w:r w:rsidR="007F6E13">
        <w:rPr>
          <w:sz w:val="28"/>
          <w:szCs w:val="28"/>
        </w:rPr>
        <w:t>календарно-тематического</w:t>
      </w:r>
      <w:proofErr w:type="gramEnd"/>
      <w:r w:rsidR="007F6E13">
        <w:rPr>
          <w:sz w:val="28"/>
          <w:szCs w:val="28"/>
        </w:rPr>
        <w:t>.</w:t>
      </w:r>
      <w:r w:rsidRPr="0065795A">
        <w:rPr>
          <w:sz w:val="28"/>
          <w:szCs w:val="28"/>
        </w:rPr>
        <w:t xml:space="preserve"> </w:t>
      </w:r>
      <w:r w:rsidR="00A25828">
        <w:rPr>
          <w:sz w:val="28"/>
          <w:szCs w:val="28"/>
        </w:rPr>
        <w:t xml:space="preserve">          </w:t>
      </w:r>
    </w:p>
    <w:p w:rsidR="00FD70A8" w:rsidRPr="00266A0E" w:rsidRDefault="00FD70A8" w:rsidP="00266A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Pr="0065795A">
        <w:rPr>
          <w:sz w:val="28"/>
          <w:szCs w:val="28"/>
        </w:rPr>
        <w:t>-20</w:t>
      </w:r>
      <w:r>
        <w:rPr>
          <w:sz w:val="28"/>
          <w:szCs w:val="28"/>
        </w:rPr>
        <w:t>15</w:t>
      </w:r>
      <w:r w:rsidRPr="0065795A">
        <w:rPr>
          <w:sz w:val="28"/>
          <w:szCs w:val="28"/>
        </w:rPr>
        <w:t xml:space="preserve"> учебном году коллектив МБДОУ взял за основу</w:t>
      </w:r>
      <w:r w:rsidR="00266A0E">
        <w:rPr>
          <w:sz w:val="28"/>
          <w:szCs w:val="28"/>
        </w:rPr>
        <w:t xml:space="preserve"> работу </w:t>
      </w:r>
      <w:r w:rsidRPr="00266A0E">
        <w:rPr>
          <w:sz w:val="28"/>
          <w:szCs w:val="28"/>
        </w:rPr>
        <w:t xml:space="preserve">по </w:t>
      </w:r>
      <w:r w:rsidR="00661529" w:rsidRPr="00266A0E">
        <w:rPr>
          <w:sz w:val="28"/>
          <w:szCs w:val="28"/>
        </w:rPr>
        <w:t>взаимодействию с семьей для обеспечени</w:t>
      </w:r>
      <w:r w:rsidR="00D20BBA">
        <w:rPr>
          <w:sz w:val="28"/>
          <w:szCs w:val="28"/>
        </w:rPr>
        <w:t>я полноценного развития ребенка и как средство реализации ФГОС.</w:t>
      </w:r>
      <w:r w:rsidR="00552417">
        <w:rPr>
          <w:sz w:val="28"/>
          <w:szCs w:val="28"/>
        </w:rPr>
        <w:t xml:space="preserve"> </w:t>
      </w:r>
    </w:p>
    <w:p w:rsidR="00FD70A8" w:rsidRPr="0065795A" w:rsidRDefault="00FD70A8" w:rsidP="00FD70A8">
      <w:pPr>
        <w:spacing w:line="360" w:lineRule="auto"/>
        <w:jc w:val="both"/>
        <w:rPr>
          <w:sz w:val="28"/>
          <w:szCs w:val="28"/>
        </w:rPr>
      </w:pPr>
      <w:r w:rsidRPr="0065795A">
        <w:rPr>
          <w:sz w:val="28"/>
          <w:szCs w:val="28"/>
        </w:rPr>
        <w:t xml:space="preserve">        Педагогический коллектив дошкольного у</w:t>
      </w:r>
      <w:r>
        <w:rPr>
          <w:sz w:val="28"/>
          <w:szCs w:val="28"/>
        </w:rPr>
        <w:t>чреждения «Подснежник» - готов</w:t>
      </w:r>
      <w:r w:rsidRPr="0065795A">
        <w:rPr>
          <w:sz w:val="28"/>
          <w:szCs w:val="28"/>
        </w:rPr>
        <w:t xml:space="preserve"> к изменениям, преобразованиям, находится в постоянном поиске новых форм, методов воспита</w:t>
      </w:r>
      <w:r>
        <w:rPr>
          <w:sz w:val="28"/>
          <w:szCs w:val="28"/>
        </w:rPr>
        <w:t>ния и обучения дошкольников</w:t>
      </w:r>
      <w:r w:rsidRPr="0065795A">
        <w:rPr>
          <w:sz w:val="28"/>
          <w:szCs w:val="28"/>
        </w:rPr>
        <w:t xml:space="preserve">.  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 w:rsidRPr="0065795A">
        <w:rPr>
          <w:sz w:val="28"/>
          <w:szCs w:val="28"/>
        </w:rPr>
        <w:t xml:space="preserve">      Вариативная часть учебного плана строится с учетом социального заказа (запросов родителей воспитанников).</w:t>
      </w:r>
    </w:p>
    <w:p w:rsidR="00552417" w:rsidRDefault="00552417" w:rsidP="00FD70A8">
      <w:pPr>
        <w:spacing w:line="360" w:lineRule="auto"/>
        <w:jc w:val="both"/>
        <w:rPr>
          <w:b/>
          <w:sz w:val="40"/>
          <w:szCs w:val="40"/>
        </w:rPr>
      </w:pP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b/>
          <w:sz w:val="40"/>
          <w:szCs w:val="40"/>
        </w:rPr>
        <w:lastRenderedPageBreak/>
        <w:t>Программное обеспечение</w:t>
      </w:r>
      <w:r w:rsidRPr="008F4E4B">
        <w:rPr>
          <w:b/>
          <w:sz w:val="40"/>
          <w:szCs w:val="40"/>
        </w:rPr>
        <w:t xml:space="preserve"> МБДОУ</w:t>
      </w:r>
    </w:p>
    <w:p w:rsidR="00FD70A8" w:rsidRPr="006F305F" w:rsidRDefault="00FD70A8" w:rsidP="00FD70A8">
      <w:pPr>
        <w:spacing w:line="360" w:lineRule="auto"/>
        <w:jc w:val="both"/>
        <w:rPr>
          <w:sz w:val="28"/>
          <w:szCs w:val="28"/>
          <w:u w:val="single"/>
        </w:rPr>
      </w:pPr>
      <w:r w:rsidRPr="006F305F">
        <w:rPr>
          <w:sz w:val="28"/>
          <w:szCs w:val="28"/>
          <w:u w:val="single"/>
        </w:rPr>
        <w:t>Комплексная программа: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ая основная общеобразовательная программа дошкольного образования «От рождения до школы».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вторы: Васильева М.А., Т.С.Комаро</w:t>
      </w:r>
      <w:r w:rsidR="00F6245F">
        <w:rPr>
          <w:sz w:val="28"/>
          <w:szCs w:val="28"/>
        </w:rPr>
        <w:t>ва, Н.Е. Веракса., год изд. 2012</w:t>
      </w:r>
      <w:r>
        <w:rPr>
          <w:sz w:val="28"/>
          <w:szCs w:val="28"/>
        </w:rPr>
        <w:t>.</w:t>
      </w:r>
    </w:p>
    <w:p w:rsidR="00FD70A8" w:rsidRPr="00880B0F" w:rsidRDefault="00FD70A8" w:rsidP="00FD70A8">
      <w:pPr>
        <w:spacing w:line="360" w:lineRule="auto"/>
        <w:jc w:val="both"/>
        <w:rPr>
          <w:sz w:val="28"/>
          <w:szCs w:val="28"/>
          <w:u w:val="single"/>
        </w:rPr>
      </w:pPr>
      <w:r w:rsidRPr="00880B0F">
        <w:rPr>
          <w:sz w:val="28"/>
          <w:szCs w:val="28"/>
          <w:u w:val="single"/>
        </w:rPr>
        <w:t>Парциальные программы:</w:t>
      </w:r>
    </w:p>
    <w:p w:rsidR="00FD70A8" w:rsidRPr="00EF58AE" w:rsidRDefault="00FD70A8" w:rsidP="0033557D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F58AE">
        <w:rPr>
          <w:sz w:val="28"/>
          <w:szCs w:val="28"/>
        </w:rPr>
        <w:t xml:space="preserve">«Ладушки. Праздник каждый день» - программа </w:t>
      </w:r>
      <w:proofErr w:type="gramStart"/>
      <w:r w:rsidRPr="00EF58AE">
        <w:rPr>
          <w:sz w:val="28"/>
          <w:szCs w:val="28"/>
        </w:rPr>
        <w:t>музыкального</w:t>
      </w:r>
      <w:proofErr w:type="gramEnd"/>
      <w:r w:rsidRPr="00EF58AE">
        <w:rPr>
          <w:sz w:val="28"/>
          <w:szCs w:val="28"/>
        </w:rPr>
        <w:t xml:space="preserve"> </w:t>
      </w:r>
    </w:p>
    <w:p w:rsidR="00FD70A8" w:rsidRPr="00EF58AE" w:rsidRDefault="00FD70A8" w:rsidP="0033557D">
      <w:pPr>
        <w:pStyle w:val="a5"/>
        <w:spacing w:line="360" w:lineRule="auto"/>
        <w:ind w:left="430"/>
        <w:jc w:val="both"/>
        <w:rPr>
          <w:sz w:val="28"/>
          <w:szCs w:val="28"/>
        </w:rPr>
      </w:pPr>
      <w:r w:rsidRPr="00EF58AE">
        <w:rPr>
          <w:sz w:val="28"/>
          <w:szCs w:val="28"/>
        </w:rPr>
        <w:t>воспитания детей в детском саду.</w:t>
      </w:r>
    </w:p>
    <w:p w:rsidR="00FD70A8" w:rsidRDefault="00FD70A8" w:rsidP="0033557D">
      <w:pPr>
        <w:spacing w:line="360" w:lineRule="auto"/>
        <w:ind w:left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36A99">
        <w:rPr>
          <w:sz w:val="28"/>
          <w:szCs w:val="28"/>
        </w:rPr>
        <w:t xml:space="preserve">Авторы: </w:t>
      </w:r>
      <w:proofErr w:type="spellStart"/>
      <w:r w:rsidRPr="00A36A99">
        <w:rPr>
          <w:sz w:val="28"/>
          <w:szCs w:val="28"/>
        </w:rPr>
        <w:t>Каплунова</w:t>
      </w:r>
      <w:proofErr w:type="spellEnd"/>
      <w:r w:rsidRPr="00A36A99">
        <w:rPr>
          <w:sz w:val="28"/>
          <w:szCs w:val="28"/>
        </w:rPr>
        <w:t xml:space="preserve"> И., </w:t>
      </w:r>
      <w:proofErr w:type="spellStart"/>
      <w:r w:rsidRPr="00A36A99">
        <w:rPr>
          <w:sz w:val="28"/>
          <w:szCs w:val="28"/>
        </w:rPr>
        <w:t>Новоскольцева</w:t>
      </w:r>
      <w:proofErr w:type="spellEnd"/>
      <w:r w:rsidRPr="00A36A99">
        <w:rPr>
          <w:sz w:val="28"/>
          <w:szCs w:val="28"/>
        </w:rPr>
        <w:t xml:space="preserve"> И.</w:t>
      </w:r>
    </w:p>
    <w:p w:rsidR="00FD70A8" w:rsidRDefault="00FD70A8" w:rsidP="00335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«Юный эколог» - программа экологического воспитания дошкольников</w:t>
      </w:r>
    </w:p>
    <w:p w:rsidR="00FD70A8" w:rsidRDefault="00FD70A8" w:rsidP="00335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втор: Николаева С.Н.</w:t>
      </w:r>
    </w:p>
    <w:p w:rsidR="00FD70A8" w:rsidRPr="000A408E" w:rsidRDefault="00FD70A8" w:rsidP="0033557D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A408E">
        <w:rPr>
          <w:sz w:val="28"/>
          <w:szCs w:val="28"/>
        </w:rPr>
        <w:t>«Безопасность» - программа по основам безопасности жизнедеятельности</w:t>
      </w:r>
    </w:p>
    <w:p w:rsidR="00FD70A8" w:rsidRPr="00A00317" w:rsidRDefault="00FD70A8" w:rsidP="0033557D">
      <w:pPr>
        <w:pStyle w:val="a5"/>
        <w:spacing w:line="360" w:lineRule="auto"/>
        <w:ind w:left="430"/>
        <w:jc w:val="both"/>
        <w:rPr>
          <w:sz w:val="28"/>
          <w:szCs w:val="28"/>
        </w:rPr>
      </w:pPr>
      <w:r w:rsidRPr="00A00317">
        <w:rPr>
          <w:sz w:val="28"/>
          <w:szCs w:val="28"/>
        </w:rPr>
        <w:t xml:space="preserve"> детей старшего дошкольного возраста.</w:t>
      </w:r>
    </w:p>
    <w:p w:rsidR="00FD70A8" w:rsidRDefault="00FD70A8" w:rsidP="00335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торы: Авдеева Н.Н., Князева Н.Л., </w:t>
      </w:r>
      <w:proofErr w:type="spellStart"/>
      <w:r>
        <w:rPr>
          <w:sz w:val="28"/>
          <w:szCs w:val="28"/>
        </w:rPr>
        <w:t>Стеркина</w:t>
      </w:r>
      <w:proofErr w:type="spellEnd"/>
      <w:r>
        <w:rPr>
          <w:sz w:val="28"/>
          <w:szCs w:val="28"/>
        </w:rPr>
        <w:t xml:space="preserve"> Р.Б.</w:t>
      </w:r>
    </w:p>
    <w:p w:rsidR="00FD70A8" w:rsidRPr="00A00317" w:rsidRDefault="00FD70A8" w:rsidP="0033557D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00317">
        <w:rPr>
          <w:sz w:val="28"/>
          <w:szCs w:val="28"/>
        </w:rPr>
        <w:t xml:space="preserve">«Формирование элементарных математических представлений в </w:t>
      </w:r>
      <w:proofErr w:type="gramStart"/>
      <w:r w:rsidRPr="00A00317">
        <w:rPr>
          <w:sz w:val="28"/>
          <w:szCs w:val="28"/>
        </w:rPr>
        <w:t>детском</w:t>
      </w:r>
      <w:proofErr w:type="gramEnd"/>
    </w:p>
    <w:p w:rsidR="00FD70A8" w:rsidRDefault="00FD70A8" w:rsidP="0033557D">
      <w:pPr>
        <w:pStyle w:val="a5"/>
        <w:spacing w:line="360" w:lineRule="auto"/>
        <w:ind w:left="430"/>
        <w:jc w:val="both"/>
        <w:rPr>
          <w:sz w:val="28"/>
          <w:szCs w:val="28"/>
        </w:rPr>
      </w:pPr>
      <w:r w:rsidRPr="00A00317">
        <w:rPr>
          <w:sz w:val="28"/>
          <w:szCs w:val="28"/>
        </w:rPr>
        <w:t xml:space="preserve"> саду» - программа и методические рекомендации для занятий с детьми </w:t>
      </w:r>
      <w:proofErr w:type="gramStart"/>
      <w:r w:rsidRPr="00A00317">
        <w:rPr>
          <w:sz w:val="28"/>
          <w:szCs w:val="28"/>
        </w:rPr>
        <w:t>с</w:t>
      </w:r>
      <w:proofErr w:type="gramEnd"/>
      <w:r w:rsidRPr="00A00317">
        <w:rPr>
          <w:sz w:val="28"/>
          <w:szCs w:val="28"/>
        </w:rPr>
        <w:t xml:space="preserve"> </w:t>
      </w:r>
    </w:p>
    <w:p w:rsidR="00FD70A8" w:rsidRPr="00A00317" w:rsidRDefault="00FD70A8" w:rsidP="0033557D">
      <w:pPr>
        <w:pStyle w:val="a5"/>
        <w:spacing w:line="360" w:lineRule="auto"/>
        <w:ind w:left="4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0317">
        <w:rPr>
          <w:sz w:val="28"/>
          <w:szCs w:val="28"/>
        </w:rPr>
        <w:t>2-7 лет.</w:t>
      </w:r>
    </w:p>
    <w:p w:rsidR="00FD70A8" w:rsidRDefault="00FD70A8" w:rsidP="00335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втор: Н.А. </w:t>
      </w:r>
      <w:proofErr w:type="spellStart"/>
      <w:r>
        <w:rPr>
          <w:sz w:val="28"/>
          <w:szCs w:val="28"/>
        </w:rPr>
        <w:t>Арапова-Пискарева</w:t>
      </w:r>
      <w:proofErr w:type="spellEnd"/>
      <w:r>
        <w:rPr>
          <w:sz w:val="28"/>
          <w:szCs w:val="28"/>
        </w:rPr>
        <w:t>.</w:t>
      </w:r>
    </w:p>
    <w:p w:rsidR="00FD70A8" w:rsidRPr="00A00317" w:rsidRDefault="00FD70A8" w:rsidP="0033557D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00317">
        <w:rPr>
          <w:sz w:val="28"/>
          <w:szCs w:val="28"/>
        </w:rPr>
        <w:t xml:space="preserve"> «Математические ступеньки» - методическое пособие.</w:t>
      </w:r>
    </w:p>
    <w:p w:rsidR="00FD70A8" w:rsidRDefault="00FD70A8" w:rsidP="00335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втор: Колесникова Е.В.</w:t>
      </w:r>
    </w:p>
    <w:p w:rsidR="0033557D" w:rsidRPr="0033557D" w:rsidRDefault="0033557D" w:rsidP="0033557D">
      <w:pPr>
        <w:pStyle w:val="a5"/>
        <w:numPr>
          <w:ilvl w:val="0"/>
          <w:numId w:val="32"/>
        </w:numPr>
        <w:tabs>
          <w:tab w:val="left" w:pos="5245"/>
        </w:tabs>
        <w:spacing w:line="360" w:lineRule="auto"/>
        <w:rPr>
          <w:sz w:val="28"/>
          <w:szCs w:val="28"/>
        </w:rPr>
      </w:pPr>
      <w:r>
        <w:rPr>
          <w:sz w:val="28"/>
        </w:rPr>
        <w:t xml:space="preserve">Программа </w:t>
      </w:r>
      <w:r w:rsidRPr="0033557D">
        <w:rPr>
          <w:sz w:val="28"/>
        </w:rPr>
        <w:t>«Дети с фонетико-фонематическим недоразвитием»</w:t>
      </w:r>
      <w:r>
        <w:rPr>
          <w:sz w:val="28"/>
        </w:rPr>
        <w:t>.</w:t>
      </w:r>
      <w:r w:rsidRPr="0033557D">
        <w:rPr>
          <w:sz w:val="28"/>
        </w:rPr>
        <w:t xml:space="preserve"> Филичева Т.Б.,  Туманова Т.В.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</w:p>
    <w:p w:rsidR="00552417" w:rsidRDefault="00552417" w:rsidP="00FD70A8">
      <w:pPr>
        <w:spacing w:line="360" w:lineRule="auto"/>
        <w:jc w:val="both"/>
        <w:rPr>
          <w:b/>
          <w:sz w:val="40"/>
          <w:szCs w:val="40"/>
        </w:rPr>
      </w:pPr>
    </w:p>
    <w:p w:rsidR="00552417" w:rsidRDefault="00552417" w:rsidP="00FD70A8">
      <w:pPr>
        <w:spacing w:line="360" w:lineRule="auto"/>
        <w:jc w:val="both"/>
        <w:rPr>
          <w:b/>
          <w:sz w:val="40"/>
          <w:szCs w:val="40"/>
        </w:rPr>
      </w:pPr>
    </w:p>
    <w:p w:rsidR="00552417" w:rsidRDefault="00552417" w:rsidP="00FD70A8">
      <w:pPr>
        <w:spacing w:line="360" w:lineRule="auto"/>
        <w:jc w:val="both"/>
        <w:rPr>
          <w:b/>
          <w:sz w:val="40"/>
          <w:szCs w:val="40"/>
        </w:rPr>
      </w:pPr>
    </w:p>
    <w:p w:rsidR="00552417" w:rsidRDefault="00552417" w:rsidP="00FD70A8">
      <w:pPr>
        <w:spacing w:line="360" w:lineRule="auto"/>
        <w:jc w:val="both"/>
        <w:rPr>
          <w:b/>
          <w:sz w:val="40"/>
          <w:szCs w:val="40"/>
        </w:rPr>
      </w:pPr>
    </w:p>
    <w:p w:rsidR="00552417" w:rsidRDefault="00552417" w:rsidP="00FD70A8">
      <w:pPr>
        <w:spacing w:line="360" w:lineRule="auto"/>
        <w:jc w:val="both"/>
        <w:rPr>
          <w:b/>
          <w:sz w:val="40"/>
          <w:szCs w:val="40"/>
        </w:rPr>
      </w:pPr>
    </w:p>
    <w:p w:rsidR="00FD70A8" w:rsidRPr="0095041F" w:rsidRDefault="00FD70A8" w:rsidP="00FD70A8">
      <w:pPr>
        <w:spacing w:line="360" w:lineRule="auto"/>
        <w:jc w:val="both"/>
        <w:rPr>
          <w:b/>
          <w:sz w:val="40"/>
          <w:szCs w:val="40"/>
        </w:rPr>
      </w:pPr>
      <w:r w:rsidRPr="0095041F">
        <w:rPr>
          <w:b/>
          <w:sz w:val="40"/>
          <w:szCs w:val="40"/>
        </w:rPr>
        <w:lastRenderedPageBreak/>
        <w:t>Контингент образовательного учреждения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воспитанников </w:t>
      </w:r>
      <w:r w:rsidR="003B6167">
        <w:rPr>
          <w:sz w:val="28"/>
          <w:szCs w:val="28"/>
        </w:rPr>
        <w:t>- 249</w:t>
      </w:r>
      <w:r>
        <w:rPr>
          <w:sz w:val="28"/>
          <w:szCs w:val="28"/>
        </w:rPr>
        <w:t xml:space="preserve"> </w:t>
      </w:r>
      <w:r w:rsidR="003B6167">
        <w:rPr>
          <w:sz w:val="28"/>
          <w:szCs w:val="28"/>
        </w:rPr>
        <w:t>детей</w:t>
      </w:r>
    </w:p>
    <w:p w:rsidR="00FD70A8" w:rsidRPr="003B6167" w:rsidRDefault="00FD70A8" w:rsidP="00FD70A8">
      <w:pPr>
        <w:spacing w:line="360" w:lineRule="auto"/>
        <w:jc w:val="both"/>
        <w:rPr>
          <w:sz w:val="28"/>
          <w:szCs w:val="28"/>
          <w:u w:val="single"/>
        </w:rPr>
      </w:pPr>
      <w:r w:rsidRPr="003B6167">
        <w:rPr>
          <w:sz w:val="28"/>
          <w:szCs w:val="28"/>
          <w:u w:val="single"/>
        </w:rPr>
        <w:t>Комплектование по возрастным группам</w:t>
      </w:r>
    </w:p>
    <w:p w:rsidR="00FD70A8" w:rsidRDefault="004503DA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функционирует 9</w:t>
      </w:r>
      <w:r w:rsidR="00FD70A8">
        <w:rPr>
          <w:sz w:val="28"/>
          <w:szCs w:val="28"/>
        </w:rPr>
        <w:t xml:space="preserve"> групп: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-ая младшая группа  </w:t>
      </w:r>
      <w:r w:rsidR="004503DA">
        <w:rPr>
          <w:sz w:val="28"/>
          <w:szCs w:val="28"/>
        </w:rPr>
        <w:t xml:space="preserve">(1 группа)      - </w:t>
      </w:r>
      <w:r>
        <w:rPr>
          <w:sz w:val="28"/>
          <w:szCs w:val="28"/>
        </w:rPr>
        <w:t>дети с 2 до 3 лет;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-ая млад</w:t>
      </w:r>
      <w:r w:rsidR="004503DA">
        <w:rPr>
          <w:sz w:val="28"/>
          <w:szCs w:val="28"/>
        </w:rPr>
        <w:t>шая группа  (3 группы)</w:t>
      </w:r>
      <w:r>
        <w:rPr>
          <w:sz w:val="28"/>
          <w:szCs w:val="28"/>
        </w:rPr>
        <w:t xml:space="preserve"> </w:t>
      </w:r>
      <w:r w:rsidR="004503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50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дети с 3до 4 лет;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группа  </w:t>
      </w:r>
      <w:r w:rsidR="004503DA">
        <w:rPr>
          <w:sz w:val="28"/>
          <w:szCs w:val="28"/>
        </w:rPr>
        <w:t xml:space="preserve">        (2 группы)     </w:t>
      </w:r>
      <w:r>
        <w:rPr>
          <w:sz w:val="28"/>
          <w:szCs w:val="28"/>
        </w:rPr>
        <w:t xml:space="preserve"> - дети с 4 до 5 лет;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ая группа  </w:t>
      </w:r>
      <w:r w:rsidR="004503DA">
        <w:rPr>
          <w:sz w:val="28"/>
          <w:szCs w:val="28"/>
        </w:rPr>
        <w:t xml:space="preserve">        (2 группы)      - </w:t>
      </w:r>
      <w:r>
        <w:rPr>
          <w:sz w:val="28"/>
          <w:szCs w:val="28"/>
        </w:rPr>
        <w:t>дети с 5 до 6 лет;</w:t>
      </w:r>
    </w:p>
    <w:p w:rsidR="00860D57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</w:t>
      </w:r>
      <w:r w:rsidR="004503DA">
        <w:rPr>
          <w:sz w:val="28"/>
          <w:szCs w:val="28"/>
        </w:rPr>
        <w:t xml:space="preserve">готовительная к школе группа (1 группа)   </w:t>
      </w:r>
      <w:r>
        <w:rPr>
          <w:sz w:val="28"/>
          <w:szCs w:val="28"/>
        </w:rPr>
        <w:t xml:space="preserve"> - дети с 6 до 7 лет.</w:t>
      </w:r>
    </w:p>
    <w:p w:rsidR="00552417" w:rsidRDefault="00552417" w:rsidP="00FD70A8">
      <w:pPr>
        <w:spacing w:line="360" w:lineRule="auto"/>
        <w:jc w:val="both"/>
        <w:rPr>
          <w:b/>
          <w:sz w:val="40"/>
          <w:szCs w:val="40"/>
        </w:rPr>
      </w:pP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 w:rsidRPr="0095041F">
        <w:rPr>
          <w:b/>
          <w:sz w:val="40"/>
          <w:szCs w:val="40"/>
        </w:rPr>
        <w:t>Краткая характеристика педагогических кадров:</w:t>
      </w:r>
    </w:p>
    <w:p w:rsidR="00FD70A8" w:rsidRDefault="00860D57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:      </w:t>
      </w:r>
      <w:r w:rsidR="00FD70A8">
        <w:rPr>
          <w:sz w:val="28"/>
          <w:szCs w:val="28"/>
        </w:rPr>
        <w:t xml:space="preserve"> </w:t>
      </w:r>
      <w:r w:rsidR="00471B8F">
        <w:rPr>
          <w:sz w:val="28"/>
          <w:szCs w:val="28"/>
        </w:rPr>
        <w:t xml:space="preserve">22 </w:t>
      </w:r>
      <w:r w:rsidR="00FD70A8">
        <w:rPr>
          <w:sz w:val="28"/>
          <w:szCs w:val="28"/>
        </w:rPr>
        <w:t>человек</w:t>
      </w:r>
      <w:r w:rsidR="00471B8F">
        <w:rPr>
          <w:sz w:val="28"/>
          <w:szCs w:val="28"/>
        </w:rPr>
        <w:t>а</w:t>
      </w:r>
    </w:p>
    <w:p w:rsidR="00FD70A8" w:rsidRDefault="00FD70A8" w:rsidP="00FD70A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ыкова Л.Е. – заведующая  (высшая категория)                     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мельяненко Е.А. – старший воспитатель (первая категория)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ченко Г.Т. – учитель – логопед (высшая категория)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макова О.В. – музыкальный руководитель (высшая категория)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любина Е.А. – музыкальный руководитель (высшая категория)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дкая И.Н. – инструктор по физической культуре (первая категория)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хрова Н.Н. – воспитатель (высшая категория)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ина В.Н. – воспитатель 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итина Г.В. – воспитатель (соответствие занимаемой должности)</w:t>
      </w:r>
    </w:p>
    <w:p w:rsidR="00FD70A8" w:rsidRP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еркина Г.П. – воспитатель (соответствие занимаемой должности)</w:t>
      </w:r>
    </w:p>
    <w:p w:rsidR="00FD70A8" w:rsidRPr="00FD70A8" w:rsidRDefault="003B6167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70A8">
        <w:rPr>
          <w:sz w:val="28"/>
          <w:szCs w:val="28"/>
        </w:rPr>
        <w:t>Даниленко Л.М.  – воспитатель (соответствие занимаемой должности)</w:t>
      </w:r>
    </w:p>
    <w:p w:rsidR="00FD70A8" w:rsidRDefault="003B6167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C2CA7">
        <w:rPr>
          <w:sz w:val="28"/>
          <w:szCs w:val="28"/>
        </w:rPr>
        <w:t>Дианова</w:t>
      </w:r>
      <w:proofErr w:type="spellEnd"/>
      <w:r w:rsidR="00BC2CA7">
        <w:rPr>
          <w:sz w:val="28"/>
          <w:szCs w:val="28"/>
        </w:rPr>
        <w:t xml:space="preserve"> Е.К.</w:t>
      </w:r>
      <w:r w:rsidR="00FD70A8">
        <w:rPr>
          <w:sz w:val="28"/>
          <w:szCs w:val="28"/>
        </w:rPr>
        <w:t>– воспитатель</w:t>
      </w:r>
      <w:r w:rsidR="00BC2CA7">
        <w:rPr>
          <w:sz w:val="28"/>
          <w:szCs w:val="28"/>
        </w:rPr>
        <w:t xml:space="preserve"> (вторая категория)</w:t>
      </w:r>
    </w:p>
    <w:p w:rsidR="00FD70A8" w:rsidRDefault="003B6167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6245F">
        <w:rPr>
          <w:sz w:val="28"/>
          <w:szCs w:val="28"/>
        </w:rPr>
        <w:t>Темирханова</w:t>
      </w:r>
      <w:proofErr w:type="spellEnd"/>
      <w:r w:rsidR="00F6245F">
        <w:rPr>
          <w:sz w:val="28"/>
          <w:szCs w:val="28"/>
        </w:rPr>
        <w:t xml:space="preserve"> О.В. – </w:t>
      </w:r>
      <w:r w:rsidR="00FD70A8">
        <w:rPr>
          <w:sz w:val="28"/>
          <w:szCs w:val="28"/>
        </w:rPr>
        <w:t>воспитатель</w:t>
      </w:r>
    </w:p>
    <w:p w:rsidR="00FD70A8" w:rsidRDefault="003B6167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45F">
        <w:rPr>
          <w:sz w:val="28"/>
          <w:szCs w:val="28"/>
        </w:rPr>
        <w:t xml:space="preserve">Варфоломеева М.А. – </w:t>
      </w:r>
      <w:r w:rsidR="00FD70A8">
        <w:rPr>
          <w:sz w:val="28"/>
          <w:szCs w:val="28"/>
        </w:rPr>
        <w:t xml:space="preserve"> воспитатель</w:t>
      </w:r>
    </w:p>
    <w:p w:rsidR="00FD70A8" w:rsidRDefault="003B6167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45F">
        <w:rPr>
          <w:sz w:val="28"/>
          <w:szCs w:val="28"/>
        </w:rPr>
        <w:t>Рыбалова А.И.</w:t>
      </w:r>
      <w:r w:rsidR="00BC2CA7">
        <w:rPr>
          <w:sz w:val="28"/>
          <w:szCs w:val="28"/>
        </w:rPr>
        <w:t>– воспитатель</w:t>
      </w:r>
    </w:p>
    <w:p w:rsidR="00860D57" w:rsidRDefault="00860D57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инова В.Н. – воспитатель</w:t>
      </w:r>
      <w:r w:rsidR="00F247B8">
        <w:rPr>
          <w:sz w:val="28"/>
          <w:szCs w:val="28"/>
        </w:rPr>
        <w:t xml:space="preserve"> (первая категория)</w:t>
      </w:r>
    </w:p>
    <w:p w:rsidR="00860D57" w:rsidRDefault="00860D57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247B8">
        <w:rPr>
          <w:sz w:val="28"/>
          <w:szCs w:val="28"/>
        </w:rPr>
        <w:t>Капорская</w:t>
      </w:r>
      <w:proofErr w:type="spellEnd"/>
      <w:r w:rsidR="00F247B8">
        <w:rPr>
          <w:sz w:val="28"/>
          <w:szCs w:val="28"/>
        </w:rPr>
        <w:t xml:space="preserve"> В.А. – воспитатель (первая категория)</w:t>
      </w:r>
    </w:p>
    <w:p w:rsidR="00F247B8" w:rsidRDefault="00F247B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Цивилева</w:t>
      </w:r>
      <w:proofErr w:type="spellEnd"/>
      <w:r>
        <w:rPr>
          <w:sz w:val="28"/>
          <w:szCs w:val="28"/>
        </w:rPr>
        <w:t xml:space="preserve"> Т.В. – воспитатель</w:t>
      </w:r>
    </w:p>
    <w:p w:rsidR="00F247B8" w:rsidRDefault="00F247B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храмеева Н.Г. – воспитатель</w:t>
      </w:r>
    </w:p>
    <w:p w:rsidR="00F247B8" w:rsidRDefault="00F247B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Щербакова Л.В. – воспитатель</w:t>
      </w:r>
    </w:p>
    <w:p w:rsidR="00F247B8" w:rsidRDefault="00F247B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рапова Е.В. </w:t>
      </w:r>
      <w:r w:rsidR="00471B8F">
        <w:rPr>
          <w:sz w:val="28"/>
          <w:szCs w:val="28"/>
        </w:rPr>
        <w:t>–</w:t>
      </w:r>
      <w:r>
        <w:rPr>
          <w:sz w:val="28"/>
          <w:szCs w:val="28"/>
        </w:rPr>
        <w:t xml:space="preserve"> воспитатель</w:t>
      </w:r>
    </w:p>
    <w:p w:rsidR="00471B8F" w:rsidRDefault="00471B8F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елопугина О.А. – </w:t>
      </w:r>
      <w:r w:rsidR="009C387E">
        <w:rPr>
          <w:sz w:val="28"/>
          <w:szCs w:val="28"/>
        </w:rPr>
        <w:t>педагог дополнительного образования</w:t>
      </w:r>
    </w:p>
    <w:p w:rsidR="00471B8F" w:rsidRDefault="00471B8F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очихина</w:t>
      </w:r>
      <w:proofErr w:type="spellEnd"/>
      <w:r>
        <w:rPr>
          <w:sz w:val="28"/>
          <w:szCs w:val="28"/>
        </w:rPr>
        <w:t xml:space="preserve"> О.В. – педагог-психолог</w:t>
      </w:r>
    </w:p>
    <w:p w:rsidR="00552417" w:rsidRDefault="00552417" w:rsidP="00FD70A8">
      <w:pPr>
        <w:spacing w:line="360" w:lineRule="auto"/>
        <w:jc w:val="both"/>
        <w:rPr>
          <w:sz w:val="28"/>
          <w:szCs w:val="28"/>
        </w:rPr>
      </w:pPr>
    </w:p>
    <w:p w:rsidR="00FD70A8" w:rsidRPr="00BC2CA7" w:rsidRDefault="00FD70A8" w:rsidP="00FD70A8">
      <w:pPr>
        <w:spacing w:line="360" w:lineRule="auto"/>
        <w:jc w:val="both"/>
        <w:rPr>
          <w:sz w:val="28"/>
          <w:szCs w:val="28"/>
          <w:u w:val="single"/>
        </w:rPr>
      </w:pPr>
      <w:r w:rsidRPr="00BC2CA7">
        <w:rPr>
          <w:sz w:val="28"/>
          <w:szCs w:val="28"/>
          <w:u w:val="single"/>
        </w:rPr>
        <w:t>с вы</w:t>
      </w:r>
      <w:r w:rsidR="00552417">
        <w:rPr>
          <w:sz w:val="28"/>
          <w:szCs w:val="28"/>
          <w:u w:val="single"/>
        </w:rPr>
        <w:t xml:space="preserve">сшим образованием – </w:t>
      </w:r>
      <w:r w:rsidR="009C387E">
        <w:rPr>
          <w:sz w:val="28"/>
          <w:szCs w:val="28"/>
          <w:u w:val="single"/>
        </w:rPr>
        <w:t>9 педагогов</w:t>
      </w:r>
    </w:p>
    <w:p w:rsidR="00FD70A8" w:rsidRPr="00BC2CA7" w:rsidRDefault="00FD70A8" w:rsidP="00FD70A8">
      <w:pPr>
        <w:spacing w:line="360" w:lineRule="auto"/>
        <w:jc w:val="both"/>
        <w:rPr>
          <w:sz w:val="28"/>
          <w:szCs w:val="28"/>
          <w:u w:val="single"/>
        </w:rPr>
      </w:pPr>
      <w:r w:rsidRPr="00BC2CA7">
        <w:rPr>
          <w:sz w:val="28"/>
          <w:szCs w:val="28"/>
          <w:u w:val="single"/>
        </w:rPr>
        <w:t xml:space="preserve">высшая категория – 4 педагога </w:t>
      </w:r>
    </w:p>
    <w:p w:rsidR="00FD70A8" w:rsidRDefault="00552417" w:rsidP="00FD70A8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ервая категория – </w:t>
      </w:r>
      <w:r w:rsidR="00FD70A8" w:rsidRPr="00BC2C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4 </w:t>
      </w:r>
      <w:r w:rsidR="00FD70A8" w:rsidRPr="00BC2CA7">
        <w:rPr>
          <w:sz w:val="28"/>
          <w:szCs w:val="28"/>
          <w:u w:val="single"/>
        </w:rPr>
        <w:t xml:space="preserve">педагога </w:t>
      </w:r>
    </w:p>
    <w:p w:rsidR="00552417" w:rsidRDefault="00552417" w:rsidP="00FD70A8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торая категория – 1 педагог</w:t>
      </w:r>
    </w:p>
    <w:p w:rsidR="00552417" w:rsidRPr="00BC2CA7" w:rsidRDefault="00552417" w:rsidP="00FD70A8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ответствие занимаемой должности – 3 педагога</w:t>
      </w:r>
    </w:p>
    <w:p w:rsidR="00FD70A8" w:rsidRPr="00471B8F" w:rsidRDefault="00552417" w:rsidP="00FD70A8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ез категории – 9 </w:t>
      </w:r>
      <w:r w:rsidR="00FD70A8" w:rsidRPr="00BC2CA7">
        <w:rPr>
          <w:sz w:val="28"/>
          <w:szCs w:val="28"/>
          <w:u w:val="single"/>
        </w:rPr>
        <w:t xml:space="preserve">педагогов </w:t>
      </w:r>
    </w:p>
    <w:p w:rsidR="00552417" w:rsidRDefault="00552417" w:rsidP="00FD70A8">
      <w:pPr>
        <w:spacing w:line="360" w:lineRule="auto"/>
        <w:jc w:val="both"/>
        <w:rPr>
          <w:b/>
          <w:sz w:val="28"/>
          <w:szCs w:val="28"/>
        </w:rPr>
      </w:pPr>
    </w:p>
    <w:p w:rsidR="00552417" w:rsidRDefault="00552417" w:rsidP="00FD70A8">
      <w:pPr>
        <w:spacing w:line="360" w:lineRule="auto"/>
        <w:jc w:val="both"/>
        <w:rPr>
          <w:b/>
          <w:sz w:val="28"/>
          <w:szCs w:val="28"/>
        </w:rPr>
      </w:pP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 w:rsidRPr="008F4E4B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веробайкальск</w:t>
      </w:r>
      <w:proofErr w:type="spellEnd"/>
      <w:r>
        <w:rPr>
          <w:sz w:val="28"/>
          <w:szCs w:val="28"/>
        </w:rPr>
        <w:t>, ул.Строителей 4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 w:rsidRPr="008F4E4B">
        <w:rPr>
          <w:b/>
          <w:sz w:val="28"/>
          <w:szCs w:val="28"/>
        </w:rPr>
        <w:t>Телефоны:</w:t>
      </w:r>
      <w:r>
        <w:rPr>
          <w:sz w:val="28"/>
          <w:szCs w:val="28"/>
        </w:rPr>
        <w:t xml:space="preserve"> 2-79-28, 2-27-75</w:t>
      </w:r>
    </w:p>
    <w:p w:rsidR="004503DA" w:rsidRPr="004503DA" w:rsidRDefault="004503DA" w:rsidP="004503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ал </w:t>
      </w:r>
      <w:proofErr w:type="gramStart"/>
      <w:r w:rsidRPr="004503DA">
        <w:rPr>
          <w:sz w:val="28"/>
          <w:szCs w:val="28"/>
        </w:rPr>
        <w:t>г</w:t>
      </w:r>
      <w:proofErr w:type="gramEnd"/>
      <w:r w:rsidRPr="004503DA">
        <w:rPr>
          <w:sz w:val="28"/>
          <w:szCs w:val="28"/>
        </w:rPr>
        <w:t xml:space="preserve">. Северобайкальск, ул. </w:t>
      </w:r>
      <w:proofErr w:type="spellStart"/>
      <w:r w:rsidRPr="004503DA">
        <w:rPr>
          <w:sz w:val="28"/>
          <w:szCs w:val="28"/>
        </w:rPr>
        <w:t>Даванская</w:t>
      </w:r>
      <w:proofErr w:type="spellEnd"/>
      <w:r>
        <w:rPr>
          <w:b/>
          <w:sz w:val="28"/>
          <w:szCs w:val="28"/>
        </w:rPr>
        <w:t xml:space="preserve"> </w:t>
      </w:r>
      <w:r w:rsidR="00F247B8" w:rsidRPr="00F247B8">
        <w:rPr>
          <w:sz w:val="28"/>
          <w:szCs w:val="28"/>
        </w:rPr>
        <w:t>29</w:t>
      </w:r>
    </w:p>
    <w:p w:rsidR="004503DA" w:rsidRPr="00F247B8" w:rsidRDefault="004503DA" w:rsidP="00FD70A8">
      <w:pPr>
        <w:spacing w:line="360" w:lineRule="auto"/>
        <w:jc w:val="both"/>
        <w:rPr>
          <w:sz w:val="28"/>
          <w:szCs w:val="28"/>
        </w:rPr>
      </w:pPr>
      <w:r w:rsidRPr="008F4E4B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 xml:space="preserve"> </w:t>
      </w:r>
      <w:r w:rsidR="00F247B8">
        <w:rPr>
          <w:sz w:val="28"/>
          <w:szCs w:val="28"/>
        </w:rPr>
        <w:t>2-73-16</w:t>
      </w:r>
    </w:p>
    <w:p w:rsidR="00FD70A8" w:rsidRPr="004503DA" w:rsidRDefault="00FD70A8" w:rsidP="00FD70A8">
      <w:pPr>
        <w:spacing w:line="360" w:lineRule="auto"/>
        <w:jc w:val="both"/>
        <w:rPr>
          <w:sz w:val="28"/>
          <w:szCs w:val="28"/>
        </w:rPr>
      </w:pPr>
      <w:r w:rsidRPr="008F4E4B">
        <w:rPr>
          <w:b/>
          <w:sz w:val="28"/>
          <w:szCs w:val="28"/>
        </w:rPr>
        <w:t>Сайт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="004503DA">
        <w:rPr>
          <w:sz w:val="28"/>
          <w:szCs w:val="28"/>
        </w:rPr>
        <w:t>://</w:t>
      </w:r>
      <w:proofErr w:type="spellStart"/>
      <w:r w:rsidR="004503DA">
        <w:rPr>
          <w:sz w:val="28"/>
          <w:szCs w:val="28"/>
        </w:rPr>
        <w:t>ulan-ude-dou.ru</w:t>
      </w:r>
      <w:proofErr w:type="spellEnd"/>
      <w:r w:rsidR="004503DA">
        <w:rPr>
          <w:sz w:val="28"/>
          <w:szCs w:val="28"/>
        </w:rPr>
        <w:t>/</w:t>
      </w:r>
      <w:proofErr w:type="spellStart"/>
      <w:r w:rsidR="004503DA">
        <w:rPr>
          <w:sz w:val="28"/>
          <w:szCs w:val="28"/>
        </w:rPr>
        <w:t>podsnezhnik</w:t>
      </w:r>
      <w:proofErr w:type="spellEnd"/>
      <w:r w:rsidR="004503DA" w:rsidRPr="004503DA">
        <w:rPr>
          <w:sz w:val="28"/>
          <w:szCs w:val="28"/>
        </w:rPr>
        <w:t>/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</w:p>
    <w:p w:rsidR="00552417" w:rsidRDefault="00FD70A8" w:rsidP="00FD70A8">
      <w:pPr>
        <w:spacing w:line="360" w:lineRule="auto"/>
        <w:jc w:val="both"/>
        <w:rPr>
          <w:b/>
          <w:sz w:val="32"/>
          <w:szCs w:val="32"/>
        </w:rPr>
      </w:pPr>
      <w:r w:rsidRPr="00C278F4">
        <w:rPr>
          <w:b/>
          <w:sz w:val="32"/>
          <w:szCs w:val="32"/>
        </w:rPr>
        <w:t xml:space="preserve">               </w:t>
      </w:r>
    </w:p>
    <w:p w:rsidR="00552417" w:rsidRDefault="00552417" w:rsidP="00FD70A8">
      <w:pPr>
        <w:spacing w:line="360" w:lineRule="auto"/>
        <w:jc w:val="both"/>
        <w:rPr>
          <w:b/>
          <w:sz w:val="32"/>
          <w:szCs w:val="32"/>
        </w:rPr>
      </w:pPr>
    </w:p>
    <w:p w:rsidR="00552417" w:rsidRDefault="00552417" w:rsidP="00FD70A8">
      <w:pPr>
        <w:spacing w:line="360" w:lineRule="auto"/>
        <w:jc w:val="both"/>
        <w:rPr>
          <w:b/>
          <w:sz w:val="32"/>
          <w:szCs w:val="32"/>
        </w:rPr>
      </w:pPr>
    </w:p>
    <w:p w:rsidR="00552417" w:rsidRDefault="00552417" w:rsidP="00FD70A8">
      <w:pPr>
        <w:spacing w:line="360" w:lineRule="auto"/>
        <w:jc w:val="both"/>
        <w:rPr>
          <w:b/>
          <w:sz w:val="32"/>
          <w:szCs w:val="32"/>
        </w:rPr>
      </w:pPr>
    </w:p>
    <w:p w:rsidR="00552417" w:rsidRDefault="00552417" w:rsidP="00FD70A8">
      <w:pPr>
        <w:spacing w:line="360" w:lineRule="auto"/>
        <w:jc w:val="both"/>
        <w:rPr>
          <w:b/>
          <w:sz w:val="32"/>
          <w:szCs w:val="32"/>
        </w:rPr>
      </w:pPr>
    </w:p>
    <w:p w:rsidR="00552417" w:rsidRDefault="00552417" w:rsidP="00FD70A8">
      <w:pPr>
        <w:spacing w:line="360" w:lineRule="auto"/>
        <w:jc w:val="both"/>
        <w:rPr>
          <w:b/>
          <w:sz w:val="32"/>
          <w:szCs w:val="32"/>
        </w:rPr>
      </w:pPr>
    </w:p>
    <w:p w:rsidR="00552417" w:rsidRDefault="00552417" w:rsidP="00FD70A8">
      <w:pPr>
        <w:spacing w:line="360" w:lineRule="auto"/>
        <w:jc w:val="both"/>
        <w:rPr>
          <w:b/>
          <w:sz w:val="32"/>
          <w:szCs w:val="32"/>
        </w:rPr>
      </w:pPr>
    </w:p>
    <w:p w:rsidR="00FD70A8" w:rsidRDefault="00FD70A8" w:rsidP="00FD70A8">
      <w:pPr>
        <w:spacing w:line="360" w:lineRule="auto"/>
        <w:jc w:val="both"/>
        <w:rPr>
          <w:b/>
          <w:sz w:val="36"/>
          <w:szCs w:val="36"/>
        </w:rPr>
      </w:pPr>
      <w:r w:rsidRPr="00C278F4">
        <w:rPr>
          <w:b/>
          <w:sz w:val="32"/>
          <w:szCs w:val="32"/>
        </w:rPr>
        <w:lastRenderedPageBreak/>
        <w:t xml:space="preserve">  </w:t>
      </w:r>
      <w:r w:rsidRPr="0065795A">
        <w:rPr>
          <w:b/>
          <w:sz w:val="36"/>
          <w:szCs w:val="36"/>
        </w:rPr>
        <w:t xml:space="preserve">Распределение педагогов по группам </w:t>
      </w:r>
    </w:p>
    <w:p w:rsidR="00FD70A8" w:rsidRDefault="00860D57" w:rsidP="00860D57">
      <w:pPr>
        <w:jc w:val="both"/>
        <w:rPr>
          <w:sz w:val="28"/>
          <w:szCs w:val="28"/>
        </w:rPr>
      </w:pPr>
      <w:r w:rsidRPr="00860D57">
        <w:rPr>
          <w:b/>
          <w:sz w:val="28"/>
          <w:szCs w:val="28"/>
        </w:rPr>
        <w:t>1 младшая группа</w:t>
      </w:r>
    </w:p>
    <w:p w:rsidR="00860D57" w:rsidRPr="00860D57" w:rsidRDefault="00860D57" w:rsidP="00860D57">
      <w:pPr>
        <w:jc w:val="both"/>
        <w:rPr>
          <w:sz w:val="28"/>
          <w:szCs w:val="28"/>
        </w:rPr>
      </w:pPr>
      <w:r>
        <w:rPr>
          <w:sz w:val="28"/>
          <w:szCs w:val="28"/>
        </w:rPr>
        <w:t>Даниленко Л.М.</w:t>
      </w:r>
    </w:p>
    <w:p w:rsidR="00FD70A8" w:rsidRDefault="00860D57" w:rsidP="00860D57">
      <w:pPr>
        <w:jc w:val="both"/>
        <w:rPr>
          <w:b/>
          <w:sz w:val="28"/>
          <w:szCs w:val="28"/>
        </w:rPr>
      </w:pPr>
      <w:r w:rsidRPr="00860D57">
        <w:rPr>
          <w:b/>
          <w:sz w:val="28"/>
          <w:szCs w:val="28"/>
        </w:rPr>
        <w:t>2 младшая группа №2</w:t>
      </w:r>
    </w:p>
    <w:p w:rsidR="00860D57" w:rsidRDefault="00860D57" w:rsidP="00860D57">
      <w:pPr>
        <w:jc w:val="both"/>
        <w:rPr>
          <w:sz w:val="28"/>
          <w:szCs w:val="28"/>
        </w:rPr>
      </w:pPr>
      <w:r w:rsidRPr="00860D57">
        <w:rPr>
          <w:sz w:val="28"/>
          <w:szCs w:val="28"/>
        </w:rPr>
        <w:t>Никитина Г.А.</w:t>
      </w:r>
    </w:p>
    <w:p w:rsidR="00860D57" w:rsidRDefault="00860D57" w:rsidP="00860D57">
      <w:pPr>
        <w:jc w:val="both"/>
        <w:rPr>
          <w:sz w:val="28"/>
          <w:szCs w:val="28"/>
        </w:rPr>
      </w:pPr>
      <w:r w:rsidRPr="00860D57">
        <w:rPr>
          <w:sz w:val="28"/>
          <w:szCs w:val="28"/>
          <w:u w:val="single"/>
        </w:rPr>
        <w:t>Подменный воспитатель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мирханова</w:t>
      </w:r>
      <w:proofErr w:type="spellEnd"/>
      <w:r>
        <w:rPr>
          <w:sz w:val="28"/>
          <w:szCs w:val="28"/>
        </w:rPr>
        <w:t xml:space="preserve"> О.В.</w:t>
      </w:r>
    </w:p>
    <w:p w:rsidR="00860D57" w:rsidRPr="00860D57" w:rsidRDefault="00860D57" w:rsidP="00860D57">
      <w:pPr>
        <w:jc w:val="both"/>
        <w:rPr>
          <w:sz w:val="28"/>
          <w:szCs w:val="28"/>
        </w:rPr>
      </w:pPr>
    </w:p>
    <w:p w:rsidR="00860D57" w:rsidRDefault="00860D57" w:rsidP="00860D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младшая группа №1</w:t>
      </w:r>
    </w:p>
    <w:p w:rsidR="00860D57" w:rsidRPr="00860D57" w:rsidRDefault="00860D57" w:rsidP="00860D57">
      <w:pPr>
        <w:jc w:val="both"/>
        <w:rPr>
          <w:sz w:val="28"/>
          <w:szCs w:val="28"/>
        </w:rPr>
      </w:pPr>
      <w:r>
        <w:rPr>
          <w:sz w:val="28"/>
          <w:szCs w:val="28"/>
        </w:rPr>
        <w:t>Аверкина Г.П.</w:t>
      </w:r>
    </w:p>
    <w:p w:rsidR="00860D57" w:rsidRDefault="00860D57" w:rsidP="00860D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</w:t>
      </w:r>
    </w:p>
    <w:p w:rsidR="00860D57" w:rsidRPr="00860D57" w:rsidRDefault="00860D57" w:rsidP="00860D57">
      <w:pPr>
        <w:jc w:val="both"/>
        <w:rPr>
          <w:sz w:val="28"/>
          <w:szCs w:val="28"/>
        </w:rPr>
      </w:pPr>
      <w:r w:rsidRPr="00860D57">
        <w:rPr>
          <w:sz w:val="28"/>
          <w:szCs w:val="28"/>
        </w:rPr>
        <w:t>Вихрова Н.Н.</w:t>
      </w:r>
    </w:p>
    <w:p w:rsidR="00860D57" w:rsidRDefault="00860D57" w:rsidP="00860D57">
      <w:pPr>
        <w:jc w:val="both"/>
        <w:rPr>
          <w:sz w:val="28"/>
          <w:szCs w:val="28"/>
        </w:rPr>
      </w:pPr>
      <w:r w:rsidRPr="00860D57">
        <w:rPr>
          <w:sz w:val="28"/>
          <w:szCs w:val="28"/>
          <w:u w:val="single"/>
        </w:rPr>
        <w:t>Подменный воспитатель</w:t>
      </w:r>
      <w:r>
        <w:rPr>
          <w:b/>
          <w:sz w:val="28"/>
          <w:szCs w:val="28"/>
        </w:rPr>
        <w:t xml:space="preserve">  </w:t>
      </w:r>
      <w:r w:rsidRPr="00860D57">
        <w:rPr>
          <w:sz w:val="28"/>
          <w:szCs w:val="28"/>
        </w:rPr>
        <w:t>Рыбалова А.И.</w:t>
      </w:r>
    </w:p>
    <w:p w:rsidR="00860D57" w:rsidRPr="00860D57" w:rsidRDefault="00860D57" w:rsidP="00860D57">
      <w:pPr>
        <w:jc w:val="both"/>
        <w:rPr>
          <w:sz w:val="28"/>
          <w:szCs w:val="28"/>
        </w:rPr>
      </w:pPr>
    </w:p>
    <w:p w:rsidR="00860D57" w:rsidRDefault="00860D57" w:rsidP="00860D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ая группа </w:t>
      </w:r>
    </w:p>
    <w:p w:rsidR="00860D57" w:rsidRPr="00860D57" w:rsidRDefault="00860D57" w:rsidP="00860D57">
      <w:pPr>
        <w:jc w:val="both"/>
        <w:rPr>
          <w:sz w:val="28"/>
          <w:szCs w:val="28"/>
        </w:rPr>
      </w:pPr>
      <w:r>
        <w:rPr>
          <w:sz w:val="28"/>
          <w:szCs w:val="28"/>
        </w:rPr>
        <w:t>Варфоломеева М.А.</w:t>
      </w:r>
    </w:p>
    <w:p w:rsidR="00860D57" w:rsidRDefault="00860D57" w:rsidP="00860D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 группа</w:t>
      </w:r>
    </w:p>
    <w:p w:rsidR="00860D57" w:rsidRDefault="00860D57" w:rsidP="00860D57">
      <w:pPr>
        <w:jc w:val="both"/>
        <w:rPr>
          <w:sz w:val="28"/>
          <w:szCs w:val="28"/>
        </w:rPr>
      </w:pPr>
      <w:r w:rsidRPr="00860D57">
        <w:rPr>
          <w:sz w:val="28"/>
          <w:szCs w:val="28"/>
        </w:rPr>
        <w:t>Янина В.Н.</w:t>
      </w:r>
    </w:p>
    <w:p w:rsidR="00860D57" w:rsidRDefault="00860D57" w:rsidP="00860D5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дменный воспитатель</w:t>
      </w:r>
      <w:r w:rsidRPr="00860D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Pr="00860D57">
        <w:rPr>
          <w:sz w:val="28"/>
          <w:szCs w:val="28"/>
        </w:rPr>
        <w:t>Дианова</w:t>
      </w:r>
      <w:proofErr w:type="spellEnd"/>
      <w:r w:rsidRPr="00860D57">
        <w:rPr>
          <w:sz w:val="28"/>
          <w:szCs w:val="28"/>
        </w:rPr>
        <w:t xml:space="preserve"> Е.К.</w:t>
      </w:r>
    </w:p>
    <w:p w:rsidR="00471B8F" w:rsidRPr="00860D57" w:rsidRDefault="00471B8F" w:rsidP="00860D57">
      <w:pPr>
        <w:jc w:val="both"/>
        <w:rPr>
          <w:sz w:val="28"/>
          <w:szCs w:val="28"/>
        </w:rPr>
      </w:pPr>
    </w:p>
    <w:p w:rsidR="00860D57" w:rsidRPr="00860D57" w:rsidRDefault="00860D57" w:rsidP="00860D57">
      <w:pPr>
        <w:jc w:val="both"/>
        <w:rPr>
          <w:sz w:val="28"/>
          <w:szCs w:val="28"/>
          <w:u w:val="single"/>
        </w:rPr>
      </w:pPr>
    </w:p>
    <w:p w:rsidR="00860D57" w:rsidRDefault="00860D57" w:rsidP="00FD70A8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Филиал</w:t>
      </w:r>
    </w:p>
    <w:p w:rsidR="00F247B8" w:rsidRDefault="00F247B8" w:rsidP="007476B5">
      <w:pPr>
        <w:jc w:val="both"/>
        <w:rPr>
          <w:b/>
          <w:sz w:val="28"/>
          <w:szCs w:val="28"/>
        </w:rPr>
      </w:pPr>
      <w:r w:rsidRPr="00F247B8">
        <w:rPr>
          <w:b/>
          <w:sz w:val="28"/>
          <w:szCs w:val="28"/>
        </w:rPr>
        <w:t xml:space="preserve">2 младшая группа </w:t>
      </w:r>
      <w:r>
        <w:rPr>
          <w:b/>
          <w:sz w:val="28"/>
          <w:szCs w:val="28"/>
        </w:rPr>
        <w:t>«Ромашка»</w:t>
      </w:r>
    </w:p>
    <w:p w:rsidR="00F247B8" w:rsidRDefault="00F247B8" w:rsidP="007476B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вилева</w:t>
      </w:r>
      <w:proofErr w:type="spellEnd"/>
      <w:r>
        <w:rPr>
          <w:sz w:val="28"/>
          <w:szCs w:val="28"/>
        </w:rPr>
        <w:t xml:space="preserve"> Т.В.</w:t>
      </w:r>
    </w:p>
    <w:p w:rsidR="00F247B8" w:rsidRDefault="00F247B8" w:rsidP="007476B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орская</w:t>
      </w:r>
      <w:proofErr w:type="spellEnd"/>
      <w:r>
        <w:rPr>
          <w:sz w:val="28"/>
          <w:szCs w:val="28"/>
        </w:rPr>
        <w:t xml:space="preserve"> В.А.</w:t>
      </w:r>
    </w:p>
    <w:p w:rsidR="00F247B8" w:rsidRDefault="00F247B8" w:rsidP="007476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группа «Колокольчик» </w:t>
      </w:r>
    </w:p>
    <w:p w:rsidR="00F247B8" w:rsidRDefault="004E1DC6" w:rsidP="007476B5">
      <w:pPr>
        <w:jc w:val="both"/>
        <w:rPr>
          <w:sz w:val="28"/>
          <w:szCs w:val="28"/>
        </w:rPr>
      </w:pPr>
      <w:r>
        <w:rPr>
          <w:sz w:val="28"/>
          <w:szCs w:val="28"/>
        </w:rPr>
        <w:t>Курапова Е.В.</w:t>
      </w:r>
    </w:p>
    <w:p w:rsidR="007476B5" w:rsidRPr="007476B5" w:rsidRDefault="007476B5" w:rsidP="007476B5">
      <w:pPr>
        <w:jc w:val="both"/>
        <w:rPr>
          <w:b/>
          <w:sz w:val="28"/>
          <w:szCs w:val="28"/>
        </w:rPr>
      </w:pPr>
      <w:r w:rsidRPr="007476B5">
        <w:rPr>
          <w:b/>
          <w:sz w:val="28"/>
          <w:szCs w:val="28"/>
        </w:rPr>
        <w:t>Старшая группа «Звездочки»</w:t>
      </w:r>
    </w:p>
    <w:p w:rsidR="007476B5" w:rsidRDefault="007476B5" w:rsidP="007476B5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акова Л.В.</w:t>
      </w:r>
    </w:p>
    <w:p w:rsidR="007476B5" w:rsidRPr="00F247B8" w:rsidRDefault="007476B5" w:rsidP="00747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менный воспитатель </w:t>
      </w:r>
      <w:r w:rsidR="004E1DC6">
        <w:rPr>
          <w:sz w:val="28"/>
          <w:szCs w:val="28"/>
        </w:rPr>
        <w:t>Вахрамеева Н.Г.</w:t>
      </w:r>
    </w:p>
    <w:p w:rsidR="007476B5" w:rsidRDefault="007476B5" w:rsidP="00FD70A8">
      <w:pPr>
        <w:spacing w:line="360" w:lineRule="auto"/>
        <w:jc w:val="both"/>
        <w:rPr>
          <w:sz w:val="28"/>
          <w:szCs w:val="28"/>
        </w:rPr>
      </w:pPr>
    </w:p>
    <w:p w:rsidR="00471B8F" w:rsidRDefault="00471B8F" w:rsidP="00FD70A8">
      <w:pPr>
        <w:spacing w:line="360" w:lineRule="auto"/>
        <w:jc w:val="both"/>
        <w:rPr>
          <w:sz w:val="28"/>
          <w:szCs w:val="28"/>
        </w:rPr>
      </w:pPr>
    </w:p>
    <w:p w:rsidR="00FD70A8" w:rsidRPr="0095041F" w:rsidRDefault="00FD70A8" w:rsidP="00FD70A8">
      <w:pPr>
        <w:spacing w:line="360" w:lineRule="auto"/>
        <w:jc w:val="both"/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  <w:r>
        <w:rPr>
          <w:b/>
          <w:sz w:val="40"/>
          <w:szCs w:val="40"/>
        </w:rPr>
        <w:t>Цели и задачи работы на 2013-2014</w:t>
      </w:r>
      <w:r w:rsidRPr="0095041F">
        <w:rPr>
          <w:b/>
          <w:sz w:val="40"/>
          <w:szCs w:val="40"/>
        </w:rPr>
        <w:t xml:space="preserve"> учебный год</w:t>
      </w:r>
    </w:p>
    <w:p w:rsidR="00FD70A8" w:rsidRPr="00326251" w:rsidRDefault="00FD70A8" w:rsidP="00FD70A8">
      <w:pPr>
        <w:spacing w:line="360" w:lineRule="auto"/>
        <w:jc w:val="both"/>
        <w:rPr>
          <w:sz w:val="28"/>
          <w:szCs w:val="28"/>
        </w:rPr>
      </w:pPr>
      <w:r w:rsidRPr="00B17820">
        <w:rPr>
          <w:b/>
          <w:sz w:val="28"/>
          <w:szCs w:val="28"/>
          <w:u w:val="single"/>
        </w:rPr>
        <w:t>ЦЕЛЬ</w:t>
      </w:r>
      <w:r w:rsidRPr="00B17820">
        <w:rPr>
          <w:b/>
          <w:sz w:val="28"/>
          <w:szCs w:val="28"/>
        </w:rPr>
        <w:t xml:space="preserve">: </w:t>
      </w:r>
      <w:r w:rsidR="00326251" w:rsidRPr="00326251">
        <w:rPr>
          <w:sz w:val="28"/>
          <w:szCs w:val="28"/>
        </w:rPr>
        <w:t>Проектирование образовательного</w:t>
      </w:r>
      <w:r w:rsidR="00326251">
        <w:rPr>
          <w:b/>
          <w:sz w:val="28"/>
          <w:szCs w:val="28"/>
        </w:rPr>
        <w:t xml:space="preserve"> </w:t>
      </w:r>
      <w:r w:rsidR="00326251" w:rsidRPr="00326251">
        <w:rPr>
          <w:sz w:val="28"/>
          <w:szCs w:val="28"/>
        </w:rPr>
        <w:t xml:space="preserve">пространства ДОУ в условиях перехода на ФГОС </w:t>
      </w:r>
      <w:proofErr w:type="gramStart"/>
      <w:r w:rsidR="00326251" w:rsidRPr="00326251">
        <w:rPr>
          <w:sz w:val="28"/>
          <w:szCs w:val="28"/>
        </w:rPr>
        <w:t>ДО</w:t>
      </w:r>
      <w:proofErr w:type="gramEnd"/>
      <w:r w:rsidR="00326251" w:rsidRPr="00326251">
        <w:rPr>
          <w:sz w:val="28"/>
          <w:szCs w:val="28"/>
        </w:rPr>
        <w:t>.</w:t>
      </w:r>
    </w:p>
    <w:p w:rsidR="00FD70A8" w:rsidRPr="00B17820" w:rsidRDefault="00FD70A8" w:rsidP="00FD70A8">
      <w:pPr>
        <w:jc w:val="both"/>
        <w:rPr>
          <w:b/>
          <w:sz w:val="28"/>
          <w:szCs w:val="28"/>
          <w:u w:val="single"/>
        </w:rPr>
      </w:pPr>
      <w:r w:rsidRPr="00B17820">
        <w:rPr>
          <w:b/>
          <w:sz w:val="28"/>
          <w:szCs w:val="28"/>
          <w:u w:val="single"/>
        </w:rPr>
        <w:t xml:space="preserve">ЗАДАЧИ: </w:t>
      </w:r>
    </w:p>
    <w:p w:rsidR="00FD70A8" w:rsidRDefault="00FD70A8" w:rsidP="00FD70A8">
      <w:pPr>
        <w:ind w:left="705"/>
        <w:jc w:val="both"/>
        <w:rPr>
          <w:sz w:val="28"/>
          <w:szCs w:val="28"/>
        </w:rPr>
      </w:pPr>
    </w:p>
    <w:p w:rsidR="007476B5" w:rsidRDefault="007476B5" w:rsidP="00471B8F">
      <w:pPr>
        <w:numPr>
          <w:ilvl w:val="0"/>
          <w:numId w:val="1"/>
        </w:numPr>
        <w:spacing w:line="360" w:lineRule="auto"/>
        <w:ind w:left="782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сохранению и укреплению здоровья детей через комплексный подход посредством ФГОС.</w:t>
      </w:r>
    </w:p>
    <w:p w:rsidR="00491093" w:rsidRDefault="00BC2CA7" w:rsidP="00471B8F">
      <w:pPr>
        <w:numPr>
          <w:ilvl w:val="0"/>
          <w:numId w:val="1"/>
        </w:numPr>
        <w:spacing w:line="360" w:lineRule="auto"/>
        <w:ind w:left="782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вать педагогическую компетентность</w:t>
      </w:r>
      <w:r w:rsidRPr="00BC2CA7">
        <w:rPr>
          <w:sz w:val="28"/>
          <w:szCs w:val="28"/>
        </w:rPr>
        <w:t xml:space="preserve"> в вопросах орг</w:t>
      </w:r>
      <w:r w:rsidR="00491093">
        <w:rPr>
          <w:sz w:val="28"/>
          <w:szCs w:val="28"/>
        </w:rPr>
        <w:t xml:space="preserve">анизации работы на основе ФГОС </w:t>
      </w:r>
      <w:proofErr w:type="gramStart"/>
      <w:r w:rsidR="00491093">
        <w:rPr>
          <w:sz w:val="28"/>
          <w:szCs w:val="28"/>
        </w:rPr>
        <w:t>ДО</w:t>
      </w:r>
      <w:proofErr w:type="gramEnd"/>
      <w:r w:rsidR="00491093">
        <w:rPr>
          <w:sz w:val="28"/>
          <w:szCs w:val="28"/>
        </w:rPr>
        <w:t>.</w:t>
      </w:r>
    </w:p>
    <w:p w:rsidR="00FD70A8" w:rsidRPr="00471B8F" w:rsidRDefault="0056757F" w:rsidP="00FD70A8">
      <w:pPr>
        <w:numPr>
          <w:ilvl w:val="0"/>
          <w:numId w:val="1"/>
        </w:numPr>
        <w:spacing w:line="360" w:lineRule="auto"/>
        <w:ind w:left="78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емьи и детского сада как средство реализац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FD70A8" w:rsidRPr="00C17BA5" w:rsidRDefault="00FD70A8" w:rsidP="00FD70A8">
      <w:pPr>
        <w:spacing w:line="360" w:lineRule="auto"/>
        <w:jc w:val="center"/>
        <w:rPr>
          <w:sz w:val="28"/>
          <w:szCs w:val="28"/>
        </w:rPr>
      </w:pPr>
      <w:r w:rsidRPr="00D53E92">
        <w:rPr>
          <w:b/>
          <w:sz w:val="40"/>
          <w:szCs w:val="40"/>
        </w:rPr>
        <w:t>Педсовет №1</w:t>
      </w:r>
      <w:r w:rsidRPr="00D53E92">
        <w:rPr>
          <w:sz w:val="28"/>
          <w:szCs w:val="28"/>
        </w:rPr>
        <w:t xml:space="preserve"> </w:t>
      </w:r>
    </w:p>
    <w:p w:rsidR="00FD70A8" w:rsidRDefault="00FD70A8" w:rsidP="00FD70A8">
      <w:pPr>
        <w:spacing w:line="360" w:lineRule="auto"/>
        <w:jc w:val="center"/>
        <w:rPr>
          <w:b/>
          <w:sz w:val="28"/>
          <w:szCs w:val="28"/>
        </w:rPr>
      </w:pPr>
      <w:r w:rsidRPr="00D53E92">
        <w:rPr>
          <w:b/>
          <w:sz w:val="28"/>
          <w:szCs w:val="28"/>
        </w:rPr>
        <w:t>Установочный</w:t>
      </w:r>
      <w:r>
        <w:rPr>
          <w:b/>
          <w:sz w:val="28"/>
          <w:szCs w:val="28"/>
        </w:rPr>
        <w:t xml:space="preserve">. Готовность МБДОУ я/с «Подснежник» </w:t>
      </w:r>
    </w:p>
    <w:p w:rsidR="00FD70A8" w:rsidRPr="00D53E92" w:rsidRDefault="00FD70A8" w:rsidP="00FD70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новому учебному году.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педсовета:</w:t>
      </w:r>
    </w:p>
    <w:p w:rsidR="00FD70A8" w:rsidRDefault="00FD70A8" w:rsidP="00FD70A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смотра готовности групп к новому учебному году. (Зыкова Л.Е.)</w:t>
      </w:r>
    </w:p>
    <w:p w:rsidR="00FD70A8" w:rsidRPr="00491093" w:rsidRDefault="00FD70A8" w:rsidP="0049109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 утвержден</w:t>
      </w:r>
      <w:r w:rsidR="00491093">
        <w:rPr>
          <w:sz w:val="28"/>
          <w:szCs w:val="28"/>
        </w:rPr>
        <w:t>ие годового плана работы на 2014-2015</w:t>
      </w:r>
      <w:r>
        <w:rPr>
          <w:sz w:val="28"/>
          <w:szCs w:val="28"/>
        </w:rPr>
        <w:t xml:space="preserve"> учебный год (Емельяненко Е.А., педагоги)</w:t>
      </w:r>
      <w:r w:rsidR="00491093">
        <w:rPr>
          <w:sz w:val="28"/>
          <w:szCs w:val="28"/>
        </w:rPr>
        <w:t>.</w:t>
      </w:r>
    </w:p>
    <w:p w:rsidR="00FD70A8" w:rsidRPr="00552417" w:rsidRDefault="00FD70A8" w:rsidP="0055241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е педсовета.</w:t>
      </w:r>
    </w:p>
    <w:p w:rsidR="00FD70A8" w:rsidRPr="00D53E92" w:rsidRDefault="00FD70A8" w:rsidP="00FD70A8">
      <w:pPr>
        <w:spacing w:line="360" w:lineRule="auto"/>
        <w:jc w:val="center"/>
        <w:rPr>
          <w:b/>
          <w:sz w:val="40"/>
          <w:szCs w:val="40"/>
        </w:rPr>
      </w:pPr>
      <w:r w:rsidRPr="00D53E92">
        <w:rPr>
          <w:b/>
          <w:sz w:val="40"/>
          <w:szCs w:val="40"/>
        </w:rPr>
        <w:t>Педсовет №2</w:t>
      </w:r>
    </w:p>
    <w:p w:rsidR="00FD70A8" w:rsidRPr="003C37C2" w:rsidRDefault="00491093" w:rsidP="00FD70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государственный образовательный стандарт дошкольного образования: организация внедрения в ДОО.</w:t>
      </w:r>
    </w:p>
    <w:p w:rsidR="00FD70A8" w:rsidRDefault="003C5477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FD70A8">
        <w:rPr>
          <w:sz w:val="28"/>
          <w:szCs w:val="28"/>
        </w:rPr>
        <w:t xml:space="preserve"> педагогического совета:   </w:t>
      </w:r>
    </w:p>
    <w:p w:rsidR="00FD70A8" w:rsidRPr="003C5477" w:rsidRDefault="00FD70A8" w:rsidP="00476560">
      <w:pPr>
        <w:pStyle w:val="a5"/>
        <w:spacing w:line="360" w:lineRule="auto"/>
        <w:jc w:val="both"/>
        <w:rPr>
          <w:sz w:val="28"/>
          <w:szCs w:val="28"/>
        </w:rPr>
      </w:pPr>
      <w:r w:rsidRPr="003C5477">
        <w:rPr>
          <w:sz w:val="28"/>
          <w:szCs w:val="28"/>
        </w:rPr>
        <w:t xml:space="preserve"> </w:t>
      </w:r>
      <w:r w:rsidR="00A567EF">
        <w:rPr>
          <w:sz w:val="28"/>
          <w:szCs w:val="28"/>
        </w:rPr>
        <w:t>Развитие педагогической компетенции в вопросах организации</w:t>
      </w:r>
      <w:r w:rsidR="00476560">
        <w:rPr>
          <w:sz w:val="28"/>
          <w:szCs w:val="28"/>
        </w:rPr>
        <w:t xml:space="preserve"> содержания дошкольного образования в соответствии с ФГОС.</w:t>
      </w:r>
      <w:r w:rsidRPr="003C5477">
        <w:rPr>
          <w:sz w:val="28"/>
          <w:szCs w:val="28"/>
        </w:rPr>
        <w:t xml:space="preserve">                                              </w:t>
      </w:r>
    </w:p>
    <w:p w:rsidR="0047771C" w:rsidRDefault="0047771C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педсовета – круглый стол.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 педсовета:</w:t>
      </w:r>
    </w:p>
    <w:p w:rsidR="00FD70A8" w:rsidRDefault="003C5477" w:rsidP="003C5477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.</w:t>
      </w:r>
    </w:p>
    <w:p w:rsidR="00795B08" w:rsidRDefault="00795B08" w:rsidP="003C5477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бласти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 (Воспитатели).</w:t>
      </w:r>
    </w:p>
    <w:p w:rsidR="00795B08" w:rsidRDefault="00795B08" w:rsidP="003C5477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портфолио и зачем оно будущему первокласснику. (Воспитатели).</w:t>
      </w:r>
    </w:p>
    <w:p w:rsidR="003C5477" w:rsidRPr="00552417" w:rsidRDefault="00795B08" w:rsidP="00795B08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емьи и детского сада как средство реализац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F548DF" w:rsidRPr="00A03227" w:rsidRDefault="00F548DF" w:rsidP="00F548D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дсовет №3</w:t>
      </w:r>
    </w:p>
    <w:p w:rsidR="00F548DF" w:rsidRPr="003237A0" w:rsidRDefault="00F548DF" w:rsidP="00F548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южетно-ролевая игра – средство формирования у дошкольников элементарных знаний об окружающем мире</w:t>
      </w:r>
    </w:p>
    <w:p w:rsidR="00F548DF" w:rsidRDefault="00F548DF" w:rsidP="00F548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: </w:t>
      </w:r>
    </w:p>
    <w:p w:rsidR="00F548DF" w:rsidRDefault="00F548DF" w:rsidP="00F548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педсовета:</w:t>
      </w:r>
    </w:p>
    <w:p w:rsidR="00F548DF" w:rsidRDefault="00F548DF" w:rsidP="00F548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педсовета – деловая игра КВН.</w:t>
      </w:r>
    </w:p>
    <w:p w:rsidR="00F548DF" w:rsidRPr="0046716B" w:rsidRDefault="00F548DF" w:rsidP="00F548DF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46716B">
        <w:rPr>
          <w:b/>
          <w:sz w:val="28"/>
          <w:szCs w:val="28"/>
        </w:rPr>
        <w:t xml:space="preserve">Теоретическая часть. </w:t>
      </w:r>
    </w:p>
    <w:p w:rsidR="00F548DF" w:rsidRDefault="00F548DF" w:rsidP="00F548DF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. </w:t>
      </w:r>
    </w:p>
    <w:p w:rsidR="00F548DF" w:rsidRDefault="00F548DF" w:rsidP="00F548DF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тематического контроля по организации сюжетно-ролевой игры на разных этапах ее развития. Справка.</w:t>
      </w:r>
    </w:p>
    <w:p w:rsidR="00F548DF" w:rsidRDefault="00F548DF" w:rsidP="00F548DF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– ответ. </w:t>
      </w:r>
    </w:p>
    <w:p w:rsidR="00F548DF" w:rsidRDefault="00F548DF" w:rsidP="00F548DF">
      <w:pPr>
        <w:pStyle w:val="a5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Методы и формы организации сюжетно-ролевой игры</w:t>
      </w:r>
    </w:p>
    <w:p w:rsidR="00F548DF" w:rsidRDefault="00F548DF" w:rsidP="00F548DF">
      <w:pPr>
        <w:pStyle w:val="a5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сюжетно-ролевой игрой</w:t>
      </w:r>
    </w:p>
    <w:p w:rsidR="00F548DF" w:rsidRDefault="00F548DF" w:rsidP="00F548DF">
      <w:pPr>
        <w:pStyle w:val="a5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Этапы развития сюжетно-ролевой игры</w:t>
      </w:r>
    </w:p>
    <w:p w:rsidR="00F548DF" w:rsidRDefault="00F548DF" w:rsidP="00F548DF">
      <w:pPr>
        <w:pStyle w:val="a5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Какие нравственные качества развиваются у ребенка в игре?</w:t>
      </w:r>
    </w:p>
    <w:p w:rsidR="00F548DF" w:rsidRDefault="00F548DF" w:rsidP="00F548DF">
      <w:pPr>
        <w:pStyle w:val="a5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От чего зависит умение ребенка играть?</w:t>
      </w:r>
    </w:p>
    <w:p w:rsidR="00F548DF" w:rsidRPr="0046716B" w:rsidRDefault="00F548DF" w:rsidP="00F548DF">
      <w:pPr>
        <w:pStyle w:val="a5"/>
        <w:numPr>
          <w:ilvl w:val="0"/>
          <w:numId w:val="37"/>
        </w:numPr>
        <w:spacing w:line="360" w:lineRule="auto"/>
        <w:jc w:val="both"/>
        <w:rPr>
          <w:b/>
          <w:sz w:val="28"/>
          <w:szCs w:val="28"/>
        </w:rPr>
      </w:pPr>
      <w:r w:rsidRPr="0046716B">
        <w:rPr>
          <w:b/>
          <w:sz w:val="28"/>
          <w:szCs w:val="28"/>
        </w:rPr>
        <w:t>Практическая часть.</w:t>
      </w:r>
    </w:p>
    <w:p w:rsidR="00F548DF" w:rsidRDefault="00F548DF" w:rsidP="00F548DF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46716B">
        <w:rPr>
          <w:sz w:val="28"/>
          <w:szCs w:val="28"/>
        </w:rPr>
        <w:t xml:space="preserve">Конкурс «Цепочка». </w:t>
      </w:r>
    </w:p>
    <w:p w:rsidR="00F548DF" w:rsidRDefault="00F548DF" w:rsidP="00F548DF">
      <w:pPr>
        <w:pStyle w:val="a5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Назовите фамилии педагогов и психологов, работающих по проблеме сюжетно-ролевой игры.</w:t>
      </w:r>
    </w:p>
    <w:p w:rsidR="00F548DF" w:rsidRDefault="00F548DF" w:rsidP="00F548DF">
      <w:pPr>
        <w:pStyle w:val="a5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вспомните высказывания педагогов и психологов об игре как виде деятельности.</w:t>
      </w:r>
    </w:p>
    <w:p w:rsidR="00F548DF" w:rsidRDefault="00F548DF" w:rsidP="00F548DF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«лучший практик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ранее приготовленные перфокарты раздаются участникам). Работа с перфокартами.</w:t>
      </w:r>
    </w:p>
    <w:p w:rsidR="00F548DF" w:rsidRDefault="00F548DF" w:rsidP="00F548DF">
      <w:pPr>
        <w:pStyle w:val="a5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решение педагогических ситуаций.</w:t>
      </w:r>
    </w:p>
    <w:p w:rsidR="00F548DF" w:rsidRDefault="00F548DF" w:rsidP="00F548DF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«Знатоки программы». Педагогам предлагается определить, какой возрастной группе соответствует программное содержание игры.</w:t>
      </w:r>
    </w:p>
    <w:p w:rsidR="00F548DF" w:rsidRDefault="00F548DF" w:rsidP="00F548DF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«Самый сообразительный». Решение кроссворда «Сюжетно-ролевая игра».</w:t>
      </w:r>
    </w:p>
    <w:p w:rsidR="00F548DF" w:rsidRPr="0046716B" w:rsidRDefault="00F548DF" w:rsidP="00F548DF">
      <w:pPr>
        <w:pStyle w:val="a5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3. Домашнее задание. Составить конспект сюжетно-ролевой игры для своей возрастной группы. (Составить конспект не как руководство, а как замысел одного из играющих).</w:t>
      </w:r>
    </w:p>
    <w:p w:rsidR="00F548DF" w:rsidRDefault="00F548DF" w:rsidP="00F548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8. Разработка проекта решения педсовета.</w:t>
      </w:r>
    </w:p>
    <w:p w:rsidR="00FD70A8" w:rsidRDefault="00F548DF" w:rsidP="00FD70A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дсовет №4</w:t>
      </w:r>
    </w:p>
    <w:p w:rsidR="00923D8D" w:rsidRDefault="00A14334" w:rsidP="00A1433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щита педагогических проектов.</w:t>
      </w:r>
    </w:p>
    <w:p w:rsidR="00034C0F" w:rsidRDefault="00034C0F" w:rsidP="00A143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педсовета: в музыкальном зале с использованием мультимедиа для показа презентаций проектов педагогов:</w:t>
      </w:r>
    </w:p>
    <w:p w:rsidR="00034C0F" w:rsidRDefault="00034C0F" w:rsidP="00A143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у выступлениями педагогов – паузы:</w:t>
      </w:r>
    </w:p>
    <w:p w:rsidR="00A14334" w:rsidRDefault="00A14334" w:rsidP="00A14334">
      <w:pPr>
        <w:spacing w:line="360" w:lineRule="auto"/>
        <w:jc w:val="both"/>
        <w:rPr>
          <w:sz w:val="28"/>
          <w:szCs w:val="28"/>
        </w:rPr>
      </w:pPr>
      <w:r w:rsidRPr="00A14334">
        <w:rPr>
          <w:sz w:val="28"/>
          <w:szCs w:val="28"/>
        </w:rPr>
        <w:t xml:space="preserve">Музыкальная пауза. </w:t>
      </w:r>
      <w:r w:rsidR="00034C0F">
        <w:rPr>
          <w:sz w:val="28"/>
          <w:szCs w:val="28"/>
        </w:rPr>
        <w:t xml:space="preserve">Ответственные: </w:t>
      </w:r>
      <w:r>
        <w:rPr>
          <w:sz w:val="28"/>
          <w:szCs w:val="28"/>
        </w:rPr>
        <w:t>Колмакова О.В., Нелюбина Е.А.</w:t>
      </w:r>
    </w:p>
    <w:p w:rsidR="00A14334" w:rsidRDefault="00A14334" w:rsidP="00A143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культурная пауза. </w:t>
      </w:r>
      <w:r w:rsidR="00034C0F">
        <w:rPr>
          <w:sz w:val="28"/>
          <w:szCs w:val="28"/>
        </w:rPr>
        <w:t xml:space="preserve">Ответственная: </w:t>
      </w:r>
      <w:r>
        <w:rPr>
          <w:sz w:val="28"/>
          <w:szCs w:val="28"/>
        </w:rPr>
        <w:t>Гладкая И.Н.</w:t>
      </w:r>
    </w:p>
    <w:p w:rsidR="00A14334" w:rsidRDefault="00A14334" w:rsidP="00A143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ая пауза. </w:t>
      </w:r>
      <w:r w:rsidR="00034C0F">
        <w:rPr>
          <w:sz w:val="28"/>
          <w:szCs w:val="28"/>
        </w:rPr>
        <w:t xml:space="preserve">Ответственная: </w:t>
      </w:r>
      <w:r>
        <w:rPr>
          <w:sz w:val="28"/>
          <w:szCs w:val="28"/>
        </w:rPr>
        <w:t>Панченко Г.Т.</w:t>
      </w:r>
    </w:p>
    <w:p w:rsidR="000A5CF6" w:rsidRDefault="000A5CF6" w:rsidP="00A143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ллектуальная пауза. </w:t>
      </w:r>
      <w:r w:rsidR="00034C0F">
        <w:rPr>
          <w:sz w:val="28"/>
          <w:szCs w:val="28"/>
        </w:rPr>
        <w:t xml:space="preserve">Ответственные: </w:t>
      </w:r>
      <w:r>
        <w:rPr>
          <w:sz w:val="28"/>
          <w:szCs w:val="28"/>
        </w:rPr>
        <w:t>Емельяненко Е.А., Устинова В.Н.</w:t>
      </w:r>
    </w:p>
    <w:p w:rsidR="00034C0F" w:rsidRPr="00A14334" w:rsidRDefault="00034C0F" w:rsidP="00A143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. </w:t>
      </w:r>
    </w:p>
    <w:p w:rsidR="00FD70A8" w:rsidRPr="00A14334" w:rsidRDefault="002A6A5D" w:rsidP="00A14334">
      <w:pPr>
        <w:spacing w:line="360" w:lineRule="auto"/>
        <w:jc w:val="both"/>
        <w:rPr>
          <w:sz w:val="28"/>
          <w:szCs w:val="28"/>
          <w:u w:val="single"/>
        </w:rPr>
      </w:pPr>
      <w:r w:rsidRPr="00A14334">
        <w:rPr>
          <w:sz w:val="28"/>
          <w:szCs w:val="28"/>
          <w:u w:val="single"/>
        </w:rPr>
        <w:t>Разработка решения педсовета.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</w:p>
    <w:p w:rsidR="00FD70A8" w:rsidRPr="00D53E92" w:rsidRDefault="00FD70A8" w:rsidP="00FD70A8">
      <w:pPr>
        <w:spacing w:line="360" w:lineRule="auto"/>
        <w:jc w:val="center"/>
        <w:rPr>
          <w:b/>
          <w:sz w:val="40"/>
          <w:szCs w:val="40"/>
        </w:rPr>
      </w:pPr>
      <w:r w:rsidRPr="00D53E92">
        <w:rPr>
          <w:b/>
          <w:sz w:val="40"/>
          <w:szCs w:val="40"/>
        </w:rPr>
        <w:t>Педсовет №5</w:t>
      </w:r>
    </w:p>
    <w:p w:rsidR="00FD70A8" w:rsidRPr="00D53E92" w:rsidRDefault="00FD70A8" w:rsidP="00FD70A8">
      <w:pPr>
        <w:spacing w:line="360" w:lineRule="auto"/>
        <w:jc w:val="center"/>
        <w:rPr>
          <w:b/>
          <w:sz w:val="28"/>
          <w:szCs w:val="28"/>
        </w:rPr>
      </w:pPr>
      <w:r w:rsidRPr="00D53E92">
        <w:rPr>
          <w:b/>
          <w:sz w:val="28"/>
          <w:szCs w:val="28"/>
        </w:rPr>
        <w:t>Итоговый. Подведение итогов работы коллектива за прошедший учебный год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педсовета:</w:t>
      </w:r>
    </w:p>
    <w:p w:rsidR="00FD70A8" w:rsidRDefault="00FD70A8" w:rsidP="00FD70A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 работы педагогов за учебный год. </w:t>
      </w:r>
    </w:p>
    <w:p w:rsidR="00FD70A8" w:rsidRDefault="00FD70A8" w:rsidP="00FD70A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работы п</w:t>
      </w:r>
      <w:r w:rsidR="00661529">
        <w:rPr>
          <w:sz w:val="28"/>
          <w:szCs w:val="28"/>
        </w:rPr>
        <w:t>едагогического коллектива в 2014-2015</w:t>
      </w:r>
      <w:r>
        <w:rPr>
          <w:sz w:val="28"/>
          <w:szCs w:val="28"/>
        </w:rPr>
        <w:t xml:space="preserve"> учебном году.</w:t>
      </w:r>
    </w:p>
    <w:p w:rsidR="00FD70A8" w:rsidRDefault="00FD70A8" w:rsidP="00FD70A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 принятие плана летне-оздоровительной работы.</w:t>
      </w:r>
    </w:p>
    <w:p w:rsidR="00FD70A8" w:rsidRPr="00034C0F" w:rsidRDefault="00661529" w:rsidP="00FD70A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лана работы на 2015-2016</w:t>
      </w:r>
      <w:r w:rsidR="00FD70A8">
        <w:rPr>
          <w:sz w:val="28"/>
          <w:szCs w:val="28"/>
        </w:rPr>
        <w:t xml:space="preserve"> учебный год. </w:t>
      </w:r>
    </w:p>
    <w:p w:rsidR="00783DA5" w:rsidRDefault="00783DA5" w:rsidP="00FD70A8">
      <w:pPr>
        <w:rPr>
          <w:b/>
          <w:sz w:val="40"/>
          <w:szCs w:val="40"/>
        </w:rPr>
      </w:pPr>
    </w:p>
    <w:p w:rsidR="00FD70A8" w:rsidRPr="008D7081" w:rsidRDefault="00FD70A8" w:rsidP="00FD70A8">
      <w:pPr>
        <w:rPr>
          <w:b/>
          <w:sz w:val="40"/>
          <w:szCs w:val="40"/>
        </w:rPr>
      </w:pPr>
      <w:r w:rsidRPr="008D7081">
        <w:rPr>
          <w:b/>
          <w:sz w:val="40"/>
          <w:szCs w:val="40"/>
        </w:rPr>
        <w:t>Педагогические советы</w:t>
      </w:r>
    </w:p>
    <w:p w:rsidR="00FD70A8" w:rsidRPr="008D7081" w:rsidRDefault="00FD70A8" w:rsidP="00FD70A8">
      <w:pPr>
        <w:jc w:val="both"/>
        <w:rPr>
          <w:sz w:val="28"/>
          <w:szCs w:val="28"/>
        </w:rPr>
      </w:pPr>
    </w:p>
    <w:p w:rsidR="00FD70A8" w:rsidRPr="008D7081" w:rsidRDefault="00FD70A8" w:rsidP="00FD70A8">
      <w:pPr>
        <w:jc w:val="both"/>
        <w:rPr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80"/>
        <w:gridCol w:w="1490"/>
        <w:gridCol w:w="2650"/>
      </w:tblGrid>
      <w:tr w:rsidR="00FD70A8" w:rsidRPr="001D751A" w:rsidTr="00FD70A8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8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9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5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Ответственные</w:t>
            </w:r>
          </w:p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70A8" w:rsidRPr="001D751A" w:rsidTr="00FD70A8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FD70A8" w:rsidRPr="001D751A" w:rsidRDefault="00FD70A8" w:rsidP="00FD70A8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 xml:space="preserve">Установочный. Организация работы </w:t>
            </w:r>
            <w:proofErr w:type="spellStart"/>
            <w:proofErr w:type="gramStart"/>
            <w:r w:rsidRPr="001D751A">
              <w:rPr>
                <w:sz w:val="28"/>
                <w:szCs w:val="28"/>
              </w:rPr>
              <w:t>я-сада</w:t>
            </w:r>
            <w:proofErr w:type="spellEnd"/>
            <w:proofErr w:type="gramEnd"/>
            <w:r w:rsidRPr="001D751A">
              <w:rPr>
                <w:sz w:val="28"/>
                <w:szCs w:val="28"/>
              </w:rPr>
              <w:t xml:space="preserve"> в новом учебном году.</w:t>
            </w:r>
          </w:p>
          <w:p w:rsidR="00FD70A8" w:rsidRPr="001D751A" w:rsidRDefault="00FD70A8" w:rsidP="00FD70A8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D70A8" w:rsidRDefault="00133C49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34C0F">
              <w:rPr>
                <w:sz w:val="28"/>
                <w:szCs w:val="28"/>
              </w:rPr>
              <w:t>.09.</w:t>
            </w:r>
            <w:r w:rsidR="00FD70A8">
              <w:rPr>
                <w:sz w:val="28"/>
                <w:szCs w:val="28"/>
              </w:rPr>
              <w:t>1</w:t>
            </w:r>
            <w:r w:rsidR="000D14A2">
              <w:rPr>
                <w:sz w:val="28"/>
                <w:szCs w:val="28"/>
              </w:rPr>
              <w:t>4</w:t>
            </w:r>
          </w:p>
          <w:p w:rsidR="00034C0F" w:rsidRDefault="00034C0F" w:rsidP="00FD70A8">
            <w:pPr>
              <w:jc w:val="center"/>
              <w:rPr>
                <w:sz w:val="28"/>
                <w:szCs w:val="28"/>
              </w:rPr>
            </w:pPr>
          </w:p>
          <w:p w:rsidR="00034C0F" w:rsidRPr="001D751A" w:rsidRDefault="00034C0F" w:rsidP="00FD7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FD70A8" w:rsidRPr="001D751A" w:rsidRDefault="00FD70A8" w:rsidP="00FD70A8">
            <w:pPr>
              <w:jc w:val="both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Зыкова Л.Е.</w:t>
            </w:r>
          </w:p>
          <w:p w:rsidR="00FD70A8" w:rsidRDefault="00FD70A8" w:rsidP="00FD70A8">
            <w:pPr>
              <w:jc w:val="both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Емельяненко Е.А.</w:t>
            </w:r>
          </w:p>
          <w:p w:rsidR="00034C0F" w:rsidRPr="001D751A" w:rsidRDefault="00034C0F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В.Н.</w:t>
            </w:r>
          </w:p>
        </w:tc>
      </w:tr>
      <w:tr w:rsidR="00FD70A8" w:rsidRPr="001D751A" w:rsidTr="00947E10">
        <w:trPr>
          <w:trHeight w:val="981"/>
        </w:trPr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F548DF" w:rsidRPr="001D751A" w:rsidRDefault="000D14A2" w:rsidP="00FD70A8">
            <w:pPr>
              <w:rPr>
                <w:sz w:val="28"/>
                <w:szCs w:val="28"/>
              </w:rPr>
            </w:pPr>
            <w:r w:rsidRPr="000D14A2">
              <w:rPr>
                <w:sz w:val="28"/>
                <w:szCs w:val="28"/>
              </w:rPr>
              <w:t>Федеральный государственный образовательный стандарт дошкольного образования: организация внедрения в ДОО.</w:t>
            </w:r>
          </w:p>
        </w:tc>
        <w:tc>
          <w:tcPr>
            <w:tcW w:w="1490" w:type="dxa"/>
          </w:tcPr>
          <w:p w:rsidR="00FD70A8" w:rsidRDefault="00133C49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34C0F">
              <w:rPr>
                <w:sz w:val="28"/>
                <w:szCs w:val="28"/>
              </w:rPr>
              <w:t>.11.</w:t>
            </w:r>
            <w:r w:rsidR="00FD70A8" w:rsidRPr="001D751A">
              <w:rPr>
                <w:sz w:val="28"/>
                <w:szCs w:val="28"/>
              </w:rPr>
              <w:t>1</w:t>
            </w:r>
            <w:r w:rsidR="000D14A2">
              <w:rPr>
                <w:sz w:val="28"/>
                <w:szCs w:val="28"/>
              </w:rPr>
              <w:t>4</w:t>
            </w:r>
          </w:p>
          <w:p w:rsidR="00034C0F" w:rsidRDefault="00034C0F" w:rsidP="00FD70A8">
            <w:pPr>
              <w:jc w:val="center"/>
              <w:rPr>
                <w:sz w:val="28"/>
                <w:szCs w:val="28"/>
              </w:rPr>
            </w:pPr>
          </w:p>
          <w:p w:rsidR="00034C0F" w:rsidRPr="001D751A" w:rsidRDefault="00034C0F" w:rsidP="00947E1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FD70A8" w:rsidRPr="001D751A" w:rsidRDefault="00FD70A8" w:rsidP="00FD70A8">
            <w:pPr>
              <w:jc w:val="both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Емельяненко Е.А.</w:t>
            </w:r>
          </w:p>
          <w:p w:rsidR="00FD70A8" w:rsidRPr="001D751A" w:rsidRDefault="00034C0F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В.Н.</w:t>
            </w:r>
          </w:p>
        </w:tc>
      </w:tr>
      <w:tr w:rsidR="007034E8" w:rsidRPr="001D751A" w:rsidTr="00947E10">
        <w:trPr>
          <w:trHeight w:val="981"/>
        </w:trPr>
        <w:tc>
          <w:tcPr>
            <w:tcW w:w="540" w:type="dxa"/>
          </w:tcPr>
          <w:p w:rsidR="007034E8" w:rsidRPr="001D751A" w:rsidRDefault="007034E8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580" w:type="dxa"/>
          </w:tcPr>
          <w:p w:rsidR="007034E8" w:rsidRPr="001D751A" w:rsidRDefault="007034E8" w:rsidP="0033557D">
            <w:pPr>
              <w:rPr>
                <w:sz w:val="28"/>
                <w:szCs w:val="28"/>
              </w:rPr>
            </w:pPr>
            <w:r w:rsidRPr="00133C49">
              <w:rPr>
                <w:sz w:val="28"/>
                <w:szCs w:val="28"/>
              </w:rPr>
              <w:t>Тематический. Сюжетно-ролевая игра – средство формирования у дошкольников элементарных знаний об окружающем мире</w:t>
            </w:r>
          </w:p>
        </w:tc>
        <w:tc>
          <w:tcPr>
            <w:tcW w:w="1490" w:type="dxa"/>
          </w:tcPr>
          <w:p w:rsidR="000A5CF6" w:rsidRDefault="00034C0F" w:rsidP="00416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A5CF6">
              <w:rPr>
                <w:sz w:val="28"/>
                <w:szCs w:val="28"/>
              </w:rPr>
              <w:t>17</w:t>
            </w:r>
            <w:r w:rsidR="000A5CF6" w:rsidRPr="001D751A">
              <w:rPr>
                <w:sz w:val="28"/>
                <w:szCs w:val="28"/>
              </w:rPr>
              <w:t>.</w:t>
            </w:r>
            <w:r w:rsidR="000A5CF6">
              <w:rPr>
                <w:sz w:val="28"/>
                <w:szCs w:val="28"/>
              </w:rPr>
              <w:t>02.</w:t>
            </w:r>
            <w:r w:rsidR="000A5CF6" w:rsidRPr="001D751A">
              <w:rPr>
                <w:sz w:val="28"/>
                <w:szCs w:val="28"/>
              </w:rPr>
              <w:t>1</w:t>
            </w:r>
            <w:r w:rsidR="000A5CF6">
              <w:rPr>
                <w:sz w:val="28"/>
                <w:szCs w:val="28"/>
              </w:rPr>
              <w:t>5</w:t>
            </w:r>
          </w:p>
          <w:p w:rsidR="00034C0F" w:rsidRDefault="00034C0F" w:rsidP="0041671D">
            <w:pPr>
              <w:rPr>
                <w:sz w:val="28"/>
                <w:szCs w:val="28"/>
              </w:rPr>
            </w:pPr>
          </w:p>
          <w:p w:rsidR="00034C0F" w:rsidRPr="001D751A" w:rsidRDefault="00034C0F" w:rsidP="00416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50" w:type="dxa"/>
          </w:tcPr>
          <w:p w:rsidR="007034E8" w:rsidRDefault="007034E8" w:rsidP="0033557D">
            <w:pPr>
              <w:jc w:val="both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Емельяненк</w:t>
            </w:r>
            <w:r>
              <w:rPr>
                <w:sz w:val="28"/>
                <w:szCs w:val="28"/>
              </w:rPr>
              <w:t>о Е.А.</w:t>
            </w:r>
          </w:p>
          <w:p w:rsidR="00034C0F" w:rsidRPr="001D751A" w:rsidRDefault="00034C0F" w:rsidP="0033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В.Н.</w:t>
            </w:r>
          </w:p>
        </w:tc>
      </w:tr>
      <w:tr w:rsidR="007034E8" w:rsidRPr="001D751A" w:rsidTr="00FD70A8">
        <w:tc>
          <w:tcPr>
            <w:tcW w:w="540" w:type="dxa"/>
          </w:tcPr>
          <w:p w:rsidR="007034E8" w:rsidRPr="001D751A" w:rsidRDefault="00A1433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7034E8" w:rsidRDefault="00A14334" w:rsidP="00133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дагогических проектов </w:t>
            </w:r>
          </w:p>
          <w:p w:rsidR="00A14334" w:rsidRPr="001D751A" w:rsidRDefault="00A14334" w:rsidP="00133C49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0A5CF6" w:rsidRDefault="000A5CF6" w:rsidP="000A5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="00034C0F">
              <w:rPr>
                <w:sz w:val="28"/>
                <w:szCs w:val="28"/>
              </w:rPr>
              <w:t>.</w:t>
            </w:r>
            <w:r w:rsidRPr="001D75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  <w:p w:rsidR="007034E8" w:rsidRPr="001D751A" w:rsidRDefault="007034E8" w:rsidP="00FD7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7034E8" w:rsidRDefault="007034E8" w:rsidP="00034C0F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Емельяненко Е.А.</w:t>
            </w:r>
            <w:r w:rsidR="00034C0F">
              <w:rPr>
                <w:sz w:val="28"/>
                <w:szCs w:val="28"/>
              </w:rPr>
              <w:t xml:space="preserve">             </w:t>
            </w:r>
            <w:r w:rsidR="00A14334">
              <w:rPr>
                <w:sz w:val="28"/>
                <w:szCs w:val="28"/>
              </w:rPr>
              <w:t xml:space="preserve">Воспитатели </w:t>
            </w:r>
          </w:p>
          <w:p w:rsidR="00034C0F" w:rsidRPr="001D751A" w:rsidRDefault="00034C0F" w:rsidP="00034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инова В.Н.     </w:t>
            </w:r>
          </w:p>
        </w:tc>
      </w:tr>
      <w:tr w:rsidR="00A14334" w:rsidRPr="001D751A" w:rsidTr="0033557D">
        <w:trPr>
          <w:trHeight w:val="1298"/>
        </w:trPr>
        <w:tc>
          <w:tcPr>
            <w:tcW w:w="540" w:type="dxa"/>
          </w:tcPr>
          <w:p w:rsidR="00A14334" w:rsidRPr="001D751A" w:rsidRDefault="00A14334" w:rsidP="00A14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D751A"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:rsidR="00A14334" w:rsidRPr="001D751A" w:rsidRDefault="00A14334" w:rsidP="00FD70A8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Итоговый. Подведение итогов работы коллектива за прошедший учебный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90" w:type="dxa"/>
          </w:tcPr>
          <w:p w:rsidR="00A14334" w:rsidRDefault="00A1433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34C0F">
              <w:rPr>
                <w:sz w:val="28"/>
                <w:szCs w:val="28"/>
              </w:rPr>
              <w:t>.05.</w:t>
            </w:r>
            <w:r w:rsidRPr="001D75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  <w:p w:rsidR="00034C0F" w:rsidRDefault="00034C0F" w:rsidP="00FD70A8">
            <w:pPr>
              <w:jc w:val="center"/>
              <w:rPr>
                <w:sz w:val="28"/>
                <w:szCs w:val="28"/>
              </w:rPr>
            </w:pPr>
          </w:p>
          <w:p w:rsidR="00034C0F" w:rsidRPr="001D751A" w:rsidRDefault="00034C0F" w:rsidP="00FD7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A14334" w:rsidRPr="001D751A" w:rsidRDefault="00A14334" w:rsidP="00034C0F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Зыкова Л.Е.</w:t>
            </w:r>
          </w:p>
          <w:p w:rsidR="00A14334" w:rsidRDefault="00A14334" w:rsidP="00034C0F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Емельяненко Е.А.</w:t>
            </w:r>
          </w:p>
          <w:p w:rsidR="00034C0F" w:rsidRDefault="00034C0F" w:rsidP="00034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В.Н.</w:t>
            </w:r>
          </w:p>
          <w:p w:rsidR="00A14334" w:rsidRPr="001D751A" w:rsidRDefault="00A14334" w:rsidP="00034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FD70A8" w:rsidRDefault="00FD70A8" w:rsidP="00FD70A8">
      <w:pPr>
        <w:rPr>
          <w:b/>
          <w:sz w:val="40"/>
          <w:szCs w:val="40"/>
        </w:rPr>
      </w:pPr>
    </w:p>
    <w:p w:rsidR="00FD70A8" w:rsidRPr="00BA1FEE" w:rsidRDefault="00FD70A8" w:rsidP="00FD70A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BA1FEE">
        <w:rPr>
          <w:b/>
          <w:sz w:val="40"/>
          <w:szCs w:val="40"/>
        </w:rPr>
        <w:t>Консультации</w:t>
      </w:r>
      <w:r>
        <w:rPr>
          <w:b/>
          <w:sz w:val="40"/>
          <w:szCs w:val="40"/>
        </w:rPr>
        <w:t>, семинары</w:t>
      </w:r>
      <w:r w:rsidR="008176A9">
        <w:rPr>
          <w:b/>
          <w:sz w:val="40"/>
          <w:szCs w:val="40"/>
        </w:rPr>
        <w:t>.</w:t>
      </w:r>
    </w:p>
    <w:p w:rsidR="00FD70A8" w:rsidRPr="00BA1FEE" w:rsidRDefault="00FD70A8" w:rsidP="00FD70A8">
      <w:pPr>
        <w:jc w:val="center"/>
        <w:rPr>
          <w:color w:val="0000FF"/>
          <w:sz w:val="40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70"/>
        <w:gridCol w:w="1560"/>
        <w:gridCol w:w="2490"/>
      </w:tblGrid>
      <w:tr w:rsidR="00FD70A8" w:rsidRPr="001D751A" w:rsidTr="00080551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9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Ответственный</w:t>
            </w:r>
          </w:p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70A8" w:rsidRPr="001D751A" w:rsidTr="00080551">
        <w:trPr>
          <w:trHeight w:val="713"/>
        </w:trPr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70A8" w:rsidRPr="001D751A" w:rsidRDefault="00EB2F3E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бочей программы педагога ДОО.</w:t>
            </w:r>
            <w:r w:rsidR="004167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D70A8" w:rsidRPr="001D751A" w:rsidRDefault="0009735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4</w:t>
            </w:r>
          </w:p>
        </w:tc>
        <w:tc>
          <w:tcPr>
            <w:tcW w:w="2490" w:type="dxa"/>
          </w:tcPr>
          <w:p w:rsidR="00FD70A8" w:rsidRPr="001D751A" w:rsidRDefault="00EB2F3E" w:rsidP="004B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енко Е.А.                     Устинова В.Н.</w:t>
            </w:r>
          </w:p>
        </w:tc>
      </w:tr>
      <w:tr w:rsidR="00EB2F3E" w:rsidRPr="001D751A" w:rsidTr="00080551">
        <w:trPr>
          <w:trHeight w:val="599"/>
        </w:trPr>
        <w:tc>
          <w:tcPr>
            <w:tcW w:w="540" w:type="dxa"/>
          </w:tcPr>
          <w:p w:rsidR="00EB2F3E" w:rsidRPr="001D751A" w:rsidRDefault="00CF7D41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B2F3E" w:rsidRDefault="00EB2F3E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 Нетрадиционные формы взаимодействия с семьей дошкольника</w:t>
            </w:r>
            <w:r w:rsidR="00A14334">
              <w:rPr>
                <w:sz w:val="28"/>
                <w:szCs w:val="28"/>
              </w:rPr>
              <w:t>, как средство реализации ФГОС.</w:t>
            </w:r>
            <w:r w:rsidR="0041671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</w:tcPr>
          <w:p w:rsidR="00EB2F3E" w:rsidRPr="001D751A" w:rsidRDefault="0041671D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14</w:t>
            </w:r>
          </w:p>
        </w:tc>
        <w:tc>
          <w:tcPr>
            <w:tcW w:w="2490" w:type="dxa"/>
          </w:tcPr>
          <w:p w:rsidR="00EB2F3E" w:rsidRDefault="0041671D" w:rsidP="004B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инова В.Н. </w:t>
            </w:r>
            <w:r w:rsidR="00954B0D">
              <w:rPr>
                <w:sz w:val="28"/>
                <w:szCs w:val="28"/>
              </w:rPr>
              <w:t>(филиал)</w:t>
            </w:r>
          </w:p>
        </w:tc>
      </w:tr>
      <w:tr w:rsidR="00FD70A8" w:rsidRPr="001D751A" w:rsidTr="00080551">
        <w:tc>
          <w:tcPr>
            <w:tcW w:w="540" w:type="dxa"/>
          </w:tcPr>
          <w:p w:rsidR="00FD70A8" w:rsidRPr="001D751A" w:rsidRDefault="00CF7D41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D70A8" w:rsidRPr="001D751A" w:rsidRDefault="00F45F09" w:rsidP="00A143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. Организация сюжетно-ролевой игры с детьми дошкольного возраста.</w:t>
            </w:r>
          </w:p>
        </w:tc>
        <w:tc>
          <w:tcPr>
            <w:tcW w:w="1560" w:type="dxa"/>
          </w:tcPr>
          <w:p w:rsidR="00FD70A8" w:rsidRPr="001D751A" w:rsidRDefault="0060723E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5</w:t>
            </w:r>
          </w:p>
        </w:tc>
        <w:tc>
          <w:tcPr>
            <w:tcW w:w="2490" w:type="dxa"/>
          </w:tcPr>
          <w:p w:rsidR="00FD70A8" w:rsidRDefault="00672074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нко Л.М.</w:t>
            </w:r>
          </w:p>
          <w:p w:rsidR="0041671D" w:rsidRPr="001D751A" w:rsidRDefault="0041671D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рамеева Н.Г.</w:t>
            </w:r>
          </w:p>
        </w:tc>
      </w:tr>
      <w:tr w:rsidR="009D37CE" w:rsidRPr="001D751A" w:rsidTr="00080551">
        <w:tc>
          <w:tcPr>
            <w:tcW w:w="540" w:type="dxa"/>
          </w:tcPr>
          <w:p w:rsidR="009D37CE" w:rsidRPr="001D751A" w:rsidRDefault="00CF7D41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D37CE" w:rsidRPr="001D751A" w:rsidRDefault="00EB2F3E" w:rsidP="009D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. </w:t>
            </w:r>
            <w:r w:rsidR="009D37CE">
              <w:rPr>
                <w:sz w:val="28"/>
                <w:szCs w:val="28"/>
              </w:rPr>
              <w:t>Логико-математическое развитие детей дошкольного возраста.</w:t>
            </w:r>
          </w:p>
        </w:tc>
        <w:tc>
          <w:tcPr>
            <w:tcW w:w="1560" w:type="dxa"/>
          </w:tcPr>
          <w:p w:rsidR="009D37CE" w:rsidRDefault="0060723E" w:rsidP="009D3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11.14.</w:t>
            </w:r>
          </w:p>
          <w:p w:rsidR="0060723E" w:rsidRPr="001D751A" w:rsidRDefault="0060723E" w:rsidP="009D3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4</w:t>
            </w:r>
          </w:p>
        </w:tc>
        <w:tc>
          <w:tcPr>
            <w:tcW w:w="2490" w:type="dxa"/>
          </w:tcPr>
          <w:p w:rsidR="009D37CE" w:rsidRDefault="00080551" w:rsidP="009D3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Г.В.</w:t>
            </w:r>
          </w:p>
          <w:p w:rsidR="0041671D" w:rsidRPr="001D751A" w:rsidRDefault="0041671D" w:rsidP="009D3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Л.В.</w:t>
            </w:r>
          </w:p>
        </w:tc>
      </w:tr>
      <w:tr w:rsidR="009D37CE" w:rsidRPr="001D751A" w:rsidTr="00080551">
        <w:tc>
          <w:tcPr>
            <w:tcW w:w="540" w:type="dxa"/>
          </w:tcPr>
          <w:p w:rsidR="009D37CE" w:rsidRPr="001D751A" w:rsidRDefault="009D37CE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D37CE" w:rsidRPr="001D751A" w:rsidRDefault="00080551" w:rsidP="009D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онационная теория музыки в практике музыкального воспитания детей.</w:t>
            </w:r>
          </w:p>
        </w:tc>
        <w:tc>
          <w:tcPr>
            <w:tcW w:w="1560" w:type="dxa"/>
          </w:tcPr>
          <w:p w:rsidR="009D37CE" w:rsidRPr="001D751A" w:rsidRDefault="005525BE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5</w:t>
            </w:r>
          </w:p>
        </w:tc>
        <w:tc>
          <w:tcPr>
            <w:tcW w:w="2490" w:type="dxa"/>
          </w:tcPr>
          <w:p w:rsidR="009D37CE" w:rsidRPr="001D751A" w:rsidRDefault="00080551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ина Е.А.</w:t>
            </w:r>
          </w:p>
        </w:tc>
      </w:tr>
      <w:tr w:rsidR="009D37CE" w:rsidRPr="001D751A" w:rsidTr="005964BB">
        <w:trPr>
          <w:trHeight w:val="575"/>
        </w:trPr>
        <w:tc>
          <w:tcPr>
            <w:tcW w:w="540" w:type="dxa"/>
          </w:tcPr>
          <w:p w:rsidR="009D37CE" w:rsidRPr="001D751A" w:rsidRDefault="009D37CE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D37CE" w:rsidRDefault="00097354" w:rsidP="009D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. </w:t>
            </w:r>
            <w:r w:rsidR="00294DA2">
              <w:rPr>
                <w:sz w:val="28"/>
                <w:szCs w:val="28"/>
              </w:rPr>
              <w:t>Игры с речевым сопровождением, как средство профилактики и коррекции нарушений речи.</w:t>
            </w:r>
          </w:p>
        </w:tc>
        <w:tc>
          <w:tcPr>
            <w:tcW w:w="1560" w:type="dxa"/>
          </w:tcPr>
          <w:p w:rsidR="009D37CE" w:rsidRDefault="005525BE" w:rsidP="009D3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4.</w:t>
            </w:r>
          </w:p>
        </w:tc>
        <w:tc>
          <w:tcPr>
            <w:tcW w:w="2490" w:type="dxa"/>
          </w:tcPr>
          <w:p w:rsidR="009D37CE" w:rsidRDefault="00097354" w:rsidP="009D3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Г.Т.</w:t>
            </w:r>
          </w:p>
        </w:tc>
      </w:tr>
      <w:tr w:rsidR="009D37CE" w:rsidRPr="001D751A" w:rsidTr="00080551">
        <w:trPr>
          <w:trHeight w:val="663"/>
        </w:trPr>
        <w:tc>
          <w:tcPr>
            <w:tcW w:w="540" w:type="dxa"/>
          </w:tcPr>
          <w:p w:rsidR="009D37CE" w:rsidRPr="001D751A" w:rsidRDefault="003D3C56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9D37CE" w:rsidRPr="001D751A" w:rsidRDefault="005964BB" w:rsidP="00CF7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уда и методика руководства.</w:t>
            </w:r>
          </w:p>
        </w:tc>
        <w:tc>
          <w:tcPr>
            <w:tcW w:w="1560" w:type="dxa"/>
          </w:tcPr>
          <w:p w:rsidR="009D37CE" w:rsidRPr="001D751A" w:rsidRDefault="005964BB" w:rsidP="009D3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15</w:t>
            </w:r>
          </w:p>
        </w:tc>
        <w:tc>
          <w:tcPr>
            <w:tcW w:w="2490" w:type="dxa"/>
          </w:tcPr>
          <w:p w:rsidR="009D37CE" w:rsidRDefault="005964BB" w:rsidP="009D37CE">
            <w:pPr>
              <w:jc w:val="both"/>
              <w:rPr>
                <w:sz w:val="28"/>
                <w:szCs w:val="28"/>
              </w:rPr>
            </w:pPr>
            <w:r w:rsidRPr="005964BB">
              <w:rPr>
                <w:sz w:val="28"/>
                <w:szCs w:val="28"/>
              </w:rPr>
              <w:t xml:space="preserve">Янина В.Н. </w:t>
            </w:r>
          </w:p>
          <w:p w:rsidR="005964BB" w:rsidRPr="005964BB" w:rsidRDefault="005964BB" w:rsidP="009D3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В.Н.</w:t>
            </w:r>
          </w:p>
        </w:tc>
      </w:tr>
    </w:tbl>
    <w:p w:rsidR="00DC2DD1" w:rsidRDefault="00DC2DD1" w:rsidP="00FD70A8">
      <w:pPr>
        <w:rPr>
          <w:b/>
          <w:sz w:val="40"/>
          <w:szCs w:val="40"/>
        </w:rPr>
      </w:pPr>
    </w:p>
    <w:p w:rsidR="00FD70A8" w:rsidRPr="00BA1FEE" w:rsidRDefault="00424CC0" w:rsidP="00FD70A8">
      <w:pPr>
        <w:rPr>
          <w:b/>
          <w:sz w:val="40"/>
          <w:szCs w:val="40"/>
        </w:rPr>
      </w:pPr>
      <w:r>
        <w:rPr>
          <w:b/>
          <w:sz w:val="40"/>
          <w:szCs w:val="40"/>
        </w:rPr>
        <w:t>Мастер-класс</w:t>
      </w:r>
      <w:r w:rsidR="008176A9">
        <w:rPr>
          <w:b/>
          <w:sz w:val="40"/>
          <w:szCs w:val="40"/>
        </w:rPr>
        <w:t>, практикум</w:t>
      </w:r>
      <w:r w:rsidR="003D3C56">
        <w:rPr>
          <w:b/>
          <w:sz w:val="40"/>
          <w:szCs w:val="40"/>
        </w:rPr>
        <w:t>ы</w:t>
      </w:r>
      <w:r w:rsidR="008176A9">
        <w:rPr>
          <w:b/>
          <w:sz w:val="40"/>
          <w:szCs w:val="40"/>
        </w:rPr>
        <w:t>.</w:t>
      </w:r>
    </w:p>
    <w:p w:rsidR="00FD70A8" w:rsidRDefault="00FD70A8" w:rsidP="00FD70A8">
      <w:pPr>
        <w:rPr>
          <w:b/>
          <w:color w:val="0000FF"/>
          <w:sz w:val="40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70"/>
        <w:gridCol w:w="1418"/>
        <w:gridCol w:w="2632"/>
      </w:tblGrid>
      <w:tr w:rsidR="00FD70A8" w:rsidRPr="001D751A" w:rsidTr="003D3C56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32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Ответственные</w:t>
            </w:r>
          </w:p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70A8" w:rsidRPr="001D751A" w:rsidTr="003D3C56">
        <w:trPr>
          <w:trHeight w:val="705"/>
        </w:trPr>
        <w:tc>
          <w:tcPr>
            <w:tcW w:w="540" w:type="dxa"/>
          </w:tcPr>
          <w:p w:rsidR="00FD70A8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1</w:t>
            </w:r>
          </w:p>
          <w:p w:rsidR="00FD70A8" w:rsidRPr="001D751A" w:rsidRDefault="00FD70A8" w:rsidP="00424CC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24CC0" w:rsidRPr="001D751A" w:rsidRDefault="00EB2F3E" w:rsidP="00817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для педагогов и родителей.</w:t>
            </w:r>
            <w:r w:rsidR="008176A9">
              <w:rPr>
                <w:sz w:val="28"/>
                <w:szCs w:val="28"/>
              </w:rPr>
              <w:t xml:space="preserve"> </w:t>
            </w:r>
            <w:r w:rsidR="00424CC0">
              <w:rPr>
                <w:sz w:val="28"/>
                <w:szCs w:val="28"/>
              </w:rPr>
              <w:t xml:space="preserve">Развитие творческих способностей детей средствами </w:t>
            </w:r>
            <w:proofErr w:type="spellStart"/>
            <w:r w:rsidR="00424CC0">
              <w:rPr>
                <w:sz w:val="28"/>
                <w:szCs w:val="28"/>
              </w:rPr>
              <w:t>бумагопластики</w:t>
            </w:r>
            <w:proofErr w:type="spellEnd"/>
            <w:r w:rsidR="00424CC0">
              <w:rPr>
                <w:sz w:val="28"/>
                <w:szCs w:val="28"/>
              </w:rPr>
              <w:t>.</w:t>
            </w:r>
            <w:r w:rsidR="00E02D81">
              <w:rPr>
                <w:sz w:val="28"/>
                <w:szCs w:val="28"/>
              </w:rPr>
              <w:t xml:space="preserve"> Аппликация +творчество.</w:t>
            </w:r>
          </w:p>
        </w:tc>
        <w:tc>
          <w:tcPr>
            <w:tcW w:w="1418" w:type="dxa"/>
          </w:tcPr>
          <w:p w:rsidR="00FD70A8" w:rsidRPr="001D751A" w:rsidRDefault="0060723E" w:rsidP="00607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14.</w:t>
            </w:r>
          </w:p>
        </w:tc>
        <w:tc>
          <w:tcPr>
            <w:tcW w:w="2632" w:type="dxa"/>
          </w:tcPr>
          <w:p w:rsidR="00FD70A8" w:rsidRDefault="008176A9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  <w:p w:rsidR="0060723E" w:rsidRPr="001D751A" w:rsidRDefault="0060723E" w:rsidP="00FD70A8">
            <w:pPr>
              <w:jc w:val="both"/>
              <w:rPr>
                <w:sz w:val="28"/>
                <w:szCs w:val="28"/>
              </w:rPr>
            </w:pPr>
          </w:p>
        </w:tc>
      </w:tr>
      <w:tr w:rsidR="008176A9" w:rsidRPr="001D751A" w:rsidTr="003D3C56">
        <w:trPr>
          <w:trHeight w:val="1044"/>
        </w:trPr>
        <w:tc>
          <w:tcPr>
            <w:tcW w:w="540" w:type="dxa"/>
          </w:tcPr>
          <w:p w:rsidR="008176A9" w:rsidRPr="001D751A" w:rsidRDefault="008176A9" w:rsidP="00424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:rsidR="00EB2F3E" w:rsidRPr="001D751A" w:rsidRDefault="008176A9" w:rsidP="009D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  Конструктор «Лего» как полифункциональное и трансформируемое средство образовательной среды группы.</w:t>
            </w:r>
          </w:p>
        </w:tc>
        <w:tc>
          <w:tcPr>
            <w:tcW w:w="1418" w:type="dxa"/>
          </w:tcPr>
          <w:p w:rsidR="008176A9" w:rsidRDefault="005525BE" w:rsidP="00607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0723E">
              <w:rPr>
                <w:sz w:val="28"/>
                <w:szCs w:val="28"/>
              </w:rPr>
              <w:t>.10.14</w:t>
            </w:r>
          </w:p>
          <w:p w:rsidR="0060723E" w:rsidRDefault="0060723E" w:rsidP="0060723E">
            <w:pPr>
              <w:jc w:val="center"/>
              <w:rPr>
                <w:sz w:val="28"/>
                <w:szCs w:val="28"/>
              </w:rPr>
            </w:pPr>
          </w:p>
          <w:p w:rsidR="0060723E" w:rsidRPr="001D751A" w:rsidRDefault="005525BE" w:rsidP="00607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723E">
              <w:rPr>
                <w:sz w:val="28"/>
                <w:szCs w:val="28"/>
              </w:rPr>
              <w:t>.10.14</w:t>
            </w:r>
          </w:p>
        </w:tc>
        <w:tc>
          <w:tcPr>
            <w:tcW w:w="2632" w:type="dxa"/>
          </w:tcPr>
          <w:p w:rsidR="008176A9" w:rsidRDefault="003D3C56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М.А</w:t>
            </w:r>
          </w:p>
          <w:p w:rsidR="00EB2F3E" w:rsidRDefault="00EB2F3E" w:rsidP="00FD70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нова</w:t>
            </w:r>
            <w:proofErr w:type="spellEnd"/>
            <w:r>
              <w:rPr>
                <w:sz w:val="28"/>
                <w:szCs w:val="28"/>
              </w:rPr>
              <w:t xml:space="preserve"> Е.К.</w:t>
            </w:r>
          </w:p>
          <w:p w:rsidR="003D3C56" w:rsidRDefault="003D3C56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пова Е.В.</w:t>
            </w:r>
          </w:p>
          <w:p w:rsidR="003D3C56" w:rsidRDefault="003D3C56" w:rsidP="00FD70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вил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EB2F3E" w:rsidRPr="001D751A" w:rsidTr="003D3C56">
        <w:trPr>
          <w:trHeight w:val="1014"/>
        </w:trPr>
        <w:tc>
          <w:tcPr>
            <w:tcW w:w="540" w:type="dxa"/>
          </w:tcPr>
          <w:p w:rsidR="00EB2F3E" w:rsidRDefault="00EB2F3E" w:rsidP="00424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D3C56" w:rsidRDefault="00EB2F3E" w:rsidP="009D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</w:t>
            </w:r>
            <w:r w:rsidR="00080551">
              <w:rPr>
                <w:sz w:val="28"/>
                <w:szCs w:val="28"/>
              </w:rPr>
              <w:t>ласс для родителей и педагогов по изготовлению мягких игрушек  «Творческая мастерская».</w:t>
            </w:r>
          </w:p>
        </w:tc>
        <w:tc>
          <w:tcPr>
            <w:tcW w:w="1418" w:type="dxa"/>
          </w:tcPr>
          <w:p w:rsidR="00EB2F3E" w:rsidRPr="001D751A" w:rsidRDefault="005525BE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.01.15.</w:t>
            </w:r>
          </w:p>
        </w:tc>
        <w:tc>
          <w:tcPr>
            <w:tcW w:w="2632" w:type="dxa"/>
          </w:tcPr>
          <w:p w:rsidR="00EB2F3E" w:rsidRDefault="00EB2F3E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О.В.</w:t>
            </w:r>
          </w:p>
          <w:p w:rsidR="003D3C56" w:rsidRDefault="003D3C56" w:rsidP="00FD70A8">
            <w:pPr>
              <w:jc w:val="both"/>
              <w:rPr>
                <w:sz w:val="28"/>
                <w:szCs w:val="28"/>
              </w:rPr>
            </w:pPr>
          </w:p>
          <w:p w:rsidR="003D3C56" w:rsidRDefault="003D3C56" w:rsidP="00FD70A8">
            <w:pPr>
              <w:jc w:val="both"/>
              <w:rPr>
                <w:sz w:val="28"/>
                <w:szCs w:val="28"/>
              </w:rPr>
            </w:pPr>
          </w:p>
        </w:tc>
      </w:tr>
      <w:tr w:rsidR="003D3C56" w:rsidRPr="001D751A" w:rsidTr="00EC7510">
        <w:trPr>
          <w:trHeight w:val="1071"/>
        </w:trPr>
        <w:tc>
          <w:tcPr>
            <w:tcW w:w="540" w:type="dxa"/>
          </w:tcPr>
          <w:p w:rsidR="003D3C56" w:rsidRDefault="003D3C56" w:rsidP="00424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D3C56" w:rsidRDefault="003D3C56" w:rsidP="009D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-практикум. Познавательно-исследовательская деятельность детей дошкольного возраста.            </w:t>
            </w:r>
          </w:p>
        </w:tc>
        <w:tc>
          <w:tcPr>
            <w:tcW w:w="1418" w:type="dxa"/>
          </w:tcPr>
          <w:p w:rsidR="003D3C56" w:rsidRPr="001D751A" w:rsidRDefault="00294DA2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15</w:t>
            </w:r>
          </w:p>
        </w:tc>
        <w:tc>
          <w:tcPr>
            <w:tcW w:w="2632" w:type="dxa"/>
          </w:tcPr>
          <w:p w:rsidR="003D3C56" w:rsidRDefault="003D3C56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="00954B0D">
              <w:rPr>
                <w:sz w:val="28"/>
                <w:szCs w:val="28"/>
              </w:rPr>
              <w:t>(</w:t>
            </w:r>
            <w:proofErr w:type="gramStart"/>
            <w:r w:rsidR="00954B0D">
              <w:rPr>
                <w:sz w:val="28"/>
                <w:szCs w:val="28"/>
              </w:rPr>
              <w:t>ф</w:t>
            </w:r>
            <w:proofErr w:type="gramEnd"/>
            <w:r w:rsidR="00954B0D">
              <w:rPr>
                <w:sz w:val="28"/>
                <w:szCs w:val="28"/>
              </w:rPr>
              <w:t>илиал)</w:t>
            </w:r>
          </w:p>
        </w:tc>
      </w:tr>
    </w:tbl>
    <w:p w:rsidR="00FD70A8" w:rsidRDefault="00FD70A8" w:rsidP="00FD70A8">
      <w:pPr>
        <w:rPr>
          <w:b/>
          <w:sz w:val="40"/>
          <w:szCs w:val="40"/>
        </w:rPr>
      </w:pPr>
    </w:p>
    <w:p w:rsidR="00FD70A8" w:rsidRPr="00BA1FEE" w:rsidRDefault="00FD70A8" w:rsidP="00FD70A8">
      <w:pPr>
        <w:rPr>
          <w:b/>
          <w:sz w:val="40"/>
          <w:szCs w:val="40"/>
        </w:rPr>
      </w:pPr>
      <w:r w:rsidRPr="00BA1FEE">
        <w:rPr>
          <w:b/>
          <w:sz w:val="40"/>
          <w:szCs w:val="40"/>
        </w:rPr>
        <w:t>Выставки и конкурсы</w:t>
      </w:r>
    </w:p>
    <w:p w:rsidR="00FD70A8" w:rsidRDefault="00FD70A8" w:rsidP="00FD70A8">
      <w:pPr>
        <w:jc w:val="center"/>
        <w:rPr>
          <w:sz w:val="40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021"/>
        <w:gridCol w:w="2699"/>
      </w:tblGrid>
      <w:tr w:rsidR="00FD70A8" w:rsidRPr="001D751A" w:rsidTr="00EC7510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1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99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Сроки</w:t>
            </w:r>
          </w:p>
        </w:tc>
      </w:tr>
      <w:tr w:rsidR="00FD70A8" w:rsidRPr="001D751A" w:rsidTr="00EC7510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1</w:t>
            </w:r>
          </w:p>
        </w:tc>
        <w:tc>
          <w:tcPr>
            <w:tcW w:w="7021" w:type="dxa"/>
          </w:tcPr>
          <w:p w:rsidR="00FD70A8" w:rsidRPr="001D751A" w:rsidRDefault="00FD70A8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 благоустройству участков ДОУ с привлечением родителей.</w:t>
            </w:r>
          </w:p>
        </w:tc>
        <w:tc>
          <w:tcPr>
            <w:tcW w:w="2699" w:type="dxa"/>
          </w:tcPr>
          <w:p w:rsidR="00FD70A8" w:rsidRPr="001D751A" w:rsidRDefault="00FD70A8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4B0D">
              <w:rPr>
                <w:sz w:val="28"/>
                <w:szCs w:val="28"/>
              </w:rPr>
              <w:t xml:space="preserve">    </w:t>
            </w:r>
            <w:r w:rsidR="009D37CE">
              <w:rPr>
                <w:sz w:val="28"/>
                <w:szCs w:val="28"/>
              </w:rPr>
              <w:t>Май - сентябрь</w:t>
            </w:r>
          </w:p>
        </w:tc>
      </w:tr>
      <w:tr w:rsidR="00FD70A8" w:rsidRPr="001D751A" w:rsidTr="00EC7510">
        <w:trPr>
          <w:trHeight w:val="705"/>
        </w:trPr>
        <w:tc>
          <w:tcPr>
            <w:tcW w:w="540" w:type="dxa"/>
          </w:tcPr>
          <w:p w:rsidR="00FD70A8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2</w:t>
            </w:r>
          </w:p>
          <w:p w:rsidR="00FD70A8" w:rsidRPr="001D751A" w:rsidRDefault="00FD70A8" w:rsidP="00FD70A8">
            <w:pPr>
              <w:rPr>
                <w:sz w:val="28"/>
                <w:szCs w:val="28"/>
              </w:rPr>
            </w:pPr>
          </w:p>
        </w:tc>
        <w:tc>
          <w:tcPr>
            <w:tcW w:w="7021" w:type="dxa"/>
          </w:tcPr>
          <w:p w:rsidR="00FD70A8" w:rsidRDefault="009D37CE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ярмарка «Золотая осень»</w:t>
            </w:r>
          </w:p>
          <w:p w:rsidR="005525BE" w:rsidRPr="001D751A" w:rsidRDefault="00FD70A8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9D37CE">
              <w:rPr>
                <w:sz w:val="28"/>
                <w:szCs w:val="28"/>
              </w:rPr>
              <w:t>цветов</w:t>
            </w:r>
            <w:r w:rsidR="00E250AD">
              <w:rPr>
                <w:sz w:val="28"/>
                <w:szCs w:val="28"/>
              </w:rPr>
              <w:t xml:space="preserve"> «Цветочный фестиваль»</w:t>
            </w:r>
          </w:p>
        </w:tc>
        <w:tc>
          <w:tcPr>
            <w:tcW w:w="2699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</w:t>
            </w:r>
          </w:p>
        </w:tc>
      </w:tr>
      <w:tr w:rsidR="00EC7510" w:rsidRPr="001D751A" w:rsidTr="00EC7510">
        <w:trPr>
          <w:trHeight w:val="152"/>
        </w:trPr>
        <w:tc>
          <w:tcPr>
            <w:tcW w:w="540" w:type="dxa"/>
            <w:tcBorders>
              <w:bottom w:val="nil"/>
            </w:tcBorders>
          </w:tcPr>
          <w:p w:rsidR="00EC7510" w:rsidRPr="001D751A" w:rsidRDefault="00EC7510" w:rsidP="00611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7021" w:type="dxa"/>
            <w:tcBorders>
              <w:bottom w:val="nil"/>
            </w:tcBorders>
          </w:tcPr>
          <w:p w:rsidR="00EC7510" w:rsidRDefault="00EC7510" w:rsidP="00611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«Мы любим спорт»</w:t>
            </w:r>
          </w:p>
        </w:tc>
        <w:tc>
          <w:tcPr>
            <w:tcW w:w="2699" w:type="dxa"/>
            <w:vMerge w:val="restart"/>
          </w:tcPr>
          <w:p w:rsidR="00EC7510" w:rsidRPr="001D751A" w:rsidRDefault="00EC7510" w:rsidP="004E3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</w:tr>
      <w:tr w:rsidR="00EC7510" w:rsidRPr="001D751A" w:rsidTr="00EC7510">
        <w:trPr>
          <w:trHeight w:val="100"/>
        </w:trPr>
        <w:tc>
          <w:tcPr>
            <w:tcW w:w="540" w:type="dxa"/>
            <w:tcBorders>
              <w:top w:val="nil"/>
            </w:tcBorders>
          </w:tcPr>
          <w:p w:rsidR="00EC7510" w:rsidRPr="001D751A" w:rsidRDefault="00EC7510" w:rsidP="00FD70A8">
            <w:pPr>
              <w:rPr>
                <w:sz w:val="28"/>
                <w:szCs w:val="28"/>
              </w:rPr>
            </w:pPr>
          </w:p>
        </w:tc>
        <w:tc>
          <w:tcPr>
            <w:tcW w:w="7021" w:type="dxa"/>
            <w:tcBorders>
              <w:top w:val="nil"/>
            </w:tcBorders>
          </w:tcPr>
          <w:p w:rsidR="00EC7510" w:rsidRDefault="00EC7510" w:rsidP="004E3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vMerge/>
          </w:tcPr>
          <w:p w:rsidR="00EC7510" w:rsidRDefault="00EC7510" w:rsidP="004E3912">
            <w:pPr>
              <w:jc w:val="center"/>
              <w:rPr>
                <w:sz w:val="28"/>
                <w:szCs w:val="28"/>
              </w:rPr>
            </w:pPr>
          </w:p>
        </w:tc>
      </w:tr>
      <w:tr w:rsidR="00EC7510" w:rsidRPr="001D751A" w:rsidTr="00EC7510">
        <w:trPr>
          <w:trHeight w:val="577"/>
        </w:trPr>
        <w:tc>
          <w:tcPr>
            <w:tcW w:w="540" w:type="dxa"/>
          </w:tcPr>
          <w:p w:rsidR="00EC7510" w:rsidRPr="001D751A" w:rsidRDefault="00EC7510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1" w:type="dxa"/>
          </w:tcPr>
          <w:p w:rsidR="00EC7510" w:rsidRPr="00BA2DEA" w:rsidRDefault="00EC7510" w:rsidP="00FD70A8">
            <w:pPr>
              <w:jc w:val="both"/>
              <w:rPr>
                <w:sz w:val="28"/>
                <w:szCs w:val="28"/>
              </w:rPr>
            </w:pPr>
            <w:r w:rsidRPr="00BA2DEA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тостенд «В гостях у осени» (</w:t>
            </w:r>
            <w:r w:rsidRPr="00BA2DEA">
              <w:rPr>
                <w:sz w:val="28"/>
                <w:szCs w:val="28"/>
              </w:rPr>
              <w:t>по страничкам осенних утренник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9" w:type="dxa"/>
          </w:tcPr>
          <w:p w:rsidR="00EC7510" w:rsidRDefault="00EC7510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</w:tr>
      <w:tr w:rsidR="00EC7510" w:rsidRPr="001D751A" w:rsidTr="00EC7510">
        <w:trPr>
          <w:trHeight w:val="616"/>
        </w:trPr>
        <w:tc>
          <w:tcPr>
            <w:tcW w:w="540" w:type="dxa"/>
          </w:tcPr>
          <w:p w:rsidR="00EC7510" w:rsidRPr="001D751A" w:rsidRDefault="00EC7510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1" w:type="dxa"/>
          </w:tcPr>
          <w:p w:rsidR="00EC7510" w:rsidRPr="005721E7" w:rsidRDefault="00EC7510" w:rsidP="005721E7">
            <w:pPr>
              <w:rPr>
                <w:sz w:val="28"/>
                <w:szCs w:val="28"/>
              </w:rPr>
            </w:pPr>
            <w:r w:rsidRPr="00EE5C11">
              <w:t xml:space="preserve"> </w:t>
            </w:r>
            <w:r w:rsidRPr="005721E7">
              <w:rPr>
                <w:sz w:val="28"/>
                <w:szCs w:val="28"/>
              </w:rPr>
              <w:t>Оформление выставки творческих работ</w:t>
            </w:r>
          </w:p>
          <w:p w:rsidR="00EC7510" w:rsidRPr="001D751A" w:rsidRDefault="00EC7510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721E7">
              <w:rPr>
                <w:sz w:val="28"/>
                <w:szCs w:val="28"/>
              </w:rPr>
              <w:t>Любимой мамочке» ко дню матери.</w:t>
            </w:r>
          </w:p>
        </w:tc>
        <w:tc>
          <w:tcPr>
            <w:tcW w:w="2699" w:type="dxa"/>
          </w:tcPr>
          <w:p w:rsidR="00EC7510" w:rsidRPr="001D751A" w:rsidRDefault="00EC7510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оябрь </w:t>
            </w:r>
          </w:p>
        </w:tc>
      </w:tr>
      <w:tr w:rsidR="00EC7510" w:rsidRPr="001D751A" w:rsidTr="00EC7510">
        <w:trPr>
          <w:trHeight w:val="522"/>
        </w:trPr>
        <w:tc>
          <w:tcPr>
            <w:tcW w:w="540" w:type="dxa"/>
          </w:tcPr>
          <w:p w:rsidR="00EC7510" w:rsidRDefault="00EC7510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1" w:type="dxa"/>
          </w:tcPr>
          <w:p w:rsidR="00EC7510" w:rsidRPr="001D751A" w:rsidRDefault="00EC7510" w:rsidP="004E3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среди педагогов «Лучший родительский уголок»</w:t>
            </w:r>
          </w:p>
        </w:tc>
        <w:tc>
          <w:tcPr>
            <w:tcW w:w="2699" w:type="dxa"/>
          </w:tcPr>
          <w:p w:rsidR="00EC7510" w:rsidRPr="001D751A" w:rsidRDefault="00EC7510" w:rsidP="004E3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оябрь </w:t>
            </w:r>
          </w:p>
        </w:tc>
      </w:tr>
      <w:tr w:rsidR="00EC7510" w:rsidRPr="001D751A" w:rsidTr="00EC7510">
        <w:trPr>
          <w:trHeight w:val="615"/>
        </w:trPr>
        <w:tc>
          <w:tcPr>
            <w:tcW w:w="540" w:type="dxa"/>
          </w:tcPr>
          <w:p w:rsidR="00EC7510" w:rsidRDefault="00EC7510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1" w:type="dxa"/>
          </w:tcPr>
          <w:p w:rsidR="00EC7510" w:rsidRDefault="00EC7510" w:rsidP="004E3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грушек для оформления новогодней елки на улице.</w:t>
            </w:r>
          </w:p>
        </w:tc>
        <w:tc>
          <w:tcPr>
            <w:tcW w:w="2699" w:type="dxa"/>
          </w:tcPr>
          <w:p w:rsidR="00EC7510" w:rsidRDefault="00EC7510" w:rsidP="004E3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екабрь </w:t>
            </w:r>
          </w:p>
        </w:tc>
      </w:tr>
      <w:tr w:rsidR="00EC7510" w:rsidRPr="001D751A" w:rsidTr="00EC7510">
        <w:trPr>
          <w:trHeight w:val="519"/>
        </w:trPr>
        <w:tc>
          <w:tcPr>
            <w:tcW w:w="540" w:type="dxa"/>
          </w:tcPr>
          <w:p w:rsidR="00EC7510" w:rsidRDefault="00EC7510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1" w:type="dxa"/>
          </w:tcPr>
          <w:p w:rsidR="00EC7510" w:rsidRPr="001D751A" w:rsidRDefault="00EC7510" w:rsidP="004E3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. Уголок краеведения в группе.</w:t>
            </w:r>
          </w:p>
        </w:tc>
        <w:tc>
          <w:tcPr>
            <w:tcW w:w="2699" w:type="dxa"/>
          </w:tcPr>
          <w:p w:rsidR="00EC7510" w:rsidRDefault="00EC7510" w:rsidP="004E3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екабрь </w:t>
            </w:r>
          </w:p>
          <w:p w:rsidR="00EC7510" w:rsidRPr="001D751A" w:rsidRDefault="00EC7510" w:rsidP="004E3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филиал)</w:t>
            </w:r>
          </w:p>
        </w:tc>
      </w:tr>
      <w:tr w:rsidR="00EC7510" w:rsidRPr="001D751A" w:rsidTr="00EC7510">
        <w:trPr>
          <w:trHeight w:val="414"/>
        </w:trPr>
        <w:tc>
          <w:tcPr>
            <w:tcW w:w="540" w:type="dxa"/>
          </w:tcPr>
          <w:p w:rsidR="00EC7510" w:rsidRDefault="00EC7510" w:rsidP="008E1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7021" w:type="dxa"/>
          </w:tcPr>
          <w:p w:rsidR="00EC7510" w:rsidRDefault="00EC7510" w:rsidP="004E3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Зимушка хрустальная».</w:t>
            </w:r>
          </w:p>
          <w:p w:rsidR="00EC7510" w:rsidRDefault="00EC7510" w:rsidP="004E3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EC7510" w:rsidRDefault="00EC7510" w:rsidP="004E3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</w:tr>
      <w:tr w:rsidR="00EC7510" w:rsidRPr="001D751A" w:rsidTr="00EC7510">
        <w:trPr>
          <w:trHeight w:val="537"/>
        </w:trPr>
        <w:tc>
          <w:tcPr>
            <w:tcW w:w="540" w:type="dxa"/>
          </w:tcPr>
          <w:p w:rsidR="00EC7510" w:rsidRDefault="00EC7510" w:rsidP="008E1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21" w:type="dxa"/>
          </w:tcPr>
          <w:p w:rsidR="00EC7510" w:rsidRDefault="00EC7510" w:rsidP="004E3912">
            <w:pPr>
              <w:jc w:val="both"/>
              <w:rPr>
                <w:sz w:val="28"/>
                <w:szCs w:val="28"/>
              </w:rPr>
            </w:pPr>
            <w:r w:rsidRPr="00072B9C">
              <w:rPr>
                <w:sz w:val="28"/>
                <w:szCs w:val="28"/>
              </w:rPr>
              <w:t>Выставка детских рисунков «Новогодние чудеса»</w:t>
            </w:r>
          </w:p>
        </w:tc>
        <w:tc>
          <w:tcPr>
            <w:tcW w:w="2699" w:type="dxa"/>
          </w:tcPr>
          <w:p w:rsidR="00EC7510" w:rsidRDefault="00EC7510" w:rsidP="004E3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</w:tr>
      <w:tr w:rsidR="00EC7510" w:rsidRPr="001D751A" w:rsidTr="00EC7510">
        <w:trPr>
          <w:trHeight w:val="415"/>
        </w:trPr>
        <w:tc>
          <w:tcPr>
            <w:tcW w:w="540" w:type="dxa"/>
          </w:tcPr>
          <w:p w:rsidR="00EC7510" w:rsidRDefault="00EC7510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21" w:type="dxa"/>
          </w:tcPr>
          <w:p w:rsidR="00EC7510" w:rsidRDefault="00EC7510" w:rsidP="004E3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 описанием 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гр и </w:t>
            </w:r>
            <w:proofErr w:type="spellStart"/>
            <w:r>
              <w:rPr>
                <w:sz w:val="28"/>
                <w:szCs w:val="28"/>
              </w:rPr>
              <w:t>фотоприложением</w:t>
            </w:r>
            <w:proofErr w:type="spellEnd"/>
            <w:r>
              <w:rPr>
                <w:sz w:val="28"/>
                <w:szCs w:val="28"/>
              </w:rPr>
              <w:t xml:space="preserve"> «Мы играем».</w:t>
            </w:r>
          </w:p>
        </w:tc>
        <w:tc>
          <w:tcPr>
            <w:tcW w:w="2699" w:type="dxa"/>
          </w:tcPr>
          <w:p w:rsidR="00EC7510" w:rsidRDefault="00EC7510" w:rsidP="0015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Январь </w:t>
            </w:r>
          </w:p>
        </w:tc>
      </w:tr>
      <w:tr w:rsidR="00EC7510" w:rsidRPr="001D751A" w:rsidTr="00EC7510">
        <w:trPr>
          <w:trHeight w:val="750"/>
        </w:trPr>
        <w:tc>
          <w:tcPr>
            <w:tcW w:w="540" w:type="dxa"/>
          </w:tcPr>
          <w:p w:rsidR="00EC7510" w:rsidRDefault="00EC7510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C7510" w:rsidRPr="001D751A" w:rsidRDefault="00EC7510" w:rsidP="00FD70A8">
            <w:pPr>
              <w:rPr>
                <w:sz w:val="28"/>
                <w:szCs w:val="28"/>
              </w:rPr>
            </w:pPr>
          </w:p>
        </w:tc>
        <w:tc>
          <w:tcPr>
            <w:tcW w:w="7021" w:type="dxa"/>
          </w:tcPr>
          <w:p w:rsidR="00EC7510" w:rsidRPr="001D751A" w:rsidRDefault="00EC7510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стенд «Такие разные и любимые наши мамы и папы»  (профессии и небольшой рассказ ребенка)                                                     </w:t>
            </w:r>
          </w:p>
        </w:tc>
        <w:tc>
          <w:tcPr>
            <w:tcW w:w="2699" w:type="dxa"/>
          </w:tcPr>
          <w:p w:rsidR="00EC7510" w:rsidRPr="001D751A" w:rsidRDefault="00EC7510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Февраль-март</w:t>
            </w:r>
          </w:p>
        </w:tc>
      </w:tr>
      <w:tr w:rsidR="00EC7510" w:rsidRPr="001D751A" w:rsidTr="00EC7510">
        <w:trPr>
          <w:trHeight w:val="515"/>
        </w:trPr>
        <w:tc>
          <w:tcPr>
            <w:tcW w:w="540" w:type="dxa"/>
          </w:tcPr>
          <w:p w:rsidR="00EC7510" w:rsidRDefault="00EC7510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21" w:type="dxa"/>
          </w:tcPr>
          <w:p w:rsidR="00EC7510" w:rsidRDefault="00EC7510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творческий конкурс  «Пластилиновая сказка».   </w:t>
            </w:r>
          </w:p>
          <w:p w:rsidR="00EC7510" w:rsidRDefault="00EC7510" w:rsidP="00FD70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EC7510" w:rsidRDefault="00EC7510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арт</w:t>
            </w:r>
          </w:p>
        </w:tc>
      </w:tr>
      <w:tr w:rsidR="00EC7510" w:rsidRPr="001D751A" w:rsidTr="00EC7510">
        <w:trPr>
          <w:trHeight w:val="460"/>
        </w:trPr>
        <w:tc>
          <w:tcPr>
            <w:tcW w:w="540" w:type="dxa"/>
          </w:tcPr>
          <w:p w:rsidR="00EC7510" w:rsidRDefault="00EC7510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21" w:type="dxa"/>
          </w:tcPr>
          <w:p w:rsidR="00EC7510" w:rsidRDefault="00EC7510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етский интеллектуальный конкурс «Знай-ка»</w:t>
            </w:r>
          </w:p>
        </w:tc>
        <w:tc>
          <w:tcPr>
            <w:tcW w:w="2699" w:type="dxa"/>
          </w:tcPr>
          <w:p w:rsidR="00EC7510" w:rsidRDefault="00EC7510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арт </w:t>
            </w:r>
          </w:p>
        </w:tc>
      </w:tr>
      <w:tr w:rsidR="00EC7510" w:rsidRPr="001D751A" w:rsidTr="00EC7510">
        <w:trPr>
          <w:trHeight w:val="429"/>
        </w:trPr>
        <w:tc>
          <w:tcPr>
            <w:tcW w:w="540" w:type="dxa"/>
          </w:tcPr>
          <w:p w:rsidR="00EC7510" w:rsidRDefault="00EC7510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21" w:type="dxa"/>
          </w:tcPr>
          <w:p w:rsidR="00EC7510" w:rsidRDefault="00EC7510" w:rsidP="004E3912">
            <w:pPr>
              <w:jc w:val="both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 xml:space="preserve">Шашечный турнир в </w:t>
            </w:r>
            <w:proofErr w:type="gramStart"/>
            <w:r w:rsidRPr="001D751A">
              <w:rPr>
                <w:sz w:val="28"/>
                <w:szCs w:val="28"/>
              </w:rPr>
              <w:t>старшей</w:t>
            </w:r>
            <w:proofErr w:type="gramEnd"/>
            <w:r w:rsidRPr="001D751A">
              <w:rPr>
                <w:sz w:val="28"/>
                <w:szCs w:val="28"/>
              </w:rPr>
              <w:t xml:space="preserve"> и </w:t>
            </w:r>
            <w:proofErr w:type="spellStart"/>
            <w:r w:rsidRPr="001D751A"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D751A">
              <w:rPr>
                <w:sz w:val="28"/>
                <w:szCs w:val="28"/>
              </w:rPr>
              <w:t xml:space="preserve"> группах</w:t>
            </w:r>
            <w:r>
              <w:rPr>
                <w:sz w:val="28"/>
                <w:szCs w:val="28"/>
              </w:rPr>
              <w:t>.</w:t>
            </w:r>
          </w:p>
          <w:p w:rsidR="00EC7510" w:rsidRDefault="00EC7510" w:rsidP="004E3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родской шашечный турнир </w:t>
            </w:r>
          </w:p>
        </w:tc>
        <w:tc>
          <w:tcPr>
            <w:tcW w:w="2699" w:type="dxa"/>
          </w:tcPr>
          <w:p w:rsidR="00EC7510" w:rsidRDefault="00EC7510" w:rsidP="004E3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EC7510" w:rsidRPr="001D751A" w:rsidTr="00EC7510">
        <w:trPr>
          <w:trHeight w:val="414"/>
        </w:trPr>
        <w:tc>
          <w:tcPr>
            <w:tcW w:w="540" w:type="dxa"/>
          </w:tcPr>
          <w:p w:rsidR="00EC7510" w:rsidRDefault="00EC7510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7021" w:type="dxa"/>
          </w:tcPr>
          <w:p w:rsidR="00EC7510" w:rsidRDefault="00EC7510" w:rsidP="004E3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уголка боевой славы.  Проект «Мы помним, вас, ветераны!» К 70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обеды.</w:t>
            </w:r>
          </w:p>
        </w:tc>
        <w:tc>
          <w:tcPr>
            <w:tcW w:w="2699" w:type="dxa"/>
          </w:tcPr>
          <w:p w:rsidR="00EC7510" w:rsidRDefault="00EC7510" w:rsidP="004E3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Апрель – май</w:t>
            </w:r>
          </w:p>
        </w:tc>
      </w:tr>
      <w:tr w:rsidR="00EC7510" w:rsidRPr="001D751A" w:rsidTr="00EC7510">
        <w:trPr>
          <w:trHeight w:val="681"/>
        </w:trPr>
        <w:tc>
          <w:tcPr>
            <w:tcW w:w="540" w:type="dxa"/>
          </w:tcPr>
          <w:p w:rsidR="00EC7510" w:rsidRDefault="00EC7510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21" w:type="dxa"/>
          </w:tcPr>
          <w:p w:rsidR="00EC7510" w:rsidRDefault="00EC7510" w:rsidP="004E3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исунков  «День Победы!» </w:t>
            </w:r>
          </w:p>
          <w:p w:rsidR="00EC7510" w:rsidRPr="001D751A" w:rsidRDefault="00EC7510" w:rsidP="004E3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EC7510" w:rsidRPr="001D751A" w:rsidRDefault="00EC7510" w:rsidP="004E3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Май </w:t>
            </w:r>
          </w:p>
        </w:tc>
      </w:tr>
    </w:tbl>
    <w:p w:rsidR="001556EC" w:rsidRDefault="001556EC" w:rsidP="00FD70A8">
      <w:pPr>
        <w:rPr>
          <w:b/>
          <w:sz w:val="40"/>
          <w:szCs w:val="40"/>
        </w:rPr>
      </w:pPr>
    </w:p>
    <w:p w:rsidR="00FD70A8" w:rsidRPr="00970B2A" w:rsidRDefault="00FD70A8" w:rsidP="00FD70A8">
      <w:pPr>
        <w:rPr>
          <w:sz w:val="28"/>
          <w:szCs w:val="28"/>
        </w:rPr>
      </w:pPr>
      <w:r w:rsidRPr="00BA1FEE">
        <w:rPr>
          <w:b/>
          <w:sz w:val="40"/>
          <w:szCs w:val="40"/>
        </w:rPr>
        <w:t>Открытые просмотры</w:t>
      </w:r>
    </w:p>
    <w:p w:rsidR="00FD70A8" w:rsidRDefault="00FD70A8" w:rsidP="00FD70A8">
      <w:pPr>
        <w:rPr>
          <w:b/>
          <w:sz w:val="40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80"/>
        <w:gridCol w:w="1490"/>
        <w:gridCol w:w="2650"/>
      </w:tblGrid>
      <w:tr w:rsidR="00FD70A8" w:rsidRPr="001D751A" w:rsidTr="00FD70A8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8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Д</w:t>
            </w:r>
          </w:p>
        </w:tc>
        <w:tc>
          <w:tcPr>
            <w:tcW w:w="149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5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Ответственные</w:t>
            </w:r>
          </w:p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5016" w:rsidRPr="001D751A" w:rsidTr="00C65016">
        <w:trPr>
          <w:trHeight w:val="1012"/>
        </w:trPr>
        <w:tc>
          <w:tcPr>
            <w:tcW w:w="540" w:type="dxa"/>
          </w:tcPr>
          <w:p w:rsidR="00C65016" w:rsidRPr="00067D22" w:rsidRDefault="00C65016" w:rsidP="00FD70A8">
            <w:pPr>
              <w:jc w:val="center"/>
              <w:rPr>
                <w:sz w:val="28"/>
                <w:szCs w:val="28"/>
              </w:rPr>
            </w:pPr>
            <w:r w:rsidRPr="00067D22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C65016" w:rsidRDefault="00C65016" w:rsidP="00450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Социально-коммуникативное развитие». Формирование основ безопасного поведения в быту.</w:t>
            </w:r>
          </w:p>
        </w:tc>
        <w:tc>
          <w:tcPr>
            <w:tcW w:w="1490" w:type="dxa"/>
          </w:tcPr>
          <w:p w:rsidR="00C65016" w:rsidRPr="001D751A" w:rsidRDefault="005A52FE" w:rsidP="0045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056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0" w:type="dxa"/>
          </w:tcPr>
          <w:p w:rsidR="00C65016" w:rsidRDefault="00C65016" w:rsidP="004503D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нова</w:t>
            </w:r>
            <w:proofErr w:type="spellEnd"/>
            <w:r>
              <w:rPr>
                <w:sz w:val="28"/>
                <w:szCs w:val="28"/>
              </w:rPr>
              <w:t xml:space="preserve"> Е.К.</w:t>
            </w:r>
          </w:p>
        </w:tc>
      </w:tr>
      <w:tr w:rsidR="00C65016" w:rsidRPr="001D751A" w:rsidTr="00AD318F">
        <w:trPr>
          <w:trHeight w:val="1149"/>
        </w:trPr>
        <w:tc>
          <w:tcPr>
            <w:tcW w:w="540" w:type="dxa"/>
          </w:tcPr>
          <w:p w:rsidR="00C65016" w:rsidRPr="00067D22" w:rsidRDefault="00C65016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C65016" w:rsidRDefault="00C65016" w:rsidP="00450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</w:t>
            </w:r>
            <w:r w:rsidR="002D7310">
              <w:rPr>
                <w:sz w:val="28"/>
                <w:szCs w:val="28"/>
              </w:rPr>
              <w:t>Познавательное развитие».  Формирование представлений о малой родине и Отечестве.</w:t>
            </w:r>
          </w:p>
          <w:p w:rsidR="00530CC9" w:rsidRDefault="00530CC9" w:rsidP="004503DA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C65016" w:rsidRPr="001D751A" w:rsidRDefault="00056AB2" w:rsidP="0045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50" w:type="dxa"/>
          </w:tcPr>
          <w:p w:rsidR="00C65016" w:rsidRDefault="00C65016" w:rsidP="00450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М.А.</w:t>
            </w:r>
          </w:p>
        </w:tc>
      </w:tr>
      <w:tr w:rsidR="00AD318F" w:rsidRPr="001D751A" w:rsidTr="00AD318F">
        <w:trPr>
          <w:trHeight w:val="981"/>
        </w:trPr>
        <w:tc>
          <w:tcPr>
            <w:tcW w:w="540" w:type="dxa"/>
          </w:tcPr>
          <w:p w:rsidR="00AD318F" w:rsidRDefault="00AD318F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80" w:type="dxa"/>
          </w:tcPr>
          <w:p w:rsidR="00AD318F" w:rsidRDefault="00AD318F" w:rsidP="00450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Речевое развитие». Коммуникация Рассматривание игрушки.</w:t>
            </w:r>
          </w:p>
        </w:tc>
        <w:tc>
          <w:tcPr>
            <w:tcW w:w="1490" w:type="dxa"/>
          </w:tcPr>
          <w:p w:rsidR="00AD318F" w:rsidRPr="001D751A" w:rsidRDefault="00056AB2" w:rsidP="0045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50" w:type="dxa"/>
          </w:tcPr>
          <w:p w:rsidR="00AD318F" w:rsidRDefault="00AD318F" w:rsidP="004503D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вил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AD318F" w:rsidRPr="001D751A" w:rsidTr="00FD70A8">
        <w:trPr>
          <w:trHeight w:val="292"/>
        </w:trPr>
        <w:tc>
          <w:tcPr>
            <w:tcW w:w="540" w:type="dxa"/>
          </w:tcPr>
          <w:p w:rsidR="00AD318F" w:rsidRDefault="00AD318F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80" w:type="dxa"/>
          </w:tcPr>
          <w:p w:rsidR="00AD318F" w:rsidRDefault="00AD318F" w:rsidP="00450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художественно-эстетическое развитие». Рисование.</w:t>
            </w:r>
          </w:p>
        </w:tc>
        <w:tc>
          <w:tcPr>
            <w:tcW w:w="1490" w:type="dxa"/>
          </w:tcPr>
          <w:p w:rsidR="00AD318F" w:rsidRPr="001D751A" w:rsidRDefault="00056AB2" w:rsidP="00056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оябрь </w:t>
            </w:r>
          </w:p>
        </w:tc>
        <w:tc>
          <w:tcPr>
            <w:tcW w:w="2650" w:type="dxa"/>
          </w:tcPr>
          <w:p w:rsidR="00AD318F" w:rsidRDefault="00056AB2" w:rsidP="00450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</w:t>
            </w:r>
            <w:r w:rsidR="00AD318F">
              <w:rPr>
                <w:sz w:val="28"/>
                <w:szCs w:val="28"/>
              </w:rPr>
              <w:t>рамеева Н.Г.</w:t>
            </w:r>
          </w:p>
        </w:tc>
      </w:tr>
      <w:tr w:rsidR="00C65016" w:rsidRPr="001D751A" w:rsidTr="002706BE">
        <w:trPr>
          <w:trHeight w:val="693"/>
        </w:trPr>
        <w:tc>
          <w:tcPr>
            <w:tcW w:w="540" w:type="dxa"/>
          </w:tcPr>
          <w:p w:rsidR="00C65016" w:rsidRPr="00067D22" w:rsidRDefault="00C65016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C65016" w:rsidRDefault="00C65016" w:rsidP="00450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интегрированные занятия с участием детей и родителей.</w:t>
            </w:r>
          </w:p>
          <w:p w:rsidR="00C65016" w:rsidRPr="001D751A" w:rsidRDefault="00C65016" w:rsidP="004503DA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C65016" w:rsidRDefault="00C36091" w:rsidP="0045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36091" w:rsidRDefault="00714E0E" w:rsidP="0045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C36091">
              <w:rPr>
                <w:sz w:val="28"/>
                <w:szCs w:val="28"/>
              </w:rPr>
              <w:t xml:space="preserve"> </w:t>
            </w:r>
          </w:p>
          <w:p w:rsidR="00C36091" w:rsidRDefault="00C36091" w:rsidP="0045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C36091" w:rsidRDefault="00714E0E" w:rsidP="0045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C36091">
              <w:rPr>
                <w:sz w:val="28"/>
                <w:szCs w:val="28"/>
              </w:rPr>
              <w:t xml:space="preserve"> </w:t>
            </w:r>
          </w:p>
          <w:p w:rsidR="00C36091" w:rsidRDefault="00714E0E" w:rsidP="0045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C36091" w:rsidRDefault="00C36091" w:rsidP="0045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C36091" w:rsidRDefault="00C36091" w:rsidP="0045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C36091" w:rsidRDefault="00C36091" w:rsidP="0045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C36091" w:rsidRPr="001D751A" w:rsidRDefault="00C36091" w:rsidP="0045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50" w:type="dxa"/>
          </w:tcPr>
          <w:p w:rsidR="00C65016" w:rsidRDefault="00C65016" w:rsidP="00450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кина Г.П.</w:t>
            </w:r>
          </w:p>
          <w:p w:rsidR="00C65016" w:rsidRDefault="00C65016" w:rsidP="00450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ина В.Н.</w:t>
            </w:r>
          </w:p>
          <w:p w:rsidR="00C65016" w:rsidRDefault="00C65016" w:rsidP="00450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  <w:p w:rsidR="00C65016" w:rsidRDefault="00C65016" w:rsidP="00450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О.В.</w:t>
            </w:r>
          </w:p>
          <w:p w:rsidR="00C65016" w:rsidRDefault="00C65016" w:rsidP="00450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ина Е.А.</w:t>
            </w:r>
          </w:p>
          <w:p w:rsidR="00C65016" w:rsidRDefault="00C65016" w:rsidP="00450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ая И.Н.</w:t>
            </w:r>
          </w:p>
          <w:p w:rsidR="00C65016" w:rsidRDefault="00C65016" w:rsidP="00450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Г.Т.</w:t>
            </w:r>
          </w:p>
          <w:p w:rsidR="00530CC9" w:rsidRDefault="00530CC9" w:rsidP="00450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Л.В.</w:t>
            </w:r>
          </w:p>
          <w:p w:rsidR="00C65016" w:rsidRPr="001D751A" w:rsidRDefault="00530CC9" w:rsidP="004503D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орская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4B7C4D" w:rsidRDefault="00FD70A8" w:rsidP="00FD70A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FD70A8" w:rsidRDefault="00FD70A8" w:rsidP="00FD70A8">
      <w:pPr>
        <w:rPr>
          <w:b/>
          <w:sz w:val="40"/>
          <w:szCs w:val="40"/>
        </w:rPr>
      </w:pPr>
      <w:r w:rsidRPr="00BA1FEE">
        <w:rPr>
          <w:b/>
          <w:sz w:val="40"/>
          <w:szCs w:val="40"/>
        </w:rPr>
        <w:t>Праздники и развлечения</w:t>
      </w:r>
    </w:p>
    <w:p w:rsidR="00530CC9" w:rsidRDefault="00530CC9" w:rsidP="00FD70A8">
      <w:pPr>
        <w:rPr>
          <w:b/>
          <w:sz w:val="40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87"/>
        <w:gridCol w:w="1701"/>
        <w:gridCol w:w="2632"/>
      </w:tblGrid>
      <w:tr w:rsidR="00FD70A8" w:rsidRPr="001D751A" w:rsidTr="00FD70A8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FD70A8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Тема</w:t>
            </w:r>
          </w:p>
          <w:p w:rsidR="00494B5C" w:rsidRPr="001D751A" w:rsidRDefault="00494B5C" w:rsidP="00FD70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32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D70A8" w:rsidRPr="001D751A" w:rsidTr="00494B5C">
        <w:trPr>
          <w:trHeight w:val="71"/>
        </w:trPr>
        <w:tc>
          <w:tcPr>
            <w:tcW w:w="540" w:type="dxa"/>
          </w:tcPr>
          <w:p w:rsidR="00FD70A8" w:rsidRPr="001D751A" w:rsidRDefault="00672074" w:rsidP="0067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FD70A8" w:rsidRPr="001D751A" w:rsidRDefault="00FD70A8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1701" w:type="dxa"/>
          </w:tcPr>
          <w:p w:rsidR="00FD70A8" w:rsidRDefault="00FD70A8" w:rsidP="00890524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Сентябрь</w:t>
            </w:r>
          </w:p>
          <w:p w:rsidR="00FD70A8" w:rsidRPr="001D751A" w:rsidRDefault="00FD70A8" w:rsidP="00890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DD7A3D" w:rsidRPr="001D751A" w:rsidRDefault="00672074" w:rsidP="00DD7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</w:t>
            </w:r>
            <w:r w:rsidR="00335A03">
              <w:rPr>
                <w:sz w:val="28"/>
                <w:szCs w:val="28"/>
              </w:rPr>
              <w:t>и</w:t>
            </w:r>
          </w:p>
        </w:tc>
      </w:tr>
      <w:tr w:rsidR="00FD70A8" w:rsidRPr="001D751A" w:rsidTr="00FD70A8">
        <w:tc>
          <w:tcPr>
            <w:tcW w:w="540" w:type="dxa"/>
          </w:tcPr>
          <w:p w:rsidR="00FD70A8" w:rsidRPr="001D751A" w:rsidRDefault="0067207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5387" w:type="dxa"/>
          </w:tcPr>
          <w:p w:rsidR="00FD70A8" w:rsidRDefault="00FD5555" w:rsidP="00672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осени «Осенний карнавал».</w:t>
            </w:r>
          </w:p>
          <w:p w:rsidR="00890524" w:rsidRPr="001D751A" w:rsidRDefault="00890524" w:rsidP="006720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70A8" w:rsidRPr="001D751A" w:rsidRDefault="00890524" w:rsidP="00890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AD318F">
              <w:rPr>
                <w:sz w:val="28"/>
                <w:szCs w:val="28"/>
              </w:rPr>
              <w:t xml:space="preserve">-Ноябрь </w:t>
            </w:r>
          </w:p>
        </w:tc>
        <w:tc>
          <w:tcPr>
            <w:tcW w:w="2632" w:type="dxa"/>
          </w:tcPr>
          <w:p w:rsidR="00FD70A8" w:rsidRPr="001D751A" w:rsidRDefault="00FD5555" w:rsidP="00DD7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 w:rsidR="00DD7A3D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FD70A8" w:rsidRPr="001D751A" w:rsidTr="00FD70A8">
        <w:tc>
          <w:tcPr>
            <w:tcW w:w="540" w:type="dxa"/>
          </w:tcPr>
          <w:p w:rsidR="00FD70A8" w:rsidRPr="001D751A" w:rsidRDefault="0067207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FD70A8" w:rsidRPr="001D751A" w:rsidRDefault="00026696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</w:t>
            </w:r>
            <w:proofErr w:type="gramStart"/>
            <w:r>
              <w:rPr>
                <w:sz w:val="28"/>
                <w:szCs w:val="28"/>
              </w:rPr>
              <w:t>Веселые</w:t>
            </w:r>
            <w:proofErr w:type="gramEnd"/>
            <w:r>
              <w:rPr>
                <w:sz w:val="28"/>
                <w:szCs w:val="28"/>
              </w:rPr>
              <w:t xml:space="preserve"> клоунята»</w:t>
            </w:r>
            <w:r w:rsidR="00F5411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D70A8" w:rsidRPr="001D751A" w:rsidRDefault="00F54112" w:rsidP="00890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32" w:type="dxa"/>
          </w:tcPr>
          <w:p w:rsidR="00FD70A8" w:rsidRPr="001D751A" w:rsidRDefault="00026696" w:rsidP="00DD7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 инструктор</w:t>
            </w:r>
          </w:p>
        </w:tc>
      </w:tr>
      <w:tr w:rsidR="00FD70A8" w:rsidRPr="001D751A" w:rsidTr="002942F7">
        <w:trPr>
          <w:trHeight w:val="751"/>
        </w:trPr>
        <w:tc>
          <w:tcPr>
            <w:tcW w:w="540" w:type="dxa"/>
          </w:tcPr>
          <w:p w:rsidR="00FD70A8" w:rsidRPr="001D751A" w:rsidRDefault="0067207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387" w:type="dxa"/>
          </w:tcPr>
          <w:p w:rsidR="002942F7" w:rsidRPr="001D751A" w:rsidRDefault="00FD5555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 </w:t>
            </w:r>
            <w:r w:rsidR="00D60E5A">
              <w:rPr>
                <w:sz w:val="28"/>
                <w:szCs w:val="28"/>
              </w:rPr>
              <w:t xml:space="preserve">ко дню матери </w:t>
            </w:r>
            <w:r>
              <w:rPr>
                <w:sz w:val="28"/>
                <w:szCs w:val="28"/>
              </w:rPr>
              <w:t>«В семейном кругу»</w:t>
            </w:r>
            <w:r w:rsidR="00890524">
              <w:rPr>
                <w:sz w:val="28"/>
                <w:szCs w:val="28"/>
              </w:rPr>
              <w:t xml:space="preserve"> с приглашением родителей.</w:t>
            </w:r>
          </w:p>
        </w:tc>
        <w:tc>
          <w:tcPr>
            <w:tcW w:w="1701" w:type="dxa"/>
          </w:tcPr>
          <w:p w:rsidR="00FD70A8" w:rsidRPr="001D751A" w:rsidRDefault="00890524" w:rsidP="00890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32" w:type="dxa"/>
          </w:tcPr>
          <w:p w:rsidR="00FD70A8" w:rsidRDefault="00FD5555" w:rsidP="00DD7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 w:rsidR="003F1A49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FD5555" w:rsidRPr="001D751A" w:rsidRDefault="00FD5555" w:rsidP="00DD7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942F7" w:rsidRPr="001D751A" w:rsidTr="00F54112">
        <w:trPr>
          <w:trHeight w:val="522"/>
        </w:trPr>
        <w:tc>
          <w:tcPr>
            <w:tcW w:w="540" w:type="dxa"/>
          </w:tcPr>
          <w:p w:rsidR="002942F7" w:rsidRDefault="00335A03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942F7" w:rsidRDefault="002942F7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«Праздник елочки»</w:t>
            </w:r>
          </w:p>
        </w:tc>
        <w:tc>
          <w:tcPr>
            <w:tcW w:w="1701" w:type="dxa"/>
          </w:tcPr>
          <w:p w:rsidR="002942F7" w:rsidRDefault="002942F7" w:rsidP="00890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32" w:type="dxa"/>
          </w:tcPr>
          <w:p w:rsidR="002942F7" w:rsidRDefault="002942F7" w:rsidP="00294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 руководители</w:t>
            </w:r>
          </w:p>
          <w:p w:rsidR="002942F7" w:rsidRDefault="002942F7" w:rsidP="00FD70A8">
            <w:pPr>
              <w:jc w:val="both"/>
              <w:rPr>
                <w:sz w:val="28"/>
                <w:szCs w:val="28"/>
              </w:rPr>
            </w:pPr>
          </w:p>
        </w:tc>
      </w:tr>
      <w:tr w:rsidR="00D60E5A" w:rsidRPr="001D751A" w:rsidTr="00555B20">
        <w:trPr>
          <w:trHeight w:val="598"/>
        </w:trPr>
        <w:tc>
          <w:tcPr>
            <w:tcW w:w="540" w:type="dxa"/>
          </w:tcPr>
          <w:p w:rsidR="00D60E5A" w:rsidRPr="001D751A" w:rsidRDefault="00335A03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555B20" w:rsidRPr="001D751A" w:rsidRDefault="00D60E5A" w:rsidP="0026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ее спортивное развлечение «Вот так чудо – Снеговик!».</w:t>
            </w:r>
          </w:p>
        </w:tc>
        <w:tc>
          <w:tcPr>
            <w:tcW w:w="1701" w:type="dxa"/>
          </w:tcPr>
          <w:p w:rsidR="00D60E5A" w:rsidRPr="001D751A" w:rsidRDefault="00D60E5A" w:rsidP="00266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32" w:type="dxa"/>
          </w:tcPr>
          <w:p w:rsidR="00D60E5A" w:rsidRPr="001D751A" w:rsidRDefault="00D60E5A" w:rsidP="00266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 инструктор</w:t>
            </w:r>
          </w:p>
        </w:tc>
      </w:tr>
      <w:tr w:rsidR="00555B20" w:rsidRPr="001D751A" w:rsidTr="00FD70A8">
        <w:trPr>
          <w:trHeight w:val="353"/>
        </w:trPr>
        <w:tc>
          <w:tcPr>
            <w:tcW w:w="540" w:type="dxa"/>
          </w:tcPr>
          <w:p w:rsidR="00555B20" w:rsidRDefault="00335A03" w:rsidP="0033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555B20" w:rsidRDefault="00335A03" w:rsidP="0026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рождества </w:t>
            </w:r>
          </w:p>
        </w:tc>
        <w:tc>
          <w:tcPr>
            <w:tcW w:w="1701" w:type="dxa"/>
          </w:tcPr>
          <w:p w:rsidR="00555B20" w:rsidRDefault="00335A03" w:rsidP="00266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32" w:type="dxa"/>
          </w:tcPr>
          <w:p w:rsidR="00555B20" w:rsidRDefault="00335A03" w:rsidP="00266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 Нелюбина Е.А.</w:t>
            </w:r>
          </w:p>
        </w:tc>
      </w:tr>
      <w:tr w:rsidR="00D60E5A" w:rsidRPr="001D751A" w:rsidTr="00FD70A8">
        <w:tc>
          <w:tcPr>
            <w:tcW w:w="540" w:type="dxa"/>
          </w:tcPr>
          <w:p w:rsidR="00D60E5A" w:rsidRPr="001D751A" w:rsidRDefault="00335A03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D60E5A" w:rsidRPr="001D751A" w:rsidRDefault="00D60E5A" w:rsidP="0026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к 23 февраля. </w:t>
            </w:r>
            <w:r w:rsidR="00F5411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кола настоящих пап</w:t>
            </w:r>
            <w:r w:rsidR="00F5411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60E5A" w:rsidRPr="001D751A" w:rsidRDefault="00D60E5A" w:rsidP="00266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32" w:type="dxa"/>
          </w:tcPr>
          <w:p w:rsidR="00D60E5A" w:rsidRPr="001D751A" w:rsidRDefault="00D60E5A" w:rsidP="00266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60E5A" w:rsidRPr="001D751A" w:rsidTr="00FD70A8">
        <w:tc>
          <w:tcPr>
            <w:tcW w:w="540" w:type="dxa"/>
          </w:tcPr>
          <w:p w:rsidR="00D60E5A" w:rsidRPr="001D751A" w:rsidRDefault="00335A03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D60E5A" w:rsidRDefault="00D60E5A" w:rsidP="0026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«Школа мяча» </w:t>
            </w:r>
          </w:p>
          <w:p w:rsidR="00D60E5A" w:rsidRDefault="00D60E5A" w:rsidP="00266A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0E5A" w:rsidRDefault="00D60E5A" w:rsidP="00266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32" w:type="dxa"/>
          </w:tcPr>
          <w:p w:rsidR="00D60E5A" w:rsidRPr="001D751A" w:rsidRDefault="00D60E5A" w:rsidP="00266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 инструктор</w:t>
            </w:r>
          </w:p>
        </w:tc>
      </w:tr>
      <w:tr w:rsidR="00D60E5A" w:rsidRPr="001D751A" w:rsidTr="00AD318F">
        <w:trPr>
          <w:trHeight w:val="701"/>
        </w:trPr>
        <w:tc>
          <w:tcPr>
            <w:tcW w:w="540" w:type="dxa"/>
          </w:tcPr>
          <w:p w:rsidR="00D60E5A" w:rsidRPr="001D751A" w:rsidRDefault="00335A03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D60E5A" w:rsidRPr="001D751A" w:rsidRDefault="00D60E5A" w:rsidP="0026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к 8 марта «Поздравляем наших мам».</w:t>
            </w:r>
          </w:p>
        </w:tc>
        <w:tc>
          <w:tcPr>
            <w:tcW w:w="1701" w:type="dxa"/>
          </w:tcPr>
          <w:p w:rsidR="00D60E5A" w:rsidRPr="001D751A" w:rsidRDefault="00D60E5A" w:rsidP="00266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32" w:type="dxa"/>
          </w:tcPr>
          <w:p w:rsidR="00D60E5A" w:rsidRPr="001D751A" w:rsidRDefault="00D60E5A" w:rsidP="00266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 руководители</w:t>
            </w:r>
          </w:p>
        </w:tc>
      </w:tr>
      <w:tr w:rsidR="00D60E5A" w:rsidRPr="001D751A" w:rsidTr="00FD70A8">
        <w:trPr>
          <w:trHeight w:val="540"/>
        </w:trPr>
        <w:tc>
          <w:tcPr>
            <w:tcW w:w="540" w:type="dxa"/>
          </w:tcPr>
          <w:p w:rsidR="00D60E5A" w:rsidRDefault="00335A03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D60E5A" w:rsidRPr="001D751A" w:rsidRDefault="00714E0E" w:rsidP="0026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0E5A">
              <w:rPr>
                <w:sz w:val="28"/>
                <w:szCs w:val="28"/>
              </w:rPr>
              <w:t>раздник «</w:t>
            </w:r>
            <w:r>
              <w:rPr>
                <w:sz w:val="28"/>
                <w:szCs w:val="28"/>
              </w:rPr>
              <w:t>Пасха»</w:t>
            </w:r>
          </w:p>
        </w:tc>
        <w:tc>
          <w:tcPr>
            <w:tcW w:w="1701" w:type="dxa"/>
          </w:tcPr>
          <w:p w:rsidR="00C36091" w:rsidRPr="001D751A" w:rsidRDefault="00D60E5A" w:rsidP="00C36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C3609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632" w:type="dxa"/>
          </w:tcPr>
          <w:p w:rsidR="00D60E5A" w:rsidRPr="001D751A" w:rsidRDefault="00D60E5A" w:rsidP="00266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 w:rsidR="00714E0E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</w:t>
            </w:r>
            <w:r w:rsidR="00714E0E">
              <w:rPr>
                <w:sz w:val="28"/>
                <w:szCs w:val="28"/>
              </w:rPr>
              <w:t>ь Колмакова О.В.</w:t>
            </w:r>
          </w:p>
        </w:tc>
      </w:tr>
      <w:tr w:rsidR="00F54112" w:rsidRPr="001D751A" w:rsidTr="00F27908">
        <w:trPr>
          <w:trHeight w:val="1018"/>
        </w:trPr>
        <w:tc>
          <w:tcPr>
            <w:tcW w:w="540" w:type="dxa"/>
          </w:tcPr>
          <w:p w:rsidR="00F54112" w:rsidRPr="001D751A" w:rsidRDefault="00F54112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5A03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54112" w:rsidRDefault="00F54112" w:rsidP="0026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F27908">
              <w:rPr>
                <w:sz w:val="28"/>
                <w:szCs w:val="28"/>
              </w:rPr>
              <w:t>звлечение «Весело играем – о ПДД не забываем» с приглашением агитбригады «ЮИД» МБОУ СОШ №1</w:t>
            </w:r>
          </w:p>
        </w:tc>
        <w:tc>
          <w:tcPr>
            <w:tcW w:w="1701" w:type="dxa"/>
          </w:tcPr>
          <w:p w:rsidR="00F54112" w:rsidRDefault="00C36091" w:rsidP="00266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r w:rsidR="00F54112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32" w:type="dxa"/>
          </w:tcPr>
          <w:p w:rsidR="00F54112" w:rsidRDefault="00F54112" w:rsidP="0033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="00335A03">
              <w:rPr>
                <w:sz w:val="28"/>
                <w:szCs w:val="28"/>
              </w:rPr>
              <w:t>старшей и подготовительной  групп</w:t>
            </w:r>
          </w:p>
        </w:tc>
      </w:tr>
      <w:tr w:rsidR="00F54112" w:rsidRPr="001D751A" w:rsidTr="00890524">
        <w:trPr>
          <w:trHeight w:val="445"/>
        </w:trPr>
        <w:tc>
          <w:tcPr>
            <w:tcW w:w="540" w:type="dxa"/>
          </w:tcPr>
          <w:p w:rsidR="00F54112" w:rsidRDefault="00335A03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F54112" w:rsidRDefault="00F54112" w:rsidP="0026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спартакиада с родителями</w:t>
            </w:r>
            <w:r w:rsidR="00335A03">
              <w:rPr>
                <w:sz w:val="28"/>
                <w:szCs w:val="28"/>
              </w:rPr>
              <w:t xml:space="preserve"> и детьми</w:t>
            </w:r>
          </w:p>
        </w:tc>
        <w:tc>
          <w:tcPr>
            <w:tcW w:w="1701" w:type="dxa"/>
          </w:tcPr>
          <w:p w:rsidR="00F54112" w:rsidRDefault="00F54112" w:rsidP="00266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32" w:type="dxa"/>
          </w:tcPr>
          <w:p w:rsidR="00F54112" w:rsidRPr="001D751A" w:rsidRDefault="00F54112" w:rsidP="00266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. инструктор </w:t>
            </w:r>
          </w:p>
        </w:tc>
      </w:tr>
      <w:tr w:rsidR="00F54112" w:rsidRPr="001D751A" w:rsidTr="0047771C">
        <w:trPr>
          <w:trHeight w:val="506"/>
        </w:trPr>
        <w:tc>
          <w:tcPr>
            <w:tcW w:w="540" w:type="dxa"/>
          </w:tcPr>
          <w:p w:rsidR="00F54112" w:rsidRDefault="00335A03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F54112" w:rsidRDefault="00F54112" w:rsidP="0026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  <w:r w:rsidR="00F27908">
              <w:rPr>
                <w:sz w:val="28"/>
                <w:szCs w:val="28"/>
              </w:rPr>
              <w:t xml:space="preserve"> – великий праздник. К 70- </w:t>
            </w:r>
            <w:proofErr w:type="spellStart"/>
            <w:r w:rsidR="00F27908">
              <w:rPr>
                <w:sz w:val="28"/>
                <w:szCs w:val="28"/>
              </w:rPr>
              <w:t>летию</w:t>
            </w:r>
            <w:proofErr w:type="spellEnd"/>
            <w:r w:rsidR="00F27908">
              <w:rPr>
                <w:sz w:val="28"/>
                <w:szCs w:val="28"/>
              </w:rPr>
              <w:t xml:space="preserve"> Победы.</w:t>
            </w:r>
          </w:p>
        </w:tc>
        <w:tc>
          <w:tcPr>
            <w:tcW w:w="1701" w:type="dxa"/>
          </w:tcPr>
          <w:p w:rsidR="00F54112" w:rsidRPr="001D751A" w:rsidRDefault="00F54112" w:rsidP="00266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32" w:type="dxa"/>
          </w:tcPr>
          <w:p w:rsidR="00F54112" w:rsidRDefault="00F54112" w:rsidP="00266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 руководители</w:t>
            </w:r>
          </w:p>
          <w:p w:rsidR="00F54112" w:rsidRDefault="00F54112" w:rsidP="00266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54112" w:rsidRPr="001D751A" w:rsidTr="00440996">
        <w:trPr>
          <w:trHeight w:val="599"/>
        </w:trPr>
        <w:tc>
          <w:tcPr>
            <w:tcW w:w="540" w:type="dxa"/>
          </w:tcPr>
          <w:p w:rsidR="00F54112" w:rsidRDefault="00F54112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F54112" w:rsidRDefault="00F54112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До свидания детский сад»</w:t>
            </w:r>
          </w:p>
          <w:p w:rsidR="00F54112" w:rsidRDefault="00F54112" w:rsidP="00FD70A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4112" w:rsidRDefault="00F54112" w:rsidP="00890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32" w:type="dxa"/>
          </w:tcPr>
          <w:p w:rsidR="00F54112" w:rsidRDefault="00F54112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440996" w:rsidRPr="001D751A" w:rsidTr="00FD70A8">
        <w:trPr>
          <w:trHeight w:val="674"/>
        </w:trPr>
        <w:tc>
          <w:tcPr>
            <w:tcW w:w="540" w:type="dxa"/>
          </w:tcPr>
          <w:p w:rsidR="00440996" w:rsidRDefault="00440996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440996" w:rsidRDefault="00440996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 и развлечения с приглашением сотрудников центра «</w:t>
            </w:r>
            <w:proofErr w:type="spellStart"/>
            <w:r>
              <w:rPr>
                <w:sz w:val="28"/>
                <w:szCs w:val="28"/>
              </w:rPr>
              <w:t>Баяр</w:t>
            </w:r>
            <w:proofErr w:type="spellEnd"/>
            <w:r>
              <w:rPr>
                <w:sz w:val="28"/>
                <w:szCs w:val="28"/>
              </w:rPr>
              <w:t>» и ДК «Байкал»</w:t>
            </w:r>
          </w:p>
          <w:p w:rsidR="00440996" w:rsidRDefault="00440996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0996" w:rsidRDefault="00440996" w:rsidP="00890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440996" w:rsidRDefault="00440996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енко Е.А.</w:t>
            </w:r>
          </w:p>
        </w:tc>
      </w:tr>
    </w:tbl>
    <w:p w:rsidR="004B7C4D" w:rsidRDefault="00440996" w:rsidP="00FD70A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</w:t>
      </w:r>
    </w:p>
    <w:p w:rsidR="00FD70A8" w:rsidRDefault="00440996" w:rsidP="00FD70A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FD70A8">
        <w:rPr>
          <w:b/>
          <w:sz w:val="40"/>
          <w:szCs w:val="40"/>
        </w:rPr>
        <w:t xml:space="preserve"> Контроль</w:t>
      </w:r>
    </w:p>
    <w:p w:rsidR="00FD70A8" w:rsidRDefault="00FD70A8" w:rsidP="00FD70A8">
      <w:pPr>
        <w:rPr>
          <w:b/>
          <w:sz w:val="40"/>
          <w:szCs w:val="40"/>
        </w:rPr>
      </w:pPr>
    </w:p>
    <w:p w:rsidR="00FD70A8" w:rsidRDefault="00FD70A8" w:rsidP="00FD70A8">
      <w:pPr>
        <w:spacing w:line="360" w:lineRule="auto"/>
        <w:jc w:val="both"/>
        <w:rPr>
          <w:b/>
          <w:sz w:val="32"/>
          <w:szCs w:val="32"/>
        </w:rPr>
      </w:pPr>
      <w:r w:rsidRPr="001F7A56">
        <w:rPr>
          <w:b/>
          <w:sz w:val="32"/>
          <w:szCs w:val="32"/>
        </w:rPr>
        <w:t>Тематический</w:t>
      </w:r>
      <w:r>
        <w:rPr>
          <w:b/>
          <w:sz w:val="32"/>
          <w:szCs w:val="32"/>
        </w:rPr>
        <w:t xml:space="preserve"> контроль</w:t>
      </w:r>
    </w:p>
    <w:p w:rsidR="00FD70A8" w:rsidRPr="00675585" w:rsidRDefault="00AC1736" w:rsidP="00FD70A8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южетно-ролевой игры на разных этапах ее развития.</w:t>
      </w:r>
    </w:p>
    <w:p w:rsidR="00FD70A8" w:rsidRDefault="00FD70A8" w:rsidP="00FD70A8">
      <w:pPr>
        <w:spacing w:line="360" w:lineRule="auto"/>
        <w:jc w:val="both"/>
        <w:rPr>
          <w:b/>
          <w:sz w:val="32"/>
          <w:szCs w:val="32"/>
        </w:rPr>
      </w:pPr>
      <w:r w:rsidRPr="001F7A56">
        <w:rPr>
          <w:b/>
          <w:sz w:val="32"/>
          <w:szCs w:val="32"/>
        </w:rPr>
        <w:t>Текущий контроль</w:t>
      </w:r>
    </w:p>
    <w:p w:rsidR="00FD70A8" w:rsidRPr="00A567EF" w:rsidRDefault="00FD70A8" w:rsidP="00FD70A8">
      <w:pPr>
        <w:pStyle w:val="a5"/>
        <w:numPr>
          <w:ilvl w:val="0"/>
          <w:numId w:val="22"/>
        </w:numPr>
        <w:spacing w:line="360" w:lineRule="auto"/>
        <w:jc w:val="both"/>
        <w:rPr>
          <w:b/>
          <w:sz w:val="32"/>
          <w:szCs w:val="32"/>
        </w:rPr>
      </w:pPr>
      <w:r w:rsidRPr="00056AB2">
        <w:rPr>
          <w:sz w:val="28"/>
          <w:szCs w:val="28"/>
        </w:rPr>
        <w:t>Планирование работы педагогов по развитию игровой деятельности детей.</w:t>
      </w:r>
    </w:p>
    <w:p w:rsidR="00A567EF" w:rsidRDefault="00A567EF" w:rsidP="00FD70A8">
      <w:pPr>
        <w:pStyle w:val="a5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аптация дет</w:t>
      </w:r>
      <w:r w:rsidR="002D5194">
        <w:rPr>
          <w:sz w:val="28"/>
          <w:szCs w:val="28"/>
        </w:rPr>
        <w:t>е</w:t>
      </w:r>
      <w:r>
        <w:rPr>
          <w:sz w:val="28"/>
          <w:szCs w:val="28"/>
        </w:rPr>
        <w:t>й к условиям ДО</w:t>
      </w:r>
      <w:r w:rsidR="002D5194">
        <w:rPr>
          <w:sz w:val="28"/>
          <w:szCs w:val="28"/>
        </w:rPr>
        <w:t>У.</w:t>
      </w:r>
    </w:p>
    <w:p w:rsidR="002D5194" w:rsidRDefault="002D5194" w:rsidP="00FD70A8">
      <w:pPr>
        <w:pStyle w:val="a5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ежима питания детей в ДОУ.</w:t>
      </w:r>
    </w:p>
    <w:p w:rsidR="002D5194" w:rsidRPr="00D17254" w:rsidRDefault="00072034" w:rsidP="002D519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прогулок с детьми ДОУ.</w:t>
      </w:r>
    </w:p>
    <w:p w:rsidR="002D5194" w:rsidRDefault="002D5194" w:rsidP="002D519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боты педагогов с детьми согласно ФГОС</w:t>
      </w:r>
    </w:p>
    <w:p w:rsidR="002D5194" w:rsidRDefault="002D5194" w:rsidP="002D519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47ECB">
        <w:rPr>
          <w:sz w:val="28"/>
          <w:szCs w:val="28"/>
        </w:rPr>
        <w:t>Охрана жизни и здоровья детей.</w:t>
      </w:r>
    </w:p>
    <w:p w:rsidR="00072034" w:rsidRPr="002D5194" w:rsidRDefault="00072034" w:rsidP="002D519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календарно-тематических планов педагогов, основной педагогической документации.</w:t>
      </w:r>
    </w:p>
    <w:p w:rsidR="00FD70A8" w:rsidRPr="009D10AC" w:rsidRDefault="002D5194" w:rsidP="00FD70A8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перативный контроль</w:t>
      </w:r>
    </w:p>
    <w:p w:rsidR="00FD70A8" w:rsidRDefault="00FD70A8" w:rsidP="00FD70A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ение НОД в течение  учебного года.</w:t>
      </w:r>
    </w:p>
    <w:p w:rsidR="00FD70A8" w:rsidRDefault="00FD70A8" w:rsidP="00FD70A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ение занятий кружковой работы.</w:t>
      </w:r>
    </w:p>
    <w:p w:rsidR="002D5194" w:rsidRDefault="002D5194" w:rsidP="00FD70A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ехники безопасности на рабочем месте.</w:t>
      </w:r>
    </w:p>
    <w:p w:rsidR="002D5194" w:rsidRDefault="002D5194" w:rsidP="0007203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самообслуживания и КГН.</w:t>
      </w:r>
    </w:p>
    <w:p w:rsidR="00072034" w:rsidRPr="00072034" w:rsidRDefault="00072034" w:rsidP="0007203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утренней гимнастики и динамического часа.</w:t>
      </w:r>
    </w:p>
    <w:p w:rsidR="00FD70A8" w:rsidRDefault="00FD70A8" w:rsidP="00FD70A8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едупредительный контроль</w:t>
      </w:r>
    </w:p>
    <w:p w:rsidR="00FD70A8" w:rsidRDefault="00FD70A8" w:rsidP="00FD70A8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едагогов к проведению НОД.</w:t>
      </w:r>
    </w:p>
    <w:p w:rsidR="00FD70A8" w:rsidRDefault="00072034" w:rsidP="00FD70A8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подготовки и проведения открытых занятий и собраний с родителями.</w:t>
      </w:r>
    </w:p>
    <w:p w:rsidR="00FD70A8" w:rsidRDefault="00FD70A8" w:rsidP="00FD70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заимодействие с семьей</w:t>
      </w:r>
    </w:p>
    <w:p w:rsidR="00FD70A8" w:rsidRDefault="00FD70A8" w:rsidP="00FD70A8">
      <w:pPr>
        <w:rPr>
          <w:b/>
          <w:sz w:val="40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020"/>
        <w:gridCol w:w="2700"/>
      </w:tblGrid>
      <w:tr w:rsidR="00FD70A8" w:rsidRPr="001D751A" w:rsidTr="00FD70A8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1D751A">
              <w:rPr>
                <w:b/>
                <w:sz w:val="28"/>
                <w:szCs w:val="28"/>
              </w:rPr>
              <w:t>ема</w:t>
            </w:r>
          </w:p>
        </w:tc>
        <w:tc>
          <w:tcPr>
            <w:tcW w:w="270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Сроки</w:t>
            </w:r>
          </w:p>
        </w:tc>
      </w:tr>
      <w:tr w:rsidR="00FD70A8" w:rsidRPr="001D751A" w:rsidTr="00FD70A8">
        <w:trPr>
          <w:trHeight w:val="714"/>
        </w:trPr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F128EA" w:rsidRDefault="00266F3C" w:rsidP="00C21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6751">
              <w:rPr>
                <w:sz w:val="28"/>
                <w:szCs w:val="28"/>
              </w:rPr>
              <w:t>Общее родительское собрание «Организация образовательной деятельности в ДОУ</w:t>
            </w:r>
            <w:r>
              <w:rPr>
                <w:sz w:val="28"/>
                <w:szCs w:val="28"/>
              </w:rPr>
              <w:t>. Новые стандарты для дошкольников</w:t>
            </w:r>
            <w:r w:rsidR="0084675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="00846751">
              <w:rPr>
                <w:sz w:val="28"/>
                <w:szCs w:val="28"/>
              </w:rPr>
              <w:t xml:space="preserve">                                                              </w:t>
            </w:r>
          </w:p>
          <w:p w:rsidR="00FD70A8" w:rsidRDefault="00266F3C" w:rsidP="00C21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70A8">
              <w:rPr>
                <w:sz w:val="28"/>
                <w:szCs w:val="28"/>
              </w:rPr>
              <w:t>Общее р</w:t>
            </w:r>
            <w:r w:rsidR="00FD70A8" w:rsidRPr="001D751A">
              <w:rPr>
                <w:sz w:val="28"/>
                <w:szCs w:val="28"/>
              </w:rPr>
              <w:t>одительское собрание</w:t>
            </w:r>
            <w:r w:rsidR="00F94316">
              <w:rPr>
                <w:sz w:val="28"/>
                <w:szCs w:val="28"/>
              </w:rPr>
              <w:t xml:space="preserve"> «Роль отца в семейном воспитании».</w:t>
            </w:r>
          </w:p>
          <w:p w:rsidR="00266F3C" w:rsidRPr="00D55522" w:rsidRDefault="00266F3C" w:rsidP="00C2155D">
            <w:pPr>
              <w:rPr>
                <w:sz w:val="28"/>
              </w:rPr>
            </w:pPr>
            <w:r>
              <w:rPr>
                <w:sz w:val="28"/>
                <w:szCs w:val="28"/>
              </w:rPr>
              <w:t>- Родительское собрание (</w:t>
            </w:r>
            <w:proofErr w:type="spellStart"/>
            <w:r>
              <w:rPr>
                <w:sz w:val="28"/>
                <w:szCs w:val="28"/>
              </w:rPr>
              <w:t>логопункт</w:t>
            </w:r>
            <w:proofErr w:type="spellEnd"/>
            <w:r>
              <w:rPr>
                <w:sz w:val="28"/>
                <w:szCs w:val="28"/>
              </w:rPr>
              <w:t>) «Играем – звуки закрепляем»</w:t>
            </w:r>
          </w:p>
        </w:tc>
        <w:tc>
          <w:tcPr>
            <w:tcW w:w="2700" w:type="dxa"/>
          </w:tcPr>
          <w:p w:rsidR="008D0F71" w:rsidRDefault="00846751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                                     </w:t>
            </w:r>
          </w:p>
          <w:p w:rsidR="008D0F71" w:rsidRDefault="008D0F71" w:rsidP="00FD70A8">
            <w:pPr>
              <w:jc w:val="center"/>
              <w:rPr>
                <w:sz w:val="28"/>
                <w:szCs w:val="28"/>
              </w:rPr>
            </w:pPr>
          </w:p>
          <w:p w:rsidR="008D0F71" w:rsidRDefault="008D0F71" w:rsidP="00FD70A8">
            <w:pPr>
              <w:jc w:val="center"/>
              <w:rPr>
                <w:sz w:val="28"/>
                <w:szCs w:val="28"/>
              </w:rPr>
            </w:pPr>
          </w:p>
          <w:p w:rsidR="00FD70A8" w:rsidRDefault="0007203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FD70A8">
              <w:rPr>
                <w:sz w:val="28"/>
                <w:szCs w:val="28"/>
              </w:rPr>
              <w:t xml:space="preserve"> </w:t>
            </w:r>
          </w:p>
          <w:p w:rsidR="00266F3C" w:rsidRDefault="00266F3C" w:rsidP="00FD70A8">
            <w:pPr>
              <w:jc w:val="center"/>
              <w:rPr>
                <w:sz w:val="28"/>
                <w:szCs w:val="28"/>
              </w:rPr>
            </w:pPr>
          </w:p>
          <w:p w:rsidR="00266F3C" w:rsidRPr="001D751A" w:rsidRDefault="00266F3C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</w:tr>
      <w:tr w:rsidR="00FD70A8" w:rsidRPr="001D751A" w:rsidTr="009E1C47">
        <w:trPr>
          <w:trHeight w:val="597"/>
        </w:trPr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2</w:t>
            </w:r>
          </w:p>
        </w:tc>
        <w:tc>
          <w:tcPr>
            <w:tcW w:w="7020" w:type="dxa"/>
          </w:tcPr>
          <w:p w:rsidR="00FD70A8" w:rsidRPr="001D751A" w:rsidRDefault="00FD70A8" w:rsidP="00C2155D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 xml:space="preserve">Оформление родительских уголков, папок, </w:t>
            </w:r>
            <w:r w:rsidR="00DC577B">
              <w:rPr>
                <w:sz w:val="28"/>
                <w:szCs w:val="28"/>
              </w:rPr>
              <w:t xml:space="preserve">информационных </w:t>
            </w:r>
            <w:r w:rsidRPr="001D751A">
              <w:rPr>
                <w:sz w:val="28"/>
                <w:szCs w:val="28"/>
              </w:rPr>
              <w:t>стендов</w:t>
            </w:r>
            <w:r>
              <w:rPr>
                <w:sz w:val="28"/>
                <w:szCs w:val="28"/>
              </w:rPr>
              <w:t>.</w:t>
            </w:r>
            <w:r w:rsidRPr="001D75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В течение года</w:t>
            </w:r>
          </w:p>
        </w:tc>
      </w:tr>
      <w:tr w:rsidR="009E1C47" w:rsidRPr="001D751A" w:rsidTr="00FD70A8">
        <w:trPr>
          <w:trHeight w:val="368"/>
        </w:trPr>
        <w:tc>
          <w:tcPr>
            <w:tcW w:w="540" w:type="dxa"/>
          </w:tcPr>
          <w:p w:rsidR="009E1C47" w:rsidRPr="001D751A" w:rsidRDefault="00864B8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0" w:type="dxa"/>
          </w:tcPr>
          <w:p w:rsidR="009E1C47" w:rsidRPr="001D751A" w:rsidRDefault="009E1C47" w:rsidP="00C21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сенней ярмарки «Золотая осень» </w:t>
            </w:r>
          </w:p>
        </w:tc>
        <w:tc>
          <w:tcPr>
            <w:tcW w:w="2700" w:type="dxa"/>
          </w:tcPr>
          <w:p w:rsidR="009E1C47" w:rsidRPr="001D751A" w:rsidRDefault="009E1C47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846751">
              <w:rPr>
                <w:sz w:val="28"/>
                <w:szCs w:val="28"/>
              </w:rPr>
              <w:t xml:space="preserve"> </w:t>
            </w:r>
          </w:p>
        </w:tc>
      </w:tr>
      <w:tr w:rsidR="00FD70A8" w:rsidRPr="001D751A" w:rsidTr="00FD70A8">
        <w:trPr>
          <w:trHeight w:val="240"/>
        </w:trPr>
        <w:tc>
          <w:tcPr>
            <w:tcW w:w="540" w:type="dxa"/>
          </w:tcPr>
          <w:p w:rsidR="00FD70A8" w:rsidRPr="001D751A" w:rsidRDefault="00864B8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0" w:type="dxa"/>
          </w:tcPr>
          <w:p w:rsidR="00FD70A8" w:rsidRPr="001D751A" w:rsidRDefault="00FD70A8" w:rsidP="00C2155D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Проведение групповых родительских собраний</w:t>
            </w:r>
            <w:r w:rsidR="00F94316">
              <w:rPr>
                <w:sz w:val="28"/>
                <w:szCs w:val="28"/>
              </w:rPr>
              <w:t xml:space="preserve"> с приглашением узких специалистов.</w:t>
            </w:r>
            <w:r>
              <w:rPr>
                <w:sz w:val="28"/>
                <w:szCs w:val="28"/>
              </w:rPr>
              <w:t xml:space="preserve">     </w:t>
            </w:r>
            <w:r w:rsidRPr="001D75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FD70A8" w:rsidRPr="001D751A" w:rsidRDefault="00FD70A8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D751A">
              <w:rPr>
                <w:sz w:val="28"/>
                <w:szCs w:val="28"/>
              </w:rPr>
              <w:t>В течение года</w:t>
            </w:r>
          </w:p>
        </w:tc>
      </w:tr>
      <w:tr w:rsidR="00FD70A8" w:rsidRPr="001D751A" w:rsidTr="00FD70A8">
        <w:trPr>
          <w:trHeight w:val="384"/>
        </w:trPr>
        <w:tc>
          <w:tcPr>
            <w:tcW w:w="540" w:type="dxa"/>
          </w:tcPr>
          <w:p w:rsidR="00FD70A8" w:rsidRPr="001D751A" w:rsidRDefault="00864B8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FD70A8" w:rsidRDefault="00FD70A8" w:rsidP="00C2155D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Участие родителей в выставках и конкурсах</w:t>
            </w:r>
            <w:r>
              <w:rPr>
                <w:sz w:val="28"/>
                <w:szCs w:val="28"/>
              </w:rPr>
              <w:t>.</w:t>
            </w:r>
          </w:p>
          <w:p w:rsidR="00FD70A8" w:rsidRPr="001D751A" w:rsidRDefault="00FD70A8" w:rsidP="00C2155D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В течение года</w:t>
            </w:r>
          </w:p>
        </w:tc>
      </w:tr>
      <w:tr w:rsidR="00FD70A8" w:rsidRPr="001D751A" w:rsidTr="00266F3C">
        <w:trPr>
          <w:trHeight w:val="578"/>
        </w:trPr>
        <w:tc>
          <w:tcPr>
            <w:tcW w:w="540" w:type="dxa"/>
          </w:tcPr>
          <w:p w:rsidR="00FD70A8" w:rsidRPr="001D751A" w:rsidRDefault="00864B8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FD70A8" w:rsidRPr="001D751A" w:rsidRDefault="00FD70A8" w:rsidP="00F128EA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Анкетирование родителей</w:t>
            </w:r>
            <w:r w:rsidR="00266F3C">
              <w:rPr>
                <w:sz w:val="28"/>
                <w:szCs w:val="28"/>
              </w:rPr>
              <w:t xml:space="preserve"> «Проблемы современной семьи, имеющей детей дошкольного возраста».</w:t>
            </w:r>
          </w:p>
        </w:tc>
        <w:tc>
          <w:tcPr>
            <w:tcW w:w="2700" w:type="dxa"/>
          </w:tcPr>
          <w:p w:rsidR="00FD70A8" w:rsidRPr="001D751A" w:rsidRDefault="00266F3C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</w:tr>
      <w:tr w:rsidR="00FD70A8" w:rsidRPr="001D751A" w:rsidTr="00FD70A8">
        <w:tc>
          <w:tcPr>
            <w:tcW w:w="540" w:type="dxa"/>
          </w:tcPr>
          <w:p w:rsidR="00FD70A8" w:rsidRPr="001D751A" w:rsidRDefault="00864B8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0" w:type="dxa"/>
          </w:tcPr>
          <w:p w:rsidR="00FD70A8" w:rsidRPr="001D751A" w:rsidRDefault="00FD70A8" w:rsidP="00C2155D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Проведение консультаций, бесед по вопросам воспитания</w:t>
            </w:r>
            <w:r>
              <w:rPr>
                <w:sz w:val="28"/>
                <w:szCs w:val="28"/>
              </w:rPr>
              <w:t xml:space="preserve"> детей.</w:t>
            </w:r>
          </w:p>
        </w:tc>
        <w:tc>
          <w:tcPr>
            <w:tcW w:w="270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В течение года</w:t>
            </w:r>
          </w:p>
        </w:tc>
      </w:tr>
      <w:tr w:rsidR="00FD70A8" w:rsidRPr="001D751A" w:rsidTr="00F128EA">
        <w:trPr>
          <w:trHeight w:val="659"/>
        </w:trPr>
        <w:tc>
          <w:tcPr>
            <w:tcW w:w="540" w:type="dxa"/>
          </w:tcPr>
          <w:p w:rsidR="00FD70A8" w:rsidRPr="001D751A" w:rsidRDefault="00864B8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020" w:type="dxa"/>
          </w:tcPr>
          <w:p w:rsidR="00F128EA" w:rsidRPr="001D751A" w:rsidRDefault="00C2155D" w:rsidP="00C21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70A8" w:rsidRPr="001D751A">
              <w:rPr>
                <w:sz w:val="28"/>
                <w:szCs w:val="28"/>
              </w:rPr>
              <w:t>Спортивные и музыкальные праздники и развлечения с участием родителе</w:t>
            </w:r>
            <w:r w:rsidR="00DD7A3D">
              <w:rPr>
                <w:sz w:val="28"/>
                <w:szCs w:val="28"/>
              </w:rPr>
              <w:t>й и детей.</w:t>
            </w:r>
          </w:p>
        </w:tc>
        <w:tc>
          <w:tcPr>
            <w:tcW w:w="270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В течение года</w:t>
            </w:r>
          </w:p>
        </w:tc>
      </w:tr>
      <w:tr w:rsidR="00F128EA" w:rsidRPr="001D751A" w:rsidTr="00FD70A8">
        <w:trPr>
          <w:trHeight w:val="628"/>
        </w:trPr>
        <w:tc>
          <w:tcPr>
            <w:tcW w:w="540" w:type="dxa"/>
          </w:tcPr>
          <w:p w:rsidR="00F128EA" w:rsidRPr="001D751A" w:rsidRDefault="00864B8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0" w:type="dxa"/>
          </w:tcPr>
          <w:p w:rsidR="00F128EA" w:rsidRDefault="00266F3C" w:rsidP="00C21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и открытых дверей. </w:t>
            </w:r>
            <w:r w:rsidR="00F128EA">
              <w:rPr>
                <w:sz w:val="28"/>
                <w:szCs w:val="28"/>
              </w:rPr>
              <w:t>Проведение открытых занятий с участие детей и родителей.</w:t>
            </w:r>
          </w:p>
        </w:tc>
        <w:tc>
          <w:tcPr>
            <w:tcW w:w="2700" w:type="dxa"/>
          </w:tcPr>
          <w:p w:rsidR="00F128EA" w:rsidRPr="001D751A" w:rsidRDefault="00F128EA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В течение года</w:t>
            </w:r>
          </w:p>
        </w:tc>
      </w:tr>
      <w:tr w:rsidR="00FD70A8" w:rsidRPr="001D751A" w:rsidTr="001F416A">
        <w:trPr>
          <w:trHeight w:val="414"/>
        </w:trPr>
        <w:tc>
          <w:tcPr>
            <w:tcW w:w="540" w:type="dxa"/>
          </w:tcPr>
          <w:p w:rsidR="00FD70A8" w:rsidRPr="001D751A" w:rsidRDefault="00864B8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20" w:type="dxa"/>
          </w:tcPr>
          <w:p w:rsidR="00FD70A8" w:rsidRPr="001D751A" w:rsidRDefault="00F128EA" w:rsidP="00F1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р</w:t>
            </w:r>
            <w:r w:rsidR="00FD70A8" w:rsidRPr="001D751A">
              <w:rPr>
                <w:sz w:val="28"/>
                <w:szCs w:val="28"/>
              </w:rPr>
              <w:t>одительс</w:t>
            </w:r>
            <w:r>
              <w:rPr>
                <w:sz w:val="28"/>
                <w:szCs w:val="28"/>
              </w:rPr>
              <w:t xml:space="preserve">кой газеты «В семейном кругу». </w:t>
            </w:r>
            <w:r w:rsidR="001F416A">
              <w:rPr>
                <w:sz w:val="28"/>
                <w:szCs w:val="28"/>
              </w:rPr>
              <w:t>Семейные традиции, обычаи</w:t>
            </w:r>
            <w:r>
              <w:rPr>
                <w:sz w:val="28"/>
                <w:szCs w:val="28"/>
              </w:rPr>
              <w:t>.</w:t>
            </w:r>
            <w:r w:rsidR="001F41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1F416A" w:rsidRPr="001D751A" w:rsidTr="00266F3C">
        <w:trPr>
          <w:trHeight w:val="555"/>
        </w:trPr>
        <w:tc>
          <w:tcPr>
            <w:tcW w:w="540" w:type="dxa"/>
          </w:tcPr>
          <w:p w:rsidR="001F416A" w:rsidRPr="001D751A" w:rsidRDefault="00864B8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20" w:type="dxa"/>
          </w:tcPr>
          <w:p w:rsidR="00266F3C" w:rsidRPr="001D751A" w:rsidRDefault="00266F3C" w:rsidP="00C21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ы «Развитие творческих способностей детей средствами </w:t>
            </w:r>
            <w:proofErr w:type="spellStart"/>
            <w:r>
              <w:rPr>
                <w:sz w:val="28"/>
                <w:szCs w:val="28"/>
              </w:rPr>
              <w:t>бумагопласт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1F416A" w:rsidRDefault="00266F3C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266F3C" w:rsidRPr="001D751A" w:rsidTr="00FD70A8">
        <w:trPr>
          <w:trHeight w:val="537"/>
        </w:trPr>
        <w:tc>
          <w:tcPr>
            <w:tcW w:w="540" w:type="dxa"/>
          </w:tcPr>
          <w:p w:rsidR="00266F3C" w:rsidRPr="001D751A" w:rsidRDefault="00864B8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20" w:type="dxa"/>
          </w:tcPr>
          <w:p w:rsidR="00266F3C" w:rsidRDefault="00266F3C" w:rsidP="00C21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творческая мастерская».</w:t>
            </w:r>
          </w:p>
        </w:tc>
        <w:tc>
          <w:tcPr>
            <w:tcW w:w="2700" w:type="dxa"/>
          </w:tcPr>
          <w:p w:rsidR="00266F3C" w:rsidRDefault="00266F3C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</w:tr>
      <w:tr w:rsidR="00FD70A8" w:rsidRPr="001D751A" w:rsidTr="00FD70A8">
        <w:trPr>
          <w:trHeight w:val="624"/>
        </w:trPr>
        <w:tc>
          <w:tcPr>
            <w:tcW w:w="540" w:type="dxa"/>
          </w:tcPr>
          <w:p w:rsidR="00FD70A8" w:rsidRPr="001D751A" w:rsidRDefault="00864B8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FD70A8" w:rsidRPr="001D751A" w:rsidRDefault="00FD70A8" w:rsidP="00FD70A8">
            <w:pPr>
              <w:jc w:val="both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 xml:space="preserve">Привлечение родителей к </w:t>
            </w:r>
            <w:r>
              <w:rPr>
                <w:sz w:val="28"/>
                <w:szCs w:val="28"/>
              </w:rPr>
              <w:t>участию в конкурсе</w:t>
            </w:r>
            <w:r w:rsidRPr="001D75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благоустройству и озеленению участков </w:t>
            </w:r>
            <w:r w:rsidRPr="001D751A">
              <w:rPr>
                <w:sz w:val="28"/>
                <w:szCs w:val="28"/>
              </w:rPr>
              <w:t>детского сад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00" w:type="dxa"/>
          </w:tcPr>
          <w:p w:rsidR="00FD70A8" w:rsidRPr="001D751A" w:rsidRDefault="001F416A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2155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й-сентябрь </w:t>
            </w:r>
          </w:p>
        </w:tc>
      </w:tr>
    </w:tbl>
    <w:p w:rsidR="00FD70A8" w:rsidRDefault="00FD70A8" w:rsidP="00FD70A8">
      <w:pPr>
        <w:spacing w:line="360" w:lineRule="auto"/>
        <w:jc w:val="center"/>
        <w:rPr>
          <w:b/>
          <w:sz w:val="40"/>
          <w:szCs w:val="40"/>
        </w:rPr>
      </w:pPr>
    </w:p>
    <w:p w:rsidR="00FD70A8" w:rsidRDefault="00FD70A8" w:rsidP="00FD70A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заимодействие  МБДОУ с социумом</w:t>
      </w:r>
    </w:p>
    <w:p w:rsidR="00FD70A8" w:rsidRDefault="00FD70A8" w:rsidP="00FD70A8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скурсии</w:t>
      </w:r>
      <w:r w:rsidRPr="00827C50">
        <w:rPr>
          <w:sz w:val="28"/>
          <w:szCs w:val="28"/>
        </w:rPr>
        <w:t xml:space="preserve"> в пожарную часть, в ГИБДД. </w:t>
      </w:r>
    </w:p>
    <w:p w:rsidR="00FD70A8" w:rsidRPr="00CC337B" w:rsidRDefault="00CC337B" w:rsidP="00CC337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икл занятий </w:t>
      </w:r>
      <w:r w:rsidR="00FD70A8" w:rsidRPr="00827C50">
        <w:rPr>
          <w:sz w:val="28"/>
          <w:szCs w:val="28"/>
        </w:rPr>
        <w:t xml:space="preserve"> </w:t>
      </w:r>
      <w:r>
        <w:rPr>
          <w:sz w:val="28"/>
          <w:szCs w:val="28"/>
        </w:rPr>
        <w:t>с детьми подготовительной группы по плану музея истории БАМ и картинной галереи.</w:t>
      </w:r>
    </w:p>
    <w:p w:rsidR="00FD70A8" w:rsidRPr="00CC337B" w:rsidRDefault="00CC337B" w:rsidP="00CC337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</w:t>
      </w:r>
      <w:proofErr w:type="gramStart"/>
      <w:r>
        <w:rPr>
          <w:sz w:val="28"/>
          <w:szCs w:val="28"/>
        </w:rPr>
        <w:t xml:space="preserve"> </w:t>
      </w:r>
      <w:r w:rsidR="00D8128F">
        <w:rPr>
          <w:sz w:val="28"/>
          <w:szCs w:val="28"/>
        </w:rPr>
        <w:t>,</w:t>
      </w:r>
      <w:proofErr w:type="gramEnd"/>
      <w:r w:rsidR="00D8128F">
        <w:rPr>
          <w:sz w:val="28"/>
          <w:szCs w:val="28"/>
        </w:rPr>
        <w:t xml:space="preserve"> тематических занятий, </w:t>
      </w:r>
      <w:r>
        <w:rPr>
          <w:sz w:val="28"/>
          <w:szCs w:val="28"/>
        </w:rPr>
        <w:t xml:space="preserve">праздников и концертов с приглашением </w:t>
      </w:r>
      <w:r w:rsidR="00FD70A8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="00FD70A8">
        <w:rPr>
          <w:sz w:val="28"/>
          <w:szCs w:val="28"/>
        </w:rPr>
        <w:t xml:space="preserve"> «БАЯР»</w:t>
      </w:r>
      <w:r>
        <w:rPr>
          <w:sz w:val="28"/>
          <w:szCs w:val="28"/>
        </w:rPr>
        <w:t>.</w:t>
      </w:r>
    </w:p>
    <w:p w:rsidR="00FD70A8" w:rsidRDefault="00FD70A8" w:rsidP="00FD70A8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здники и развлечения для детей в ДК «Байкал».</w:t>
      </w:r>
      <w:r w:rsidR="00F94316">
        <w:rPr>
          <w:sz w:val="28"/>
          <w:szCs w:val="28"/>
        </w:rPr>
        <w:t xml:space="preserve"> </w:t>
      </w:r>
    </w:p>
    <w:p w:rsidR="00FD70A8" w:rsidRPr="0041255D" w:rsidRDefault="00FD70A8" w:rsidP="00FD70A8">
      <w:pPr>
        <w:spacing w:line="360" w:lineRule="auto"/>
        <w:ind w:left="720"/>
        <w:rPr>
          <w:sz w:val="28"/>
          <w:szCs w:val="28"/>
        </w:rPr>
      </w:pPr>
    </w:p>
    <w:p w:rsidR="00FD70A8" w:rsidRDefault="00FD70A8" w:rsidP="00FD70A8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Взаимодействие МБДОУ со школой</w:t>
      </w:r>
    </w:p>
    <w:p w:rsidR="00FD70A8" w:rsidRPr="00422FEF" w:rsidRDefault="00FD70A8" w:rsidP="00FD70A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ное посещение школы и детского сада (образовательной деятельности, уроков).</w:t>
      </w:r>
    </w:p>
    <w:p w:rsidR="00FD70A8" w:rsidRDefault="00FD70A8" w:rsidP="00FD70A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едагогических советах.</w:t>
      </w:r>
    </w:p>
    <w:p w:rsidR="00FD70A8" w:rsidRDefault="00FD70A8" w:rsidP="00FD70A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и к зданию школы, в библиотеку, в спортивный зал школы. </w:t>
      </w:r>
    </w:p>
    <w:p w:rsidR="00FD70A8" w:rsidRDefault="00FD70A8" w:rsidP="00FD70A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лашение выпускников прошлых лет.</w:t>
      </w:r>
    </w:p>
    <w:p w:rsidR="00FD70A8" w:rsidRDefault="00FD70A8" w:rsidP="00FD70A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вместных мероприятий.</w:t>
      </w:r>
    </w:p>
    <w:p w:rsidR="004B7C4D" w:rsidRDefault="00FD70A8" w:rsidP="00FD70A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одительских собраний в подготовительных группах совместно с учителем и психологом МБОУ СОШ №1.</w:t>
      </w:r>
    </w:p>
    <w:p w:rsidR="00FD70A8" w:rsidRPr="004B7C4D" w:rsidRDefault="00FD70A8" w:rsidP="004B7C4D">
      <w:pPr>
        <w:spacing w:line="360" w:lineRule="auto"/>
        <w:ind w:left="864"/>
        <w:jc w:val="both"/>
        <w:rPr>
          <w:sz w:val="28"/>
          <w:szCs w:val="28"/>
        </w:rPr>
      </w:pPr>
      <w:r w:rsidRPr="004B7C4D">
        <w:rPr>
          <w:b/>
          <w:sz w:val="40"/>
          <w:szCs w:val="40"/>
        </w:rPr>
        <w:t xml:space="preserve">    </w:t>
      </w:r>
    </w:p>
    <w:p w:rsidR="0061197D" w:rsidRDefault="0061197D" w:rsidP="00FD70A8">
      <w:pPr>
        <w:pStyle w:val="a3"/>
        <w:ind w:left="0"/>
        <w:rPr>
          <w:b/>
          <w:sz w:val="28"/>
        </w:rPr>
      </w:pPr>
    </w:p>
    <w:p w:rsidR="0061197D" w:rsidRDefault="0061197D" w:rsidP="00FD70A8">
      <w:pPr>
        <w:pStyle w:val="a3"/>
        <w:ind w:left="0"/>
        <w:rPr>
          <w:b/>
          <w:sz w:val="28"/>
        </w:rPr>
      </w:pPr>
    </w:p>
    <w:p w:rsidR="0061197D" w:rsidRDefault="0061197D" w:rsidP="00FD70A8">
      <w:pPr>
        <w:pStyle w:val="a3"/>
        <w:ind w:left="0"/>
        <w:rPr>
          <w:b/>
          <w:sz w:val="28"/>
        </w:rPr>
      </w:pPr>
    </w:p>
    <w:p w:rsidR="00FD70A8" w:rsidRPr="005D59DC" w:rsidRDefault="00FD70A8" w:rsidP="00FD70A8">
      <w:pPr>
        <w:pStyle w:val="a3"/>
        <w:ind w:left="0"/>
        <w:rPr>
          <w:b/>
          <w:sz w:val="28"/>
        </w:rPr>
      </w:pPr>
      <w:r w:rsidRPr="005D59DC">
        <w:rPr>
          <w:b/>
          <w:sz w:val="28"/>
        </w:rPr>
        <w:lastRenderedPageBreak/>
        <w:t>СЕНТЯБРЬ</w:t>
      </w:r>
    </w:p>
    <w:p w:rsidR="00FD70A8" w:rsidRDefault="00FD70A8" w:rsidP="00FD70A8">
      <w:pPr>
        <w:pStyle w:val="a3"/>
        <w:ind w:left="0"/>
        <w:rPr>
          <w:sz w:val="28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20"/>
        <w:gridCol w:w="10"/>
        <w:gridCol w:w="46"/>
        <w:gridCol w:w="6097"/>
        <w:gridCol w:w="22"/>
        <w:gridCol w:w="1678"/>
        <w:gridCol w:w="2387"/>
      </w:tblGrid>
      <w:tr w:rsidR="00FD70A8" w:rsidTr="00E106E4">
        <w:trPr>
          <w:trHeight w:val="540"/>
        </w:trPr>
        <w:tc>
          <w:tcPr>
            <w:tcW w:w="511" w:type="dxa"/>
            <w:gridSpan w:val="2"/>
          </w:tcPr>
          <w:p w:rsidR="00FD70A8" w:rsidRDefault="00FD70A8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153" w:type="dxa"/>
            <w:gridSpan w:val="3"/>
          </w:tcPr>
          <w:p w:rsidR="00FD70A8" w:rsidRDefault="00FD70A8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  Мероприятия</w:t>
            </w:r>
          </w:p>
        </w:tc>
        <w:tc>
          <w:tcPr>
            <w:tcW w:w="1700" w:type="dxa"/>
            <w:gridSpan w:val="2"/>
          </w:tcPr>
          <w:p w:rsidR="00FD70A8" w:rsidRDefault="00FD70A8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2387" w:type="dxa"/>
          </w:tcPr>
          <w:p w:rsidR="00FD70A8" w:rsidRDefault="00B14C41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</w:t>
            </w:r>
            <w:r w:rsidR="00FD70A8">
              <w:rPr>
                <w:sz w:val="28"/>
              </w:rPr>
              <w:t>тветственный</w:t>
            </w:r>
          </w:p>
        </w:tc>
      </w:tr>
      <w:tr w:rsidR="00FD70A8" w:rsidTr="004E3912">
        <w:trPr>
          <w:cantSplit/>
          <w:trHeight w:val="540"/>
        </w:trPr>
        <w:tc>
          <w:tcPr>
            <w:tcW w:w="10751" w:type="dxa"/>
            <w:gridSpan w:val="8"/>
          </w:tcPr>
          <w:p w:rsidR="00FD70A8" w:rsidRDefault="00FD70A8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  <w:p w:rsidR="00FD70A8" w:rsidRDefault="00677B48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Организационно-административная работа</w:t>
            </w:r>
          </w:p>
          <w:p w:rsidR="00FD70A8" w:rsidRDefault="00FD70A8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FD70A8" w:rsidTr="00E106E4">
        <w:trPr>
          <w:trHeight w:val="540"/>
        </w:trPr>
        <w:tc>
          <w:tcPr>
            <w:tcW w:w="511" w:type="dxa"/>
            <w:gridSpan w:val="2"/>
          </w:tcPr>
          <w:p w:rsidR="00FD70A8" w:rsidRDefault="00FD70A8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</w:tcPr>
          <w:p w:rsidR="00FD70A8" w:rsidRDefault="0061197D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Текущие инструктажи по ЧС</w:t>
            </w:r>
            <w:r w:rsidR="00FD70A8">
              <w:rPr>
                <w:sz w:val="28"/>
              </w:rPr>
              <w:t>, ТБ, охране жизни и здоровья детей</w:t>
            </w:r>
            <w:r w:rsidR="00CC337B">
              <w:rPr>
                <w:sz w:val="28"/>
              </w:rPr>
              <w:t>.</w:t>
            </w:r>
          </w:p>
        </w:tc>
        <w:tc>
          <w:tcPr>
            <w:tcW w:w="1700" w:type="dxa"/>
            <w:gridSpan w:val="2"/>
          </w:tcPr>
          <w:p w:rsidR="00FD70A8" w:rsidRDefault="00FD70A8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677B48" w:rsidRDefault="00677B48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</w:t>
            </w:r>
            <w:r w:rsidR="00D8128F">
              <w:rPr>
                <w:sz w:val="28"/>
              </w:rPr>
              <w:t>ыкова Л.Е.</w:t>
            </w:r>
          </w:p>
          <w:p w:rsidR="00D8128F" w:rsidRDefault="00D8128F" w:rsidP="00FD70A8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Белюкова</w:t>
            </w:r>
            <w:proofErr w:type="spellEnd"/>
            <w:r>
              <w:rPr>
                <w:sz w:val="28"/>
              </w:rPr>
              <w:t xml:space="preserve"> Н.Б.</w:t>
            </w:r>
          </w:p>
          <w:p w:rsidR="00D8128F" w:rsidRDefault="00D8128F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D8128F" w:rsidRDefault="00D8128F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AA1147" w:rsidTr="00E106E4">
        <w:trPr>
          <w:trHeight w:val="384"/>
        </w:trPr>
        <w:tc>
          <w:tcPr>
            <w:tcW w:w="511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</w:tcPr>
          <w:p w:rsidR="00AA1147" w:rsidRPr="00AA1147" w:rsidRDefault="00AA1147" w:rsidP="008867E7">
            <w:pPr>
              <w:pStyle w:val="a3"/>
              <w:ind w:left="0"/>
              <w:rPr>
                <w:sz w:val="28"/>
                <w:szCs w:val="28"/>
              </w:rPr>
            </w:pPr>
            <w:r w:rsidRPr="00AA1147">
              <w:rPr>
                <w:sz w:val="28"/>
                <w:szCs w:val="28"/>
              </w:rPr>
              <w:t>Анализ подбора и маркировки мебели в группах.</w:t>
            </w:r>
          </w:p>
        </w:tc>
        <w:tc>
          <w:tcPr>
            <w:tcW w:w="1700" w:type="dxa"/>
            <w:gridSpan w:val="2"/>
          </w:tcPr>
          <w:p w:rsidR="00AA1147" w:rsidRDefault="00AA1147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AA1147" w:rsidRDefault="00AA1147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ирилова К.К.</w:t>
            </w:r>
          </w:p>
          <w:p w:rsidR="00AA1147" w:rsidRDefault="00AA1147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авлова А.В.</w:t>
            </w:r>
          </w:p>
        </w:tc>
      </w:tr>
      <w:tr w:rsidR="00AA1147" w:rsidTr="00E106E4">
        <w:trPr>
          <w:trHeight w:val="252"/>
        </w:trPr>
        <w:tc>
          <w:tcPr>
            <w:tcW w:w="511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</w:tcPr>
          <w:p w:rsidR="00AA1147" w:rsidRPr="00677B48" w:rsidRDefault="00AA1147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677B48">
              <w:rPr>
                <w:sz w:val="28"/>
                <w:szCs w:val="28"/>
              </w:rPr>
              <w:t>Составление графика аттестации, плана работы по аттестации.</w:t>
            </w:r>
          </w:p>
        </w:tc>
        <w:tc>
          <w:tcPr>
            <w:tcW w:w="1700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AA1147" w:rsidRDefault="00AA1147" w:rsidP="005C505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AA1147" w:rsidRDefault="00AA1147" w:rsidP="008867E7">
            <w:pPr>
              <w:pStyle w:val="a3"/>
              <w:ind w:left="0"/>
              <w:rPr>
                <w:sz w:val="28"/>
              </w:rPr>
            </w:pPr>
          </w:p>
        </w:tc>
      </w:tr>
      <w:tr w:rsidR="00AA1147" w:rsidTr="00E106E4">
        <w:trPr>
          <w:trHeight w:val="698"/>
        </w:trPr>
        <w:tc>
          <w:tcPr>
            <w:tcW w:w="511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</w:tcPr>
          <w:p w:rsidR="00AA1147" w:rsidRPr="00677B48" w:rsidRDefault="00EC7510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а спортивного оборудования в физкультурном зале и на участках</w:t>
            </w:r>
          </w:p>
        </w:tc>
        <w:tc>
          <w:tcPr>
            <w:tcW w:w="1700" w:type="dxa"/>
            <w:gridSpan w:val="2"/>
          </w:tcPr>
          <w:p w:rsidR="00AA1147" w:rsidRDefault="00EC7510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AA1147" w:rsidRDefault="00EC7510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Е.</w:t>
            </w:r>
          </w:p>
          <w:p w:rsidR="00EC7510" w:rsidRDefault="00EC7510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  <w:p w:rsidR="00EC7510" w:rsidRDefault="00EC7510" w:rsidP="00FD70A8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Белюкова</w:t>
            </w:r>
            <w:proofErr w:type="spellEnd"/>
            <w:r>
              <w:rPr>
                <w:sz w:val="28"/>
              </w:rPr>
              <w:t xml:space="preserve"> Н.Б.</w:t>
            </w:r>
          </w:p>
        </w:tc>
      </w:tr>
      <w:tr w:rsidR="00AA1147" w:rsidTr="00E106E4">
        <w:trPr>
          <w:trHeight w:val="727"/>
        </w:trPr>
        <w:tc>
          <w:tcPr>
            <w:tcW w:w="511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</w:tcPr>
          <w:p w:rsidR="00AA1147" w:rsidRPr="00677B48" w:rsidRDefault="00AA1147" w:rsidP="00B14C41">
            <w:pPr>
              <w:pStyle w:val="a3"/>
              <w:ind w:left="0"/>
              <w:rPr>
                <w:sz w:val="28"/>
                <w:szCs w:val="28"/>
              </w:rPr>
            </w:pPr>
            <w:r w:rsidRPr="00677B48">
              <w:rPr>
                <w:sz w:val="28"/>
                <w:szCs w:val="28"/>
              </w:rPr>
              <w:t xml:space="preserve">Планирование работы с </w:t>
            </w:r>
            <w:r>
              <w:rPr>
                <w:sz w:val="28"/>
                <w:szCs w:val="28"/>
              </w:rPr>
              <w:t>учреждениями дополнительного образования.</w:t>
            </w:r>
          </w:p>
        </w:tc>
        <w:tc>
          <w:tcPr>
            <w:tcW w:w="1700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ыкова Л.Е.</w:t>
            </w:r>
          </w:p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AA1147" w:rsidTr="00E106E4">
        <w:trPr>
          <w:trHeight w:val="338"/>
        </w:trPr>
        <w:tc>
          <w:tcPr>
            <w:tcW w:w="511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53" w:type="dxa"/>
            <w:gridSpan w:val="3"/>
          </w:tcPr>
          <w:p w:rsidR="00AA1147" w:rsidRPr="00677B48" w:rsidRDefault="00AA1147" w:rsidP="00B14C41">
            <w:pPr>
              <w:pStyle w:val="a3"/>
              <w:ind w:left="0"/>
              <w:rPr>
                <w:sz w:val="28"/>
                <w:szCs w:val="28"/>
              </w:rPr>
            </w:pPr>
            <w:r w:rsidRPr="00677B48">
              <w:rPr>
                <w:sz w:val="28"/>
                <w:szCs w:val="28"/>
              </w:rPr>
              <w:t xml:space="preserve"> Подготовка и оформ</w:t>
            </w:r>
            <w:r>
              <w:rPr>
                <w:sz w:val="28"/>
                <w:szCs w:val="28"/>
              </w:rPr>
              <w:t xml:space="preserve">ление документации педагогов в </w:t>
            </w:r>
            <w:r w:rsidRPr="00677B48">
              <w:rPr>
                <w:sz w:val="28"/>
                <w:szCs w:val="28"/>
              </w:rPr>
              <w:t>группах.</w:t>
            </w:r>
          </w:p>
        </w:tc>
        <w:tc>
          <w:tcPr>
            <w:tcW w:w="1700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AA1147" w:rsidTr="00E106E4">
        <w:trPr>
          <w:trHeight w:val="245"/>
        </w:trPr>
        <w:tc>
          <w:tcPr>
            <w:tcW w:w="511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53" w:type="dxa"/>
            <w:gridSpan w:val="3"/>
          </w:tcPr>
          <w:p w:rsidR="00AA1147" w:rsidRPr="00677B48" w:rsidRDefault="00AA1147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677B48">
              <w:rPr>
                <w:sz w:val="28"/>
                <w:szCs w:val="28"/>
              </w:rPr>
              <w:t>Измерение антропометрических данных детей.</w:t>
            </w:r>
          </w:p>
        </w:tc>
        <w:tc>
          <w:tcPr>
            <w:tcW w:w="1700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ирилова К.К.</w:t>
            </w:r>
          </w:p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авлова А.В.</w:t>
            </w:r>
          </w:p>
        </w:tc>
      </w:tr>
      <w:tr w:rsidR="00DC2DD1" w:rsidTr="00DC2DD1">
        <w:trPr>
          <w:trHeight w:val="266"/>
        </w:trPr>
        <w:tc>
          <w:tcPr>
            <w:tcW w:w="10751" w:type="dxa"/>
            <w:gridSpan w:val="8"/>
            <w:tcBorders>
              <w:bottom w:val="nil"/>
            </w:tcBorders>
          </w:tcPr>
          <w:p w:rsidR="00DC2DD1" w:rsidRDefault="00DC2DD1" w:rsidP="00AA1147">
            <w:pPr>
              <w:pStyle w:val="a3"/>
              <w:ind w:left="0"/>
              <w:rPr>
                <w:sz w:val="28"/>
              </w:rPr>
            </w:pPr>
          </w:p>
        </w:tc>
      </w:tr>
      <w:tr w:rsidR="00AA1147" w:rsidTr="004E3912">
        <w:trPr>
          <w:cantSplit/>
          <w:trHeight w:val="540"/>
        </w:trPr>
        <w:tc>
          <w:tcPr>
            <w:tcW w:w="10751" w:type="dxa"/>
            <w:gridSpan w:val="8"/>
            <w:tcBorders>
              <w:top w:val="nil"/>
            </w:tcBorders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Организационно-педагогическая работа</w:t>
            </w:r>
          </w:p>
        </w:tc>
      </w:tr>
      <w:tr w:rsidR="00AA1147" w:rsidTr="00E106E4">
        <w:trPr>
          <w:trHeight w:val="540"/>
        </w:trPr>
        <w:tc>
          <w:tcPr>
            <w:tcW w:w="511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</w:tcPr>
          <w:p w:rsidR="00AA1147" w:rsidRPr="009D2D56" w:rsidRDefault="00AA1147" w:rsidP="00FD70A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едагогический совет №1 </w:t>
            </w:r>
            <w:r w:rsidRPr="008D7081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>очный. Организация работы я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8D7081">
              <w:rPr>
                <w:sz w:val="28"/>
                <w:szCs w:val="28"/>
              </w:rPr>
              <w:t>в</w:t>
            </w:r>
            <w:proofErr w:type="gramEnd"/>
            <w:r w:rsidRPr="008D7081">
              <w:rPr>
                <w:sz w:val="28"/>
                <w:szCs w:val="28"/>
              </w:rPr>
              <w:t xml:space="preserve"> новом учебном году</w:t>
            </w:r>
          </w:p>
        </w:tc>
        <w:tc>
          <w:tcPr>
            <w:tcW w:w="1700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3.09.14</w:t>
            </w:r>
          </w:p>
        </w:tc>
        <w:tc>
          <w:tcPr>
            <w:tcW w:w="2387" w:type="dxa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ыкова Л.Е.</w:t>
            </w:r>
          </w:p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AA1147" w:rsidTr="00E106E4">
        <w:trPr>
          <w:trHeight w:val="720"/>
        </w:trPr>
        <w:tc>
          <w:tcPr>
            <w:tcW w:w="511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оведение праздника «День знаний»</w:t>
            </w:r>
          </w:p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ыставка цветов</w:t>
            </w:r>
          </w:p>
        </w:tc>
        <w:tc>
          <w:tcPr>
            <w:tcW w:w="1700" w:type="dxa"/>
            <w:gridSpan w:val="2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2.09.13</w:t>
            </w:r>
          </w:p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2387" w:type="dxa"/>
          </w:tcPr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елюбина Е.А.</w:t>
            </w:r>
          </w:p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макова О.В.</w:t>
            </w:r>
          </w:p>
          <w:p w:rsidR="00AA1147" w:rsidRDefault="00AA1147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E106E4">
        <w:trPr>
          <w:trHeight w:val="553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</w:tcPr>
          <w:p w:rsidR="0049187C" w:rsidRDefault="0049187C" w:rsidP="004E1DC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Весело играем – о ПДД не забываем»</w:t>
            </w:r>
          </w:p>
        </w:tc>
        <w:tc>
          <w:tcPr>
            <w:tcW w:w="1700" w:type="dxa"/>
            <w:gridSpan w:val="2"/>
          </w:tcPr>
          <w:p w:rsidR="0049187C" w:rsidRDefault="0049187C" w:rsidP="004E1DC6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49187C" w:rsidRDefault="0049187C" w:rsidP="004E1DC6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арфоломеева М.А.</w:t>
            </w:r>
          </w:p>
          <w:p w:rsidR="0049187C" w:rsidRDefault="0049187C" w:rsidP="004E1DC6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Дианова</w:t>
            </w:r>
            <w:proofErr w:type="spellEnd"/>
            <w:r>
              <w:rPr>
                <w:sz w:val="28"/>
              </w:rPr>
              <w:t xml:space="preserve"> Е.К.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портивный праздник «</w:t>
            </w:r>
            <w:proofErr w:type="gramStart"/>
            <w:r>
              <w:rPr>
                <w:sz w:val="28"/>
              </w:rPr>
              <w:t>Веселые</w:t>
            </w:r>
            <w:proofErr w:type="gramEnd"/>
            <w:r>
              <w:rPr>
                <w:sz w:val="28"/>
              </w:rPr>
              <w:t xml:space="preserve"> клоунята»</w:t>
            </w:r>
          </w:p>
        </w:tc>
        <w:tc>
          <w:tcPr>
            <w:tcW w:w="1700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Гладкая И.Н.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Мониторинг педагогического процесса</w:t>
            </w:r>
          </w:p>
        </w:tc>
        <w:tc>
          <w:tcPr>
            <w:tcW w:w="1700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о 30.09.14</w:t>
            </w:r>
          </w:p>
        </w:tc>
        <w:tc>
          <w:tcPr>
            <w:tcW w:w="2387" w:type="dxa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Педагоги ДОУ           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формление уголка в подготовительной группе «Я и школа»</w:t>
            </w:r>
          </w:p>
        </w:tc>
        <w:tc>
          <w:tcPr>
            <w:tcW w:w="1700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  <w:proofErr w:type="spellStart"/>
            <w:r>
              <w:rPr>
                <w:sz w:val="28"/>
              </w:rPr>
              <w:t>подгот</w:t>
            </w:r>
            <w:proofErr w:type="spellEnd"/>
            <w:r>
              <w:rPr>
                <w:sz w:val="28"/>
              </w:rPr>
              <w:t>. гр.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Экскурсия детей подготовительных гру</w:t>
            </w:r>
            <w:proofErr w:type="gramStart"/>
            <w:r>
              <w:rPr>
                <w:sz w:val="28"/>
              </w:rPr>
              <w:t>пп в шк</w:t>
            </w:r>
            <w:proofErr w:type="gramEnd"/>
            <w:r>
              <w:rPr>
                <w:sz w:val="28"/>
              </w:rPr>
              <w:t>олу.</w:t>
            </w:r>
          </w:p>
        </w:tc>
        <w:tc>
          <w:tcPr>
            <w:tcW w:w="1700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2E588E">
        <w:trPr>
          <w:trHeight w:val="69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Экскурсия детей в ГИБДД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1700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2E588E">
        <w:trPr>
          <w:trHeight w:val="623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Тематическое занятие по плану музея истории БАМ</w:t>
            </w:r>
          </w:p>
        </w:tc>
        <w:tc>
          <w:tcPr>
            <w:tcW w:w="1700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нсультация. Методические рекомендации. Составление рабочей программы педагога ДОО.</w:t>
            </w:r>
          </w:p>
        </w:tc>
        <w:tc>
          <w:tcPr>
            <w:tcW w:w="1700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6.09.14</w:t>
            </w:r>
          </w:p>
        </w:tc>
        <w:tc>
          <w:tcPr>
            <w:tcW w:w="2387" w:type="dxa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E106E4">
        <w:trPr>
          <w:trHeight w:val="631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оведение осенней ярмарки «Золотая осень»</w:t>
            </w:r>
          </w:p>
        </w:tc>
        <w:tc>
          <w:tcPr>
            <w:tcW w:w="1700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2.09.14</w:t>
            </w:r>
          </w:p>
        </w:tc>
        <w:tc>
          <w:tcPr>
            <w:tcW w:w="2387" w:type="dxa"/>
          </w:tcPr>
          <w:p w:rsidR="0049187C" w:rsidRDefault="0049187C" w:rsidP="00DB7C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DB7C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E106E4">
        <w:trPr>
          <w:trHeight w:val="683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 w:rsidRPr="00677B48">
              <w:rPr>
                <w:sz w:val="28"/>
                <w:szCs w:val="28"/>
              </w:rPr>
              <w:t>Оказа</w:t>
            </w:r>
            <w:r>
              <w:rPr>
                <w:sz w:val="28"/>
                <w:szCs w:val="28"/>
              </w:rPr>
              <w:t>ние помощи начинающим педагогам в составлении планов работы</w:t>
            </w:r>
          </w:p>
        </w:tc>
        <w:tc>
          <w:tcPr>
            <w:tcW w:w="1700" w:type="dxa"/>
            <w:gridSpan w:val="2"/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EC7510">
        <w:trPr>
          <w:trHeight w:val="497"/>
        </w:trPr>
        <w:tc>
          <w:tcPr>
            <w:tcW w:w="10751" w:type="dxa"/>
            <w:gridSpan w:val="8"/>
            <w:tcBorders>
              <w:bottom w:val="nil"/>
            </w:tcBorders>
          </w:tcPr>
          <w:p w:rsidR="0049187C" w:rsidRDefault="0049187C" w:rsidP="00C63C42">
            <w:pPr>
              <w:ind w:firstLine="708"/>
              <w:rPr>
                <w:sz w:val="28"/>
              </w:rPr>
            </w:pPr>
          </w:p>
          <w:p w:rsidR="0049187C" w:rsidRDefault="0049187C" w:rsidP="00C63C42">
            <w:pPr>
              <w:ind w:firstLine="708"/>
              <w:rPr>
                <w:sz w:val="28"/>
              </w:rPr>
            </w:pPr>
            <w:r>
              <w:rPr>
                <w:sz w:val="28"/>
              </w:rPr>
              <w:t xml:space="preserve">  Контроль</w:t>
            </w:r>
          </w:p>
        </w:tc>
      </w:tr>
      <w:tr w:rsidR="0049187C" w:rsidTr="00EC7510">
        <w:trPr>
          <w:cantSplit/>
          <w:trHeight w:val="81"/>
        </w:trPr>
        <w:tc>
          <w:tcPr>
            <w:tcW w:w="10751" w:type="dxa"/>
            <w:gridSpan w:val="8"/>
            <w:tcBorders>
              <w:top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C64B8B">
        <w:trPr>
          <w:cantSplit/>
          <w:trHeight w:val="1665"/>
        </w:trPr>
        <w:tc>
          <w:tcPr>
            <w:tcW w:w="491" w:type="dxa"/>
          </w:tcPr>
          <w:p w:rsidR="0049187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</w:p>
          <w:p w:rsidR="0049187C" w:rsidRPr="0008454D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73" w:type="dxa"/>
            <w:gridSpan w:val="4"/>
          </w:tcPr>
          <w:p w:rsidR="0049187C" w:rsidRPr="00864B84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развивающая среда ДОУ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формление групповой документации.</w:t>
            </w:r>
          </w:p>
          <w:p w:rsidR="0049187C" w:rsidRDefault="0049187C" w:rsidP="00FD70A8">
            <w:pPr>
              <w:pStyle w:val="a3"/>
              <w:ind w:left="12"/>
              <w:rPr>
                <w:sz w:val="28"/>
              </w:rPr>
            </w:pPr>
            <w:r>
              <w:rPr>
                <w:sz w:val="28"/>
              </w:rPr>
              <w:t>Оформление родительских уголков.</w:t>
            </w:r>
          </w:p>
          <w:p w:rsidR="0049187C" w:rsidRDefault="0049187C" w:rsidP="00AA1147">
            <w:pPr>
              <w:pStyle w:val="a3"/>
              <w:ind w:left="0"/>
              <w:rPr>
                <w:sz w:val="28"/>
              </w:rPr>
            </w:pPr>
          </w:p>
          <w:p w:rsidR="0049187C" w:rsidRPr="0008454D" w:rsidRDefault="0049187C" w:rsidP="00AA114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оверка санитарного состояния групп</w:t>
            </w:r>
          </w:p>
        </w:tc>
        <w:tc>
          <w:tcPr>
            <w:tcW w:w="1700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2387" w:type="dxa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ыкова Л.Е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.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Сантройка</w:t>
            </w:r>
            <w:proofErr w:type="spellEnd"/>
          </w:p>
        </w:tc>
      </w:tr>
      <w:tr w:rsidR="0049187C" w:rsidTr="004E3912">
        <w:trPr>
          <w:cantSplit/>
          <w:trHeight w:val="54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Взаимодействие с семьей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оставление социального паспорта детского са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Емельяненко.Е.А</w:t>
            </w:r>
            <w:proofErr w:type="spellEnd"/>
            <w:r>
              <w:rPr>
                <w:sz w:val="28"/>
              </w:rPr>
              <w:t>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9187C" w:rsidTr="00E106E4">
        <w:trPr>
          <w:trHeight w:val="78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аключение договоров с родителям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ыкова Л.Е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9187C" w:rsidTr="00E106E4">
        <w:trPr>
          <w:trHeight w:val="65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Благоустройство участков ДОУ</w:t>
            </w:r>
          </w:p>
          <w:p w:rsidR="0049187C" w:rsidRPr="004E12BA" w:rsidRDefault="0049187C" w:rsidP="00FD70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 течение месяца 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 Устинова В.Н.   Воспитатели</w:t>
            </w:r>
          </w:p>
        </w:tc>
      </w:tr>
      <w:tr w:rsidR="0049187C" w:rsidTr="00E106E4">
        <w:trPr>
          <w:trHeight w:val="708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влечение родителей к участию в осенней ярмарк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.</w:t>
            </w:r>
          </w:p>
        </w:tc>
      </w:tr>
      <w:tr w:rsidR="0049187C" w:rsidTr="000D18B2">
        <w:trPr>
          <w:cantSplit/>
          <w:trHeight w:val="697"/>
        </w:trPr>
        <w:tc>
          <w:tcPr>
            <w:tcW w:w="107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87C" w:rsidRDefault="0049187C" w:rsidP="00FD70A8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49187C" w:rsidRDefault="0049187C" w:rsidP="00FD70A8">
            <w:pPr>
              <w:pStyle w:val="a3"/>
              <w:ind w:left="0"/>
              <w:rPr>
                <w:b/>
                <w:sz w:val="28"/>
              </w:rPr>
            </w:pPr>
            <w:r w:rsidRPr="005D59DC">
              <w:rPr>
                <w:b/>
                <w:sz w:val="28"/>
              </w:rPr>
              <w:t>ОКТЯБР</w:t>
            </w:r>
            <w:r>
              <w:rPr>
                <w:b/>
                <w:sz w:val="28"/>
              </w:rPr>
              <w:t>Ь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4E3912">
        <w:trPr>
          <w:cantSplit/>
          <w:trHeight w:val="54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Организационно-административн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  <w:tcBorders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одготовка детского сада к зиме</w:t>
            </w: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nil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ыкова Л.Е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Белюкова</w:t>
            </w:r>
            <w:proofErr w:type="spellEnd"/>
            <w:r>
              <w:rPr>
                <w:sz w:val="28"/>
              </w:rPr>
              <w:t xml:space="preserve"> Н.Б.</w:t>
            </w:r>
          </w:p>
        </w:tc>
      </w:tr>
      <w:tr w:rsidR="0049187C" w:rsidTr="00E106E4">
        <w:trPr>
          <w:trHeight w:val="705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  <w:tcBorders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оставление планов работы педагогов по самообразованию.</w:t>
            </w: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о 20.10.13</w:t>
            </w:r>
          </w:p>
        </w:tc>
        <w:tc>
          <w:tcPr>
            <w:tcW w:w="2387" w:type="dxa"/>
            <w:tcBorders>
              <w:top w:val="nil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EC7510">
        <w:trPr>
          <w:trHeight w:val="798"/>
        </w:trPr>
        <w:tc>
          <w:tcPr>
            <w:tcW w:w="511" w:type="dxa"/>
            <w:gridSpan w:val="2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Pr="00A666E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бочих программ</w:t>
            </w:r>
            <w:r w:rsidRPr="00677B48">
              <w:rPr>
                <w:sz w:val="28"/>
                <w:szCs w:val="28"/>
              </w:rPr>
              <w:t xml:space="preserve"> педагогов и руководителей кружко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A666EC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A666EC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EC7510">
        <w:trPr>
          <w:trHeight w:val="740"/>
        </w:trPr>
        <w:tc>
          <w:tcPr>
            <w:tcW w:w="511" w:type="dxa"/>
            <w:gridSpan w:val="2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61197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казание помощи начинающим педагогам по подготовке и проведению занятий с детьм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61197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61197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61197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61197D">
        <w:trPr>
          <w:trHeight w:val="708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Организационно-педагогическая работа </w:t>
            </w:r>
          </w:p>
        </w:tc>
      </w:tr>
      <w:tr w:rsidR="0049187C" w:rsidTr="0061197D">
        <w:trPr>
          <w:trHeight w:val="81"/>
        </w:trPr>
        <w:tc>
          <w:tcPr>
            <w:tcW w:w="10751" w:type="dxa"/>
            <w:gridSpan w:val="8"/>
            <w:tcBorders>
              <w:top w:val="nil"/>
              <w:bottom w:val="single" w:sz="4" w:space="0" w:color="auto"/>
            </w:tcBorders>
          </w:tcPr>
          <w:p w:rsidR="0049187C" w:rsidRDefault="0049187C" w:rsidP="0061197D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  <w:tcBorders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нсультация. Нетрадиционные формы взаимодействия с семьей дошкольника, как средство реализации ФГОС.</w:t>
            </w: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2.10.14</w:t>
            </w:r>
          </w:p>
        </w:tc>
        <w:tc>
          <w:tcPr>
            <w:tcW w:w="2387" w:type="dxa"/>
            <w:tcBorders>
              <w:top w:val="nil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(филиал)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szCs w:val="28"/>
              </w:rPr>
              <w:t>Практикум.  Конструктор «Лего» как полифункциональное и трансформируемое средство образовательной среды группы.</w:t>
            </w: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8.10.14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0.10.14</w:t>
            </w:r>
          </w:p>
        </w:tc>
        <w:tc>
          <w:tcPr>
            <w:tcW w:w="2387" w:type="dxa"/>
            <w:tcBorders>
              <w:top w:val="nil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арфоломеева М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Дианова</w:t>
            </w:r>
            <w:proofErr w:type="spellEnd"/>
            <w:r>
              <w:rPr>
                <w:sz w:val="28"/>
              </w:rPr>
              <w:t xml:space="preserve"> Е.К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урапова Е.В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Цивилева</w:t>
            </w:r>
            <w:proofErr w:type="spellEnd"/>
            <w:r>
              <w:rPr>
                <w:sz w:val="28"/>
              </w:rPr>
              <w:t xml:space="preserve"> Т.В.</w:t>
            </w:r>
          </w:p>
        </w:tc>
      </w:tr>
      <w:tr w:rsidR="0049187C" w:rsidTr="00E106E4">
        <w:trPr>
          <w:trHeight w:val="726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Экскурсия детей подготовительной группы в пожарную часть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9.10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4E3912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5C69E5">
        <w:trPr>
          <w:trHeight w:val="67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ыставка детских рисунков «Мы любим спорт»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3B616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3B616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 групп</w:t>
            </w:r>
          </w:p>
        </w:tc>
      </w:tr>
      <w:tr w:rsidR="0049187C" w:rsidTr="00E106E4">
        <w:trPr>
          <w:trHeight w:val="599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Развлечение с детьми </w:t>
            </w:r>
            <w:proofErr w:type="gramStart"/>
            <w:r>
              <w:rPr>
                <w:sz w:val="28"/>
              </w:rPr>
              <w:t>старшей</w:t>
            </w:r>
            <w:proofErr w:type="gramEnd"/>
            <w:r>
              <w:rPr>
                <w:sz w:val="28"/>
              </w:rPr>
              <w:t xml:space="preserve"> и подготовительных групп в ДК «Байкал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Консультация. </w:t>
            </w:r>
            <w:r>
              <w:rPr>
                <w:sz w:val="28"/>
                <w:szCs w:val="28"/>
              </w:rPr>
              <w:t>Игры с речевым сопровождением, как средство профилактики и коррекции нарушений реч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4.10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анченко Г.Т.</w:t>
            </w:r>
          </w:p>
        </w:tc>
      </w:tr>
      <w:tr w:rsidR="0049187C" w:rsidTr="0049187C">
        <w:trPr>
          <w:trHeight w:val="253"/>
        </w:trPr>
        <w:tc>
          <w:tcPr>
            <w:tcW w:w="521" w:type="dxa"/>
            <w:gridSpan w:val="3"/>
            <w:tcBorders>
              <w:bottom w:val="nil"/>
            </w:tcBorders>
          </w:tcPr>
          <w:p w:rsidR="0049187C" w:rsidRDefault="0049187C" w:rsidP="0061197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43" w:type="dxa"/>
            <w:gridSpan w:val="2"/>
            <w:tcBorders>
              <w:bottom w:val="nil"/>
            </w:tcBorders>
          </w:tcPr>
          <w:p w:rsidR="0049187C" w:rsidRDefault="0049187C" w:rsidP="0061197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осени «Осенний карнавал»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bottom w:val="nil"/>
            </w:tcBorders>
          </w:tcPr>
          <w:p w:rsidR="0049187C" w:rsidRDefault="0049187C" w:rsidP="0061197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макова О.В.</w:t>
            </w:r>
          </w:p>
          <w:p w:rsidR="0049187C" w:rsidRDefault="0049187C" w:rsidP="0061197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елюбина Е.А</w:t>
            </w:r>
          </w:p>
        </w:tc>
      </w:tr>
      <w:tr w:rsidR="0049187C" w:rsidTr="0049187C">
        <w:trPr>
          <w:trHeight w:val="81"/>
        </w:trPr>
        <w:tc>
          <w:tcPr>
            <w:tcW w:w="511" w:type="dxa"/>
            <w:gridSpan w:val="2"/>
            <w:tcBorders>
              <w:top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  <w:tcBorders>
              <w:top w:val="nil"/>
            </w:tcBorders>
          </w:tcPr>
          <w:p w:rsidR="0049187C" w:rsidRPr="00FA141C" w:rsidRDefault="0049187C" w:rsidP="0061197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2387" w:type="dxa"/>
            <w:tcBorders>
              <w:top w:val="nil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2E588E">
        <w:trPr>
          <w:trHeight w:val="41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53" w:type="dxa"/>
            <w:gridSpan w:val="3"/>
          </w:tcPr>
          <w:p w:rsidR="0049187C" w:rsidRDefault="0049187C" w:rsidP="008867E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 по плану картинной галере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027F9E">
        <w:trPr>
          <w:trHeight w:val="615"/>
        </w:trPr>
        <w:tc>
          <w:tcPr>
            <w:tcW w:w="10751" w:type="dxa"/>
            <w:gridSpan w:val="8"/>
            <w:tcBorders>
              <w:bottom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Контроль </w:t>
            </w:r>
          </w:p>
        </w:tc>
      </w:tr>
      <w:tr w:rsidR="0049187C" w:rsidTr="00783DA5">
        <w:trPr>
          <w:trHeight w:val="81"/>
        </w:trPr>
        <w:tc>
          <w:tcPr>
            <w:tcW w:w="10751" w:type="dxa"/>
            <w:gridSpan w:val="8"/>
            <w:tcBorders>
              <w:top w:val="nil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160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</w:tcPr>
          <w:p w:rsidR="0049187C" w:rsidRDefault="0049187C" w:rsidP="00A666EC">
            <w:pPr>
              <w:pStyle w:val="a3"/>
              <w:ind w:left="0"/>
              <w:rPr>
                <w:sz w:val="28"/>
                <w:szCs w:val="28"/>
              </w:rPr>
            </w:pPr>
            <w:r w:rsidRPr="00A666EC">
              <w:rPr>
                <w:sz w:val="28"/>
                <w:szCs w:val="28"/>
              </w:rPr>
              <w:t>Проверка питания в группах, режима выдачи готовой продукции, выполнение норм.</w:t>
            </w:r>
          </w:p>
          <w:p w:rsidR="0049187C" w:rsidRDefault="0049187C" w:rsidP="00A666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огулки.</w:t>
            </w:r>
          </w:p>
          <w:p w:rsidR="0049187C" w:rsidRDefault="0049187C" w:rsidP="00A666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ехники безопасности на рабочем месте.</w:t>
            </w:r>
          </w:p>
          <w:p w:rsidR="0049187C" w:rsidRPr="00A666EC" w:rsidRDefault="0049187C" w:rsidP="00A666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занятий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4E3912">
        <w:trPr>
          <w:cantSplit/>
          <w:trHeight w:val="54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Взаимодействие с семьей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783DA5">
        <w:trPr>
          <w:trHeight w:val="41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</w:tcPr>
          <w:p w:rsidR="0049187C" w:rsidRPr="00E106E4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E106E4">
              <w:rPr>
                <w:sz w:val="28"/>
                <w:szCs w:val="28"/>
              </w:rPr>
              <w:t>Проведение общего и групповых родительских собраний.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1F6D7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ыкова Л.Е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9187C" w:rsidTr="00E106E4">
        <w:trPr>
          <w:trHeight w:val="8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6153" w:type="dxa"/>
            <w:gridSpan w:val="3"/>
          </w:tcPr>
          <w:p w:rsidR="0049187C" w:rsidRPr="00617BB0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783DA5">
              <w:rPr>
                <w:sz w:val="28"/>
                <w:szCs w:val="28"/>
              </w:rPr>
              <w:t>Педагогическая копилка –</w:t>
            </w:r>
            <w:r w:rsidRPr="00617BB0">
              <w:rPr>
                <w:sz w:val="28"/>
                <w:szCs w:val="28"/>
              </w:rPr>
              <w:t xml:space="preserve"> рекомендации для родителей «Адаптация детей к детскому саду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 Воспитатели младших групп</w:t>
            </w:r>
          </w:p>
        </w:tc>
      </w:tr>
      <w:tr w:rsidR="0049187C" w:rsidTr="004B7C4D">
        <w:trPr>
          <w:trHeight w:val="739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ивлечение родителей к проведению экскурсии детей в пожарную часть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  <w:proofErr w:type="spellStart"/>
            <w:r>
              <w:rPr>
                <w:sz w:val="28"/>
              </w:rPr>
              <w:t>подг</w:t>
            </w:r>
            <w:proofErr w:type="spellEnd"/>
            <w:r>
              <w:rPr>
                <w:sz w:val="28"/>
              </w:rPr>
              <w:t>. группы.</w:t>
            </w:r>
          </w:p>
        </w:tc>
      </w:tr>
      <w:tr w:rsidR="0049187C" w:rsidTr="006D7569">
        <w:trPr>
          <w:trHeight w:val="739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аседание родительского комите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ыкова Л.Е.</w:t>
            </w:r>
          </w:p>
        </w:tc>
      </w:tr>
      <w:tr w:rsidR="0049187C" w:rsidTr="004B7C4D">
        <w:trPr>
          <w:trHeight w:val="70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Мастер-класс для родителей и педагогов «Творческая мастерская»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макова О.В.</w:t>
            </w:r>
          </w:p>
        </w:tc>
      </w:tr>
      <w:tr w:rsidR="0049187C" w:rsidTr="00E106E4">
        <w:trPr>
          <w:trHeight w:val="73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оведение родительских собраний руководителями кружков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едагоги - Руководители кружков</w:t>
            </w:r>
          </w:p>
        </w:tc>
      </w:tr>
      <w:tr w:rsidR="0049187C" w:rsidTr="004E3912">
        <w:trPr>
          <w:cantSplit/>
          <w:trHeight w:val="540"/>
        </w:trPr>
        <w:tc>
          <w:tcPr>
            <w:tcW w:w="10751" w:type="dxa"/>
            <w:gridSpan w:val="8"/>
            <w:tcBorders>
              <w:top w:val="nil"/>
              <w:left w:val="nil"/>
              <w:right w:val="nil"/>
            </w:tcBorders>
          </w:tcPr>
          <w:p w:rsidR="0049187C" w:rsidRDefault="0049187C" w:rsidP="00FD70A8">
            <w:pPr>
              <w:pStyle w:val="a3"/>
              <w:ind w:left="0"/>
              <w:rPr>
                <w:b/>
                <w:sz w:val="28"/>
              </w:rPr>
            </w:pPr>
          </w:p>
          <w:p w:rsidR="0049187C" w:rsidRPr="005D59DC" w:rsidRDefault="0049187C" w:rsidP="00FD70A8">
            <w:pPr>
              <w:pStyle w:val="a3"/>
              <w:ind w:left="0"/>
              <w:rPr>
                <w:b/>
                <w:sz w:val="28"/>
              </w:rPr>
            </w:pPr>
            <w:r w:rsidRPr="005D59DC">
              <w:rPr>
                <w:b/>
                <w:sz w:val="28"/>
              </w:rPr>
              <w:t>НОЯБРЬ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4E3912">
        <w:trPr>
          <w:cantSplit/>
          <w:trHeight w:val="54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  <w:p w:rsidR="0049187C" w:rsidRDefault="0049187C" w:rsidP="008C067A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        Организационно-административн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Работа педагогов по самообразовани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едагоги ДОУ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</w:tcPr>
          <w:p w:rsidR="0049187C" w:rsidRPr="008C067A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8C067A">
              <w:rPr>
                <w:sz w:val="28"/>
                <w:szCs w:val="28"/>
              </w:rPr>
              <w:t>Помощь педагогам в подготовке материалов по аттестаци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1F6D7E">
        <w:trPr>
          <w:trHeight w:val="77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бсуждение действий персонала в ЧС, при угрозе террористических акто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ыкова Л.Е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Белюкова</w:t>
            </w:r>
            <w:proofErr w:type="spellEnd"/>
            <w:r>
              <w:rPr>
                <w:sz w:val="28"/>
              </w:rPr>
              <w:t xml:space="preserve"> Н.Б.</w:t>
            </w:r>
          </w:p>
        </w:tc>
      </w:tr>
      <w:tr w:rsidR="0049187C" w:rsidTr="00E106E4">
        <w:trPr>
          <w:trHeight w:val="752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«Школа младшего воспитателя» Организация питания детей и формирование эстетических навыков приема пищи. Культура поведения за столом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ирилова К.К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авлова А.В.</w:t>
            </w:r>
          </w:p>
        </w:tc>
      </w:tr>
      <w:tr w:rsidR="0049187C" w:rsidTr="004E3912">
        <w:trPr>
          <w:cantSplit/>
          <w:trHeight w:val="54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Организационно-педагогическ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</w:tcPr>
          <w:p w:rsidR="0049187C" w:rsidRDefault="0049187C" w:rsidP="008867E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Весело играем – о ПДД не забываем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арфоломеева М.А.</w:t>
            </w:r>
          </w:p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Дианова</w:t>
            </w:r>
            <w:proofErr w:type="spellEnd"/>
            <w:r>
              <w:rPr>
                <w:sz w:val="28"/>
              </w:rPr>
              <w:t xml:space="preserve"> Е.К.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ень открытых дверей. Открытый просмотр. Интегрированное занятие с детьми и родителям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5.11.14</w:t>
            </w:r>
          </w:p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7.11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Аверкина Г.П.</w:t>
            </w:r>
          </w:p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Капорская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мотр-конкурс среди педагогов «Лучший родительский уголок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4.11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формление выставки творческих работ «Любимой мамочке» ко дню матер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 групп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Педсовет ФГОС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: </w:t>
            </w:r>
            <w:proofErr w:type="gramStart"/>
            <w:r>
              <w:rPr>
                <w:sz w:val="28"/>
              </w:rPr>
              <w:t>организация</w:t>
            </w:r>
            <w:proofErr w:type="gramEnd"/>
            <w:r>
              <w:rPr>
                <w:sz w:val="28"/>
              </w:rPr>
              <w:t xml:space="preserve"> внедрения ФГОС в ДОО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5.11.14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ыкова Л.Е.     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Консультация. Логико-математическое развитие детей дошкольного возраста.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1.11.14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3.11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икитина Г.В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Щербакова Л.В.</w:t>
            </w:r>
          </w:p>
        </w:tc>
      </w:tr>
      <w:tr w:rsidR="0049187C" w:rsidTr="0061197D">
        <w:trPr>
          <w:trHeight w:val="904"/>
        </w:trPr>
        <w:tc>
          <w:tcPr>
            <w:tcW w:w="511" w:type="dxa"/>
            <w:gridSpan w:val="2"/>
            <w:vMerge w:val="restart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ткрытый просмотр. Образовательная область «Художественно-эстетическое развитие». Рисовани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8.11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ахрамеева Н.Г.</w:t>
            </w:r>
          </w:p>
        </w:tc>
      </w:tr>
      <w:tr w:rsidR="0049187C" w:rsidTr="00E106E4">
        <w:trPr>
          <w:trHeight w:val="369"/>
        </w:trPr>
        <w:tc>
          <w:tcPr>
            <w:tcW w:w="511" w:type="dxa"/>
            <w:gridSpan w:val="2"/>
            <w:vMerge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</w:tcPr>
          <w:p w:rsidR="0049187C" w:rsidRDefault="0049187C" w:rsidP="0061197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ткрытый просмотр. Образовательная область «Социально-коммуникативное развитие». Формирование основ безопасного поведения в быту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61197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0.11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61197D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Дианова</w:t>
            </w:r>
            <w:proofErr w:type="spellEnd"/>
            <w:r>
              <w:rPr>
                <w:sz w:val="28"/>
              </w:rPr>
              <w:t xml:space="preserve"> Е.К.</w:t>
            </w:r>
          </w:p>
        </w:tc>
      </w:tr>
      <w:tr w:rsidR="0049187C" w:rsidTr="006D7569">
        <w:trPr>
          <w:trHeight w:val="828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Экскурсия детей подготовительной группы в ОГИБДД с вручение детских рисунков по ПДД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2A4383">
        <w:trPr>
          <w:trHeight w:val="64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Развлечение для детей младших и </w:t>
            </w:r>
            <w:proofErr w:type="gramStart"/>
            <w:r>
              <w:rPr>
                <w:sz w:val="28"/>
              </w:rPr>
              <w:t>средней</w:t>
            </w:r>
            <w:proofErr w:type="gramEnd"/>
            <w:r>
              <w:rPr>
                <w:sz w:val="28"/>
              </w:rPr>
              <w:t xml:space="preserve"> групп с приглашением сотрудников ДК «Байкал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2E588E">
        <w:trPr>
          <w:trHeight w:val="965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овместное мероприятие с МБОУ СОШ №1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  <w:proofErr w:type="spellStart"/>
            <w:r>
              <w:rPr>
                <w:sz w:val="28"/>
              </w:rPr>
              <w:t>подгот</w:t>
            </w:r>
            <w:proofErr w:type="spellEnd"/>
            <w:r>
              <w:rPr>
                <w:sz w:val="28"/>
              </w:rPr>
              <w:t xml:space="preserve"> гр.</w:t>
            </w:r>
          </w:p>
        </w:tc>
      </w:tr>
      <w:tr w:rsidR="0049187C" w:rsidTr="00AD454C">
        <w:trPr>
          <w:trHeight w:val="63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Тематическое занятие по плану музея истории БА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027F9E">
        <w:trPr>
          <w:trHeight w:val="300"/>
        </w:trPr>
        <w:tc>
          <w:tcPr>
            <w:tcW w:w="10751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87C" w:rsidRPr="00027F9E" w:rsidRDefault="0049187C" w:rsidP="00027F9E">
            <w:pPr>
              <w:tabs>
                <w:tab w:val="left" w:pos="2420"/>
              </w:tabs>
            </w:pPr>
          </w:p>
        </w:tc>
      </w:tr>
      <w:tr w:rsidR="0049187C" w:rsidTr="00027F9E">
        <w:trPr>
          <w:cantSplit/>
          <w:trHeight w:val="540"/>
        </w:trPr>
        <w:tc>
          <w:tcPr>
            <w:tcW w:w="1075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187C" w:rsidRDefault="0049187C" w:rsidP="00027F9E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Контроль </w:t>
            </w:r>
          </w:p>
        </w:tc>
      </w:tr>
      <w:tr w:rsidR="0049187C" w:rsidTr="00E106E4">
        <w:trPr>
          <w:trHeight w:val="74"/>
        </w:trPr>
        <w:tc>
          <w:tcPr>
            <w:tcW w:w="491" w:type="dxa"/>
            <w:tcBorders>
              <w:top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95" w:type="dxa"/>
            <w:gridSpan w:val="5"/>
            <w:tcBorders>
              <w:top w:val="nil"/>
            </w:tcBorders>
          </w:tcPr>
          <w:p w:rsidR="0049187C" w:rsidRPr="00902EDE" w:rsidRDefault="0049187C" w:rsidP="00902EDE">
            <w:pPr>
              <w:rPr>
                <w:sz w:val="28"/>
                <w:szCs w:val="28"/>
              </w:rPr>
            </w:pPr>
            <w:r w:rsidRPr="00902EDE">
              <w:rPr>
                <w:sz w:val="28"/>
                <w:szCs w:val="28"/>
              </w:rPr>
              <w:t xml:space="preserve">Посещение занятий </w:t>
            </w:r>
          </w:p>
          <w:p w:rsidR="0049187C" w:rsidRPr="00902EDE" w:rsidRDefault="0049187C" w:rsidP="00902EDE">
            <w:pPr>
              <w:rPr>
                <w:sz w:val="28"/>
                <w:szCs w:val="28"/>
              </w:rPr>
            </w:pPr>
            <w:r w:rsidRPr="00902EDE">
              <w:rPr>
                <w:sz w:val="28"/>
                <w:szCs w:val="28"/>
              </w:rPr>
              <w:t>Посещение занятий кружковой работы.</w:t>
            </w:r>
          </w:p>
          <w:p w:rsidR="0049187C" w:rsidRDefault="0049187C" w:rsidP="00902EDE">
            <w:pPr>
              <w:rPr>
                <w:sz w:val="28"/>
                <w:szCs w:val="28"/>
              </w:rPr>
            </w:pPr>
            <w:r w:rsidRPr="00902EDE">
              <w:rPr>
                <w:sz w:val="28"/>
                <w:szCs w:val="28"/>
              </w:rPr>
              <w:t>Адаптация детей к условиям ДОУ.</w:t>
            </w:r>
          </w:p>
          <w:p w:rsidR="0049187C" w:rsidRPr="006067E4" w:rsidRDefault="0049187C" w:rsidP="006067E4">
            <w:pPr>
              <w:rPr>
                <w:b/>
                <w:sz w:val="28"/>
                <w:szCs w:val="28"/>
              </w:rPr>
            </w:pPr>
            <w:r w:rsidRPr="006067E4">
              <w:rPr>
                <w:sz w:val="28"/>
                <w:szCs w:val="28"/>
              </w:rPr>
              <w:t>Планирование работы педагогов по развитию игровой деятельности детей.</w:t>
            </w:r>
          </w:p>
          <w:p w:rsidR="0049187C" w:rsidRPr="00902EDE" w:rsidRDefault="0049187C" w:rsidP="00902EDE">
            <w:pPr>
              <w:rPr>
                <w:sz w:val="28"/>
                <w:szCs w:val="28"/>
              </w:rPr>
            </w:pPr>
            <w:r w:rsidRPr="00902EDE">
              <w:rPr>
                <w:sz w:val="28"/>
                <w:szCs w:val="28"/>
              </w:rPr>
              <w:t>Соблюдение режима дня в младших группах.</w:t>
            </w:r>
          </w:p>
        </w:tc>
        <w:tc>
          <w:tcPr>
            <w:tcW w:w="1678" w:type="dxa"/>
            <w:tcBorders>
              <w:top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4E3912">
        <w:trPr>
          <w:cantSplit/>
          <w:trHeight w:val="540"/>
        </w:trPr>
        <w:tc>
          <w:tcPr>
            <w:tcW w:w="10751" w:type="dxa"/>
            <w:gridSpan w:val="8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Взаимодействие с семьей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Консультация «ФГОС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 родителям». Размещение информации на стендах в приемных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 групп</w:t>
            </w:r>
          </w:p>
        </w:tc>
      </w:tr>
      <w:tr w:rsidR="0049187C" w:rsidTr="00E106E4">
        <w:trPr>
          <w:trHeight w:val="672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ивлечение родителей к проведению экскурсии в ОГИБД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 групп</w:t>
            </w:r>
          </w:p>
        </w:tc>
      </w:tr>
      <w:tr w:rsidR="0049187C" w:rsidTr="00E106E4">
        <w:trPr>
          <w:trHeight w:val="60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аздник ко дню матери «В семейном кругу».</w:t>
            </w:r>
          </w:p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макова О.В.</w:t>
            </w:r>
          </w:p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елюбина Е.А.</w:t>
            </w:r>
          </w:p>
        </w:tc>
      </w:tr>
      <w:tr w:rsidR="0049187C" w:rsidTr="004B7C4D">
        <w:trPr>
          <w:trHeight w:val="79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Фотостенд  «В гостях у осени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(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о страничкам осенних утренников)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2.11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 групп</w:t>
            </w:r>
          </w:p>
        </w:tc>
      </w:tr>
      <w:tr w:rsidR="0049187C" w:rsidTr="004B7C4D">
        <w:trPr>
          <w:trHeight w:val="70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ень открытых дверей. Открытые занят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617BB0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5.11.14</w:t>
            </w:r>
          </w:p>
          <w:p w:rsidR="0049187C" w:rsidRDefault="0049187C" w:rsidP="00617BB0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7.11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Аверкина Г.П.</w:t>
            </w:r>
          </w:p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Капорская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49187C" w:rsidTr="00F9758E">
        <w:trPr>
          <w:trHeight w:val="559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53" w:type="dxa"/>
            <w:gridSpan w:val="3"/>
          </w:tcPr>
          <w:p w:rsidR="0049187C" w:rsidRPr="005C69E5" w:rsidRDefault="0049187C" w:rsidP="008867E7">
            <w:pPr>
              <w:rPr>
                <w:sz w:val="28"/>
                <w:szCs w:val="28"/>
              </w:rPr>
            </w:pPr>
            <w:r w:rsidRPr="005C69E5">
              <w:rPr>
                <w:sz w:val="28"/>
                <w:szCs w:val="28"/>
              </w:rPr>
              <w:t xml:space="preserve"> Консультация. </w:t>
            </w:r>
            <w:r>
              <w:rPr>
                <w:sz w:val="28"/>
                <w:szCs w:val="28"/>
              </w:rPr>
              <w:t>«Эмоциональный мир вашего ребенка</w:t>
            </w:r>
            <w:r w:rsidRPr="005C69E5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Pr="000365CA" w:rsidRDefault="0049187C" w:rsidP="008867E7"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Pr="005C69E5" w:rsidRDefault="0049187C" w:rsidP="008867E7">
            <w:pPr>
              <w:pStyle w:val="a3"/>
              <w:ind w:left="0"/>
              <w:rPr>
                <w:sz w:val="28"/>
                <w:szCs w:val="28"/>
              </w:rPr>
            </w:pPr>
            <w:r w:rsidRPr="005C69E5">
              <w:rPr>
                <w:sz w:val="28"/>
                <w:szCs w:val="28"/>
              </w:rPr>
              <w:t>Педагог-психолог</w:t>
            </w:r>
          </w:p>
        </w:tc>
      </w:tr>
      <w:tr w:rsidR="0049187C" w:rsidTr="004E3912">
        <w:trPr>
          <w:cantSplit/>
          <w:trHeight w:val="540"/>
        </w:trPr>
        <w:tc>
          <w:tcPr>
            <w:tcW w:w="10751" w:type="dxa"/>
            <w:gridSpan w:val="8"/>
            <w:tcBorders>
              <w:top w:val="nil"/>
              <w:left w:val="nil"/>
              <w:right w:val="nil"/>
            </w:tcBorders>
          </w:tcPr>
          <w:p w:rsidR="0049187C" w:rsidRDefault="0049187C" w:rsidP="00FD70A8">
            <w:pPr>
              <w:pStyle w:val="a3"/>
              <w:ind w:left="0"/>
              <w:rPr>
                <w:b/>
                <w:sz w:val="28"/>
              </w:rPr>
            </w:pPr>
          </w:p>
          <w:p w:rsidR="0049187C" w:rsidRPr="00704A61" w:rsidRDefault="0049187C" w:rsidP="00FD70A8">
            <w:pPr>
              <w:pStyle w:val="a3"/>
              <w:ind w:left="0"/>
              <w:rPr>
                <w:b/>
                <w:sz w:val="28"/>
              </w:rPr>
            </w:pPr>
            <w:r w:rsidRPr="00704A61">
              <w:rPr>
                <w:b/>
                <w:sz w:val="28"/>
              </w:rPr>
              <w:t>ДЕКАБРЬ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4E3912">
        <w:trPr>
          <w:cantSplit/>
          <w:trHeight w:val="54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49187C" w:rsidRDefault="0049187C" w:rsidP="00357C3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Организационно-административн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Инструктаж по ТБ при проведении новогодних елок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2.12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Белюкова</w:t>
            </w:r>
            <w:proofErr w:type="spellEnd"/>
            <w:r>
              <w:rPr>
                <w:sz w:val="28"/>
              </w:rPr>
              <w:t xml:space="preserve"> Н.Б.</w:t>
            </w:r>
          </w:p>
        </w:tc>
      </w:tr>
      <w:tr w:rsidR="0049187C" w:rsidTr="00E106E4">
        <w:trPr>
          <w:trHeight w:val="67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нсультация по проведению новогодних празднико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2.12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E106E4">
        <w:trPr>
          <w:trHeight w:val="72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Инструктаж по охране жизни и здоровья детей в зимний период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4B7C4D">
        <w:trPr>
          <w:trHeight w:val="759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</w:tcPr>
          <w:p w:rsidR="0049187C" w:rsidRPr="00944317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357C37">
              <w:rPr>
                <w:sz w:val="28"/>
                <w:szCs w:val="28"/>
              </w:rPr>
              <w:t>Разработка плана профилактическ</w:t>
            </w:r>
            <w:r>
              <w:rPr>
                <w:sz w:val="28"/>
                <w:szCs w:val="28"/>
              </w:rPr>
              <w:t>их мероприятий по ОРЗ и гриппу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357C3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ирилова К.К.</w:t>
            </w:r>
          </w:p>
          <w:p w:rsidR="0049187C" w:rsidRDefault="0049187C" w:rsidP="00357C3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авлова А.В.</w:t>
            </w:r>
          </w:p>
        </w:tc>
      </w:tr>
      <w:tr w:rsidR="0049187C" w:rsidTr="004E3912">
        <w:trPr>
          <w:trHeight w:val="286"/>
        </w:trPr>
        <w:tc>
          <w:tcPr>
            <w:tcW w:w="10751" w:type="dxa"/>
            <w:gridSpan w:val="8"/>
            <w:tcBorders>
              <w:bottom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4E3912">
        <w:trPr>
          <w:cantSplit/>
          <w:trHeight w:val="540"/>
        </w:trPr>
        <w:tc>
          <w:tcPr>
            <w:tcW w:w="10751" w:type="dxa"/>
            <w:gridSpan w:val="8"/>
            <w:tcBorders>
              <w:top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Организационно-педагогическая работа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Мастер-класс для педагогов и родителей. Развитие творческих способностей детей средствами </w:t>
            </w:r>
            <w:proofErr w:type="spellStart"/>
            <w:r>
              <w:rPr>
                <w:sz w:val="28"/>
              </w:rPr>
              <w:t>бумагопластик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9.12.14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ихрова Н.Н.</w:t>
            </w:r>
          </w:p>
        </w:tc>
      </w:tr>
      <w:tr w:rsidR="0049187C" w:rsidTr="00944317">
        <w:trPr>
          <w:trHeight w:val="712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мотр-конкурс «Уголок краеведения в группе»   (филиал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 течение месяца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ткрытый просмотр. Образовательная область «Познавательное развитие» Формирование о малой Родине и Отечеств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4.12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94431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арфоломеева М.А. </w:t>
            </w:r>
          </w:p>
        </w:tc>
      </w:tr>
      <w:tr w:rsidR="0049187C" w:rsidTr="00E106E4">
        <w:trPr>
          <w:trHeight w:val="578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ень открытых дверей. Открытое интегрированное занятие физической культурой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0.12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Гладкая И.Н.</w:t>
            </w:r>
          </w:p>
        </w:tc>
      </w:tr>
      <w:tr w:rsidR="0049187C" w:rsidTr="002E588E">
        <w:trPr>
          <w:trHeight w:val="598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овогодний утренник «Праздник елочки»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2-26.12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макова О.В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елюбина Е.А.</w:t>
            </w:r>
          </w:p>
        </w:tc>
      </w:tr>
      <w:tr w:rsidR="0049187C" w:rsidTr="002E588E">
        <w:trPr>
          <w:trHeight w:val="981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 w:rsidRPr="00677B48">
              <w:rPr>
                <w:sz w:val="28"/>
                <w:szCs w:val="28"/>
              </w:rPr>
              <w:t>Оказа</w:t>
            </w:r>
            <w:r>
              <w:rPr>
                <w:sz w:val="28"/>
                <w:szCs w:val="28"/>
              </w:rPr>
              <w:t>ние помощи начинающим педагогам в организации самостоятельной деятельности дете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2E588E">
        <w:trPr>
          <w:trHeight w:val="673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53" w:type="dxa"/>
            <w:gridSpan w:val="3"/>
          </w:tcPr>
          <w:p w:rsidR="0049187C" w:rsidRPr="00677B48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 по плану картинной галере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4E3912">
        <w:trPr>
          <w:trHeight w:val="557"/>
        </w:trPr>
        <w:tc>
          <w:tcPr>
            <w:tcW w:w="10751" w:type="dxa"/>
            <w:gridSpan w:val="8"/>
            <w:tcBorders>
              <w:bottom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Контроль</w:t>
            </w:r>
          </w:p>
        </w:tc>
      </w:tr>
      <w:tr w:rsidR="0049187C" w:rsidTr="004E3912">
        <w:trPr>
          <w:cantSplit/>
          <w:trHeight w:val="140"/>
        </w:trPr>
        <w:tc>
          <w:tcPr>
            <w:tcW w:w="10751" w:type="dxa"/>
            <w:gridSpan w:val="8"/>
            <w:tcBorders>
              <w:top w:val="nil"/>
            </w:tcBorders>
          </w:tcPr>
          <w:p w:rsidR="0049187C" w:rsidRDefault="0049187C" w:rsidP="00FD70A8">
            <w:pPr>
              <w:pStyle w:val="a3"/>
              <w:tabs>
                <w:tab w:val="left" w:pos="1524"/>
              </w:tabs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711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храна жизни и здоровья детей во время прогулки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szCs w:val="28"/>
              </w:rPr>
              <w:t>Подготовка и проведение утренней гимнастики и динамического час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рганизация питания детей. Ужин.</w:t>
            </w:r>
          </w:p>
          <w:p w:rsidR="0049187C" w:rsidRPr="00944317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944317">
              <w:rPr>
                <w:sz w:val="28"/>
                <w:szCs w:val="28"/>
              </w:rPr>
              <w:t>Предметно-раз</w:t>
            </w:r>
            <w:r>
              <w:rPr>
                <w:sz w:val="28"/>
                <w:szCs w:val="28"/>
              </w:rPr>
              <w:t xml:space="preserve">вивающая среда в группах </w:t>
            </w:r>
            <w:r>
              <w:rPr>
                <w:sz w:val="28"/>
                <w:szCs w:val="28"/>
              </w:rPr>
              <w:lastRenderedPageBreak/>
              <w:t xml:space="preserve">младшего </w:t>
            </w:r>
            <w:r w:rsidRPr="00944317">
              <w:rPr>
                <w:sz w:val="28"/>
                <w:szCs w:val="28"/>
              </w:rPr>
              <w:t xml:space="preserve"> возраста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Взаимодействие с семьей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62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иобретение новогодних подарков.</w:t>
            </w:r>
          </w:p>
          <w:p w:rsidR="0049187C" w:rsidRPr="000F792A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9187C" w:rsidTr="00E106E4">
        <w:trPr>
          <w:trHeight w:val="68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ивлечение родителей к изготовлению новогодних игрушек для украшения новогодней елк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49187C" w:rsidTr="00E106E4">
        <w:trPr>
          <w:trHeight w:val="68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0F792A">
              <w:rPr>
                <w:sz w:val="28"/>
                <w:szCs w:val="28"/>
              </w:rPr>
              <w:t xml:space="preserve">Подготовка к новогодним праздникам, </w:t>
            </w:r>
            <w:r>
              <w:rPr>
                <w:sz w:val="28"/>
                <w:szCs w:val="28"/>
              </w:rPr>
              <w:t xml:space="preserve"> </w:t>
            </w:r>
            <w:r w:rsidRPr="000F792A">
              <w:rPr>
                <w:sz w:val="28"/>
                <w:szCs w:val="28"/>
              </w:rPr>
              <w:t>украшение груп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szCs w:val="28"/>
              </w:rPr>
              <w:t>Выпуск «Родительской газеты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49187C" w:rsidTr="005C69E5">
        <w:trPr>
          <w:trHeight w:val="751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оведение групповых родительских собра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9187C" w:rsidTr="00E36D92">
        <w:trPr>
          <w:trHeight w:val="87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</w:t>
            </w:r>
            <w:r w:rsidRPr="005C69E5">
              <w:rPr>
                <w:sz w:val="28"/>
                <w:szCs w:val="28"/>
              </w:rPr>
              <w:t>Волшебная коробочка или чем занять ребенка в выходной день</w:t>
            </w:r>
            <w:r>
              <w:rPr>
                <w:sz w:val="28"/>
                <w:szCs w:val="28"/>
              </w:rPr>
              <w:t>»</w:t>
            </w:r>
            <w:r w:rsidRPr="005C69E5">
              <w:rPr>
                <w:sz w:val="28"/>
                <w:szCs w:val="28"/>
              </w:rPr>
              <w:t>.</w:t>
            </w:r>
          </w:p>
          <w:p w:rsidR="0049187C" w:rsidRPr="005C69E5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       Вихрова Н.Н.</w:t>
            </w:r>
          </w:p>
        </w:tc>
      </w:tr>
      <w:tr w:rsidR="0049187C" w:rsidTr="00E106E4">
        <w:trPr>
          <w:trHeight w:val="721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53" w:type="dxa"/>
            <w:gridSpan w:val="3"/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ень открытых дверей. Открытое занятие физической культурой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0.12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Гладкая И.Н.</w:t>
            </w: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  <w:tcBorders>
              <w:left w:val="nil"/>
              <w:right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Pr="00704A61" w:rsidRDefault="0049187C" w:rsidP="00FD70A8">
            <w:pPr>
              <w:pStyle w:val="a3"/>
              <w:ind w:left="0"/>
              <w:rPr>
                <w:b/>
                <w:sz w:val="28"/>
              </w:rPr>
            </w:pPr>
            <w:r w:rsidRPr="00704A61">
              <w:rPr>
                <w:b/>
                <w:sz w:val="28"/>
              </w:rPr>
              <w:t>ЯНВАРЬ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357C3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   Организационно-административн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7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Консультация для начинающих воспитателей </w:t>
            </w:r>
            <w:r w:rsidRPr="00650D63">
              <w:rPr>
                <w:sz w:val="28"/>
                <w:szCs w:val="28"/>
              </w:rPr>
              <w:t>«О проведении прогулок в зимний период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650D63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650D63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E106E4">
        <w:trPr>
          <w:trHeight w:val="60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</w:tcPr>
          <w:p w:rsidR="0049187C" w:rsidRPr="008867E7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8867E7">
              <w:rPr>
                <w:sz w:val="28"/>
                <w:szCs w:val="28"/>
              </w:rPr>
              <w:t>Работа воспитателей и специалистов по самообразовани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едагоги ДОУ</w:t>
            </w:r>
          </w:p>
        </w:tc>
      </w:tr>
      <w:tr w:rsidR="0049187C" w:rsidTr="008867E7">
        <w:trPr>
          <w:trHeight w:val="69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</w:tcPr>
          <w:p w:rsidR="0049187C" w:rsidRPr="0065039E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65039E">
              <w:rPr>
                <w:sz w:val="28"/>
                <w:szCs w:val="28"/>
              </w:rPr>
              <w:t xml:space="preserve">Анализ заболеваемости </w:t>
            </w:r>
            <w:r>
              <w:rPr>
                <w:sz w:val="28"/>
                <w:szCs w:val="28"/>
              </w:rPr>
              <w:t xml:space="preserve">и посещаемости детей </w:t>
            </w:r>
            <w:r w:rsidRPr="0065039E">
              <w:rPr>
                <w:sz w:val="28"/>
                <w:szCs w:val="28"/>
              </w:rPr>
              <w:t xml:space="preserve">за </w:t>
            </w:r>
            <w:r w:rsidRPr="0065039E">
              <w:rPr>
                <w:sz w:val="28"/>
                <w:szCs w:val="28"/>
                <w:lang w:val="en-US"/>
              </w:rPr>
              <w:t>I</w:t>
            </w:r>
            <w:r w:rsidRPr="0065039E">
              <w:rPr>
                <w:sz w:val="28"/>
                <w:szCs w:val="28"/>
              </w:rPr>
              <w:t>-е полугод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ириллова К.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авлова А</w:t>
            </w:r>
            <w:proofErr w:type="gramStart"/>
            <w:r>
              <w:rPr>
                <w:sz w:val="28"/>
              </w:rPr>
              <w:t>,В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49187C" w:rsidTr="00E106E4">
        <w:trPr>
          <w:trHeight w:val="583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</w:tcPr>
          <w:p w:rsidR="0049187C" w:rsidRPr="0065039E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едагогам при подготовке аттестационных материало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4E3912">
        <w:trPr>
          <w:cantSplit/>
          <w:trHeight w:val="161"/>
        </w:trPr>
        <w:tc>
          <w:tcPr>
            <w:tcW w:w="1075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87C" w:rsidRPr="0065039E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  <w:tcBorders>
              <w:top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Организационно-педагогическ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етский конкурс чтецов «Зимушка хрустальная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6.01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 групп</w:t>
            </w: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имнее спортивное развлечение «Вот так чудо – Снеговик!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4.01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Гладкая И.Н.</w:t>
            </w: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аздник рожде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елюбина Е.А.</w:t>
            </w:r>
          </w:p>
        </w:tc>
      </w:tr>
      <w:tr w:rsidR="0049187C" w:rsidTr="005964BB">
        <w:trPr>
          <w:trHeight w:val="752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</w:tcPr>
          <w:p w:rsidR="0049187C" w:rsidRPr="00072B9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072B9C">
              <w:rPr>
                <w:sz w:val="28"/>
                <w:szCs w:val="28"/>
              </w:rPr>
              <w:t>Выставка детских рисунков «Новогодние чудес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6.01.15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 групп</w:t>
            </w:r>
          </w:p>
        </w:tc>
      </w:tr>
      <w:tr w:rsidR="0049187C" w:rsidTr="00F9758E">
        <w:trPr>
          <w:trHeight w:val="73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 Организация труда и методика руководства.</w:t>
            </w:r>
          </w:p>
          <w:p w:rsidR="0049187C" w:rsidRPr="00072B9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1.01.15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Янина В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F9758E">
        <w:trPr>
          <w:trHeight w:val="655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53" w:type="dxa"/>
            <w:gridSpan w:val="3"/>
          </w:tcPr>
          <w:p w:rsidR="0049187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 по плану музея истории БА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B1754B">
        <w:trPr>
          <w:trHeight w:val="918"/>
        </w:trPr>
        <w:tc>
          <w:tcPr>
            <w:tcW w:w="10751" w:type="dxa"/>
            <w:gridSpan w:val="8"/>
            <w:tcBorders>
              <w:bottom w:val="single" w:sz="4" w:space="0" w:color="auto"/>
            </w:tcBorders>
          </w:tcPr>
          <w:p w:rsidR="0049187C" w:rsidRDefault="0049187C" w:rsidP="00B1754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</w:p>
          <w:p w:rsidR="0049187C" w:rsidRDefault="0049187C" w:rsidP="00B1754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Контроль              </w:t>
            </w:r>
          </w:p>
        </w:tc>
      </w:tr>
      <w:tr w:rsidR="0049187C" w:rsidTr="00820DEA">
        <w:trPr>
          <w:trHeight w:val="13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</w:tcPr>
          <w:p w:rsidR="0049187C" w:rsidRDefault="0049187C" w:rsidP="008867E7">
            <w:pPr>
              <w:pStyle w:val="a3"/>
              <w:ind w:left="0"/>
              <w:rPr>
                <w:sz w:val="28"/>
                <w:szCs w:val="28"/>
              </w:rPr>
            </w:pPr>
            <w:r w:rsidRPr="00B1754B">
              <w:rPr>
                <w:sz w:val="28"/>
                <w:szCs w:val="28"/>
              </w:rPr>
              <w:t>«Спортивные уголки» - планирование работы.</w:t>
            </w:r>
          </w:p>
          <w:p w:rsidR="0049187C" w:rsidRDefault="0049187C" w:rsidP="006067E4">
            <w:pPr>
              <w:rPr>
                <w:sz w:val="28"/>
                <w:szCs w:val="28"/>
              </w:rPr>
            </w:pPr>
            <w:r w:rsidRPr="00902EDE">
              <w:rPr>
                <w:sz w:val="28"/>
                <w:szCs w:val="28"/>
              </w:rPr>
              <w:t>Посещение занятий кружковой работы.</w:t>
            </w:r>
          </w:p>
          <w:p w:rsidR="0049187C" w:rsidRPr="002D5194" w:rsidRDefault="0049187C" w:rsidP="00606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алендарно-тематических планов педагогов, основной педагогической документации.</w:t>
            </w:r>
          </w:p>
          <w:p w:rsidR="0049187C" w:rsidRPr="00B1754B" w:rsidRDefault="0049187C" w:rsidP="008867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Взаимодействие с семьей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659"/>
        </w:trPr>
        <w:tc>
          <w:tcPr>
            <w:tcW w:w="5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187C" w:rsidRPr="0043452D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гр с описание и фотоприложением «Мы играем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2.01.1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 групп</w:t>
            </w:r>
          </w:p>
        </w:tc>
      </w:tr>
      <w:tr w:rsidR="0049187C" w:rsidTr="006067E4">
        <w:trPr>
          <w:trHeight w:val="736"/>
        </w:trPr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87C" w:rsidRPr="0065039E" w:rsidRDefault="0049187C" w:rsidP="008867E7">
            <w:pPr>
              <w:pStyle w:val="a3"/>
              <w:ind w:left="0"/>
              <w:rPr>
                <w:sz w:val="28"/>
                <w:szCs w:val="28"/>
              </w:rPr>
            </w:pPr>
            <w:r w:rsidRPr="0065039E">
              <w:rPr>
                <w:sz w:val="28"/>
                <w:szCs w:val="28"/>
              </w:rPr>
              <w:t>Профилактика гриппа и простудных заболеваний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ириллова К.К.</w:t>
            </w:r>
          </w:p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авлова А</w:t>
            </w:r>
            <w:proofErr w:type="gramStart"/>
            <w:r>
              <w:rPr>
                <w:sz w:val="28"/>
              </w:rPr>
              <w:t>,В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49187C" w:rsidTr="00E106E4">
        <w:trPr>
          <w:trHeight w:val="507"/>
        </w:trPr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87C" w:rsidRPr="0065039E" w:rsidRDefault="0049187C" w:rsidP="008867E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ое собрание «Играем – звуки закрепляем»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C" w:rsidRDefault="0049187C" w:rsidP="008867E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анченко Г.Т.</w:t>
            </w:r>
          </w:p>
        </w:tc>
      </w:tr>
      <w:tr w:rsidR="0049187C" w:rsidTr="006067E4">
        <w:trPr>
          <w:trHeight w:val="337"/>
        </w:trPr>
        <w:tc>
          <w:tcPr>
            <w:tcW w:w="5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. Интегрированное музыкальное заняти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9.01.1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макова О.В.</w:t>
            </w:r>
          </w:p>
        </w:tc>
      </w:tr>
      <w:tr w:rsidR="0049187C" w:rsidTr="006067E4">
        <w:trPr>
          <w:trHeight w:val="71"/>
        </w:trPr>
        <w:tc>
          <w:tcPr>
            <w:tcW w:w="10751" w:type="dxa"/>
            <w:gridSpan w:val="8"/>
            <w:tcBorders>
              <w:left w:val="nil"/>
              <w:bottom w:val="nil"/>
              <w:right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87C" w:rsidRPr="00704A61" w:rsidRDefault="0049187C" w:rsidP="00FD70A8">
            <w:pPr>
              <w:pStyle w:val="a3"/>
              <w:ind w:left="0"/>
              <w:rPr>
                <w:b/>
                <w:sz w:val="28"/>
              </w:rPr>
            </w:pPr>
            <w:r w:rsidRPr="00704A61">
              <w:rPr>
                <w:b/>
                <w:sz w:val="28"/>
              </w:rPr>
              <w:t>ФЕВРАЛЬ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  <w:p w:rsidR="0049187C" w:rsidRDefault="0049187C" w:rsidP="00650D63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Организационно-административн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Pr="00DD4967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DD4967">
              <w:rPr>
                <w:sz w:val="28"/>
                <w:szCs w:val="28"/>
              </w:rPr>
              <w:t>Инструктаж. Профилактика гриппа в ДОУ в период эпидемиологического неблагополучия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4.02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ириллова К.К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авлова А.В.</w:t>
            </w:r>
          </w:p>
        </w:tc>
      </w:tr>
      <w:tr w:rsidR="0049187C" w:rsidTr="00D3105B">
        <w:trPr>
          <w:trHeight w:val="38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87C" w:rsidRPr="00557EB1" w:rsidRDefault="0049187C" w:rsidP="00D3105B">
            <w:pPr>
              <w:rPr>
                <w:sz w:val="28"/>
                <w:szCs w:val="28"/>
              </w:rPr>
            </w:pPr>
            <w:r w:rsidRPr="00557EB1">
              <w:rPr>
                <w:sz w:val="28"/>
                <w:szCs w:val="28"/>
              </w:rPr>
              <w:t>Помощь педагогам по подготовке материалов к аттестаци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072B9C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E106E4">
        <w:trPr>
          <w:trHeight w:val="62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 w:rsidRPr="0065039E">
              <w:rPr>
                <w:sz w:val="28"/>
                <w:szCs w:val="28"/>
              </w:rPr>
              <w:t>Обсуждение новинок методической литературы. Выставка в методическом кабинет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E106E4">
        <w:trPr>
          <w:trHeight w:val="33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Pr="0065039E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анитарного состояния  групп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3B6167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Сантройка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Организационно-педагогическ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еминар-практикум. Познавательно-исследовательская деятельность детей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6.02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 групп  (филиал)</w:t>
            </w: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ень открытых дверей. Открытое интегрированное заняти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0.02.15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2.02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ихрова Н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Щербакова Л.В.</w:t>
            </w: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едсовет. Сюжетно-ролевая игра – средство формирования у дошкольников элементарных знаний об окружающем мир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7.02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нсультация. Интонационная теория музыка в практике музыкального воспитания детей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6.02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елюбина Е.А.</w:t>
            </w: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Pr="008D7081" w:rsidRDefault="0049187C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. Организация сюжетно-ролевой игры с детьми дошкольного возраста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3.02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аниленко Л.М.</w:t>
            </w: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аздник 23 февраля. «Школа настоящих пап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0.02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макова О.В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елюбина Е.А.</w:t>
            </w:r>
          </w:p>
        </w:tc>
      </w:tr>
      <w:tr w:rsidR="0049187C" w:rsidTr="00E106E4">
        <w:trPr>
          <w:trHeight w:val="660"/>
        </w:trPr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Pr="00720E96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 «Школа мяча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Гладкая И.Н.</w:t>
            </w:r>
          </w:p>
        </w:tc>
      </w:tr>
      <w:tr w:rsidR="0049187C" w:rsidTr="00D570AD">
        <w:trPr>
          <w:trHeight w:val="659"/>
        </w:trPr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Развлечение «</w:t>
            </w:r>
            <w:proofErr w:type="spellStart"/>
            <w:r>
              <w:rPr>
                <w:sz w:val="28"/>
              </w:rPr>
              <w:t>Сагаалган</w:t>
            </w:r>
            <w:proofErr w:type="spellEnd"/>
            <w:r>
              <w:rPr>
                <w:sz w:val="28"/>
              </w:rPr>
              <w:t>» с приглашением сотрудников и детей «</w:t>
            </w:r>
            <w:proofErr w:type="spellStart"/>
            <w:r>
              <w:rPr>
                <w:sz w:val="28"/>
              </w:rPr>
              <w:t>Баяр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F9758E">
        <w:trPr>
          <w:trHeight w:val="782"/>
        </w:trPr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овместное спортивное мероприятие с МБОУ СОШ №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Гладкая И.Н.</w:t>
            </w:r>
          </w:p>
        </w:tc>
      </w:tr>
      <w:tr w:rsidR="0049187C" w:rsidTr="00E106E4">
        <w:trPr>
          <w:trHeight w:val="491"/>
        </w:trPr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Тематическое занятие по плану картинной галере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Контроль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776858">
        <w:trPr>
          <w:trHeight w:val="1427"/>
        </w:trPr>
        <w:tc>
          <w:tcPr>
            <w:tcW w:w="567" w:type="dxa"/>
            <w:gridSpan w:val="4"/>
          </w:tcPr>
          <w:p w:rsidR="0049187C" w:rsidRPr="001126CD" w:rsidRDefault="0049187C" w:rsidP="001126CD">
            <w:pPr>
              <w:rPr>
                <w:sz w:val="28"/>
                <w:szCs w:val="28"/>
              </w:rPr>
            </w:pPr>
            <w:r w:rsidRPr="001126CD">
              <w:rPr>
                <w:sz w:val="28"/>
                <w:szCs w:val="28"/>
              </w:rPr>
              <w:t>1.</w:t>
            </w:r>
          </w:p>
          <w:p w:rsidR="0049187C" w:rsidRPr="001126CD" w:rsidRDefault="0049187C" w:rsidP="001126CD">
            <w:pPr>
              <w:rPr>
                <w:sz w:val="28"/>
                <w:szCs w:val="28"/>
              </w:rPr>
            </w:pPr>
          </w:p>
          <w:p w:rsidR="0049187C" w:rsidRPr="001126CD" w:rsidRDefault="0049187C" w:rsidP="001126CD">
            <w:pPr>
              <w:rPr>
                <w:sz w:val="28"/>
                <w:szCs w:val="28"/>
              </w:rPr>
            </w:pPr>
            <w:r w:rsidRPr="001126CD">
              <w:rPr>
                <w:sz w:val="28"/>
                <w:szCs w:val="28"/>
              </w:rPr>
              <w:t>2.</w:t>
            </w:r>
          </w:p>
          <w:p w:rsidR="0049187C" w:rsidRPr="00776858" w:rsidRDefault="0049187C" w:rsidP="001126CD">
            <w:pPr>
              <w:rPr>
                <w:sz w:val="28"/>
                <w:szCs w:val="28"/>
              </w:rPr>
            </w:pPr>
            <w:r w:rsidRPr="001126CD">
              <w:rPr>
                <w:sz w:val="28"/>
                <w:szCs w:val="28"/>
              </w:rPr>
              <w:t>3.</w:t>
            </w:r>
          </w:p>
        </w:tc>
        <w:tc>
          <w:tcPr>
            <w:tcW w:w="6097" w:type="dxa"/>
          </w:tcPr>
          <w:p w:rsidR="0049187C" w:rsidRDefault="0049187C" w:rsidP="001126CD">
            <w:pPr>
              <w:rPr>
                <w:sz w:val="28"/>
                <w:szCs w:val="28"/>
              </w:rPr>
            </w:pPr>
            <w:r w:rsidRPr="00E36D92">
              <w:rPr>
                <w:sz w:val="28"/>
                <w:szCs w:val="28"/>
              </w:rPr>
              <w:t>Тематический. Организация сюжетно-ролевой игры на разных этапах ее развития.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49187C" w:rsidRPr="00D17254" w:rsidRDefault="0049187C" w:rsidP="00112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гулок с детьми ДОУ.</w:t>
            </w:r>
          </w:p>
          <w:p w:rsidR="0049187C" w:rsidRPr="008F1294" w:rsidRDefault="0049187C" w:rsidP="00112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нятий начинающих педагого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49187C" w:rsidRDefault="0049187C" w:rsidP="001126CD">
            <w:pPr>
              <w:rPr>
                <w:sz w:val="28"/>
              </w:rPr>
            </w:pPr>
            <w:r>
              <w:rPr>
                <w:sz w:val="28"/>
              </w:rPr>
              <w:t>09-13.02.15</w:t>
            </w:r>
          </w:p>
          <w:p w:rsidR="0049187C" w:rsidRDefault="0049187C" w:rsidP="001126CD">
            <w:pPr>
              <w:rPr>
                <w:sz w:val="28"/>
              </w:rPr>
            </w:pPr>
          </w:p>
          <w:p w:rsidR="0049187C" w:rsidRDefault="0049187C" w:rsidP="001126CD">
            <w:pPr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49187C" w:rsidRDefault="0049187C" w:rsidP="001126CD">
            <w:pPr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1126CD">
            <w:pPr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Взаимодействие с семьей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60"/>
        </w:trPr>
        <w:tc>
          <w:tcPr>
            <w:tcW w:w="567" w:type="dxa"/>
            <w:gridSpan w:val="4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Фотостенд «Такие разные и любимые наши мамы и папы» (профессии мам и небольшой рассказ ребенка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17.02.15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 групп</w:t>
            </w:r>
          </w:p>
        </w:tc>
      </w:tr>
      <w:tr w:rsidR="0049187C" w:rsidTr="00E36D92">
        <w:trPr>
          <w:trHeight w:val="653"/>
        </w:trPr>
        <w:tc>
          <w:tcPr>
            <w:tcW w:w="567" w:type="dxa"/>
            <w:gridSpan w:val="4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ень открытых дверей. Открытые занятия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E36D92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0.02.15</w:t>
            </w:r>
          </w:p>
          <w:p w:rsidR="0049187C" w:rsidRDefault="0049187C" w:rsidP="00E36D92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2.02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ихрова Н.Н.</w:t>
            </w:r>
          </w:p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Щербакова Л.В.</w:t>
            </w:r>
          </w:p>
        </w:tc>
      </w:tr>
      <w:tr w:rsidR="0049187C" w:rsidTr="00776858">
        <w:trPr>
          <w:trHeight w:val="661"/>
        </w:trPr>
        <w:tc>
          <w:tcPr>
            <w:tcW w:w="567" w:type="dxa"/>
            <w:gridSpan w:val="4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Pr="003B58EA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одительское собрание «Роль отца в семейном воспитании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1126CD">
            <w:pPr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E106E4">
        <w:trPr>
          <w:trHeight w:val="430"/>
        </w:trPr>
        <w:tc>
          <w:tcPr>
            <w:tcW w:w="567" w:type="dxa"/>
            <w:gridSpan w:val="4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23 февраля с участием родителей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0.02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макова О.В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елюбина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Воспитатели групп</w:t>
            </w: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  <w:tcBorders>
              <w:top w:val="nil"/>
              <w:left w:val="nil"/>
              <w:right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Pr="00704A61" w:rsidRDefault="0049187C" w:rsidP="00FD70A8">
            <w:pPr>
              <w:pStyle w:val="a3"/>
              <w:ind w:left="0"/>
              <w:rPr>
                <w:b/>
                <w:sz w:val="28"/>
              </w:rPr>
            </w:pPr>
            <w:r w:rsidRPr="00704A61">
              <w:rPr>
                <w:b/>
                <w:sz w:val="28"/>
              </w:rPr>
              <w:t>МАРТ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</w:tcPr>
          <w:p w:rsidR="0049187C" w:rsidRDefault="0049187C" w:rsidP="001126C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  <w:p w:rsidR="0049187C" w:rsidRDefault="0049187C" w:rsidP="001126CD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Организационно-административн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Pr="001126CD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1126CD">
              <w:rPr>
                <w:sz w:val="28"/>
                <w:szCs w:val="28"/>
              </w:rPr>
              <w:t>Оформление ДОУ к Международному женскому дн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Pr="001126CD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.03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едагоги ДОУ</w:t>
            </w:r>
          </w:p>
        </w:tc>
      </w:tr>
      <w:tr w:rsidR="0049187C" w:rsidTr="00E106E4">
        <w:trPr>
          <w:trHeight w:val="54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Pr="00BB65FA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BB65FA">
              <w:rPr>
                <w:sz w:val="28"/>
                <w:szCs w:val="28"/>
              </w:rPr>
              <w:t>Проверка освещения и  теплового режим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Белюкова</w:t>
            </w:r>
            <w:proofErr w:type="spellEnd"/>
            <w:r>
              <w:rPr>
                <w:sz w:val="28"/>
              </w:rPr>
              <w:t xml:space="preserve"> Н.Б.</w:t>
            </w:r>
          </w:p>
        </w:tc>
      </w:tr>
      <w:tr w:rsidR="0049187C" w:rsidTr="00E106E4">
        <w:trPr>
          <w:trHeight w:val="42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Pr="001126CD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1126CD">
              <w:rPr>
                <w:sz w:val="28"/>
                <w:szCs w:val="28"/>
              </w:rPr>
              <w:t>Проверка питания в группах, режима выдачи готовой продукции, выполнение норм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 течение месяца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Кириллова К.К.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авлова А.В.</w:t>
            </w: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Организационно-педагогическ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етский творческий конкурс «Пластилиновая сказка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 групп</w:t>
            </w:r>
          </w:p>
        </w:tc>
      </w:tr>
      <w:tr w:rsidR="0049187C" w:rsidTr="00E106E4">
        <w:trPr>
          <w:trHeight w:val="695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Городской детский интеллектуальный конкурс «Знай-к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  <w:proofErr w:type="spellStart"/>
            <w:r>
              <w:rPr>
                <w:sz w:val="28"/>
              </w:rPr>
              <w:t>подг.гр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День открытых дверей. Открытое интегрированное занятие с детьми </w:t>
            </w:r>
            <w:proofErr w:type="spellStart"/>
            <w:r>
              <w:rPr>
                <w:sz w:val="28"/>
              </w:rPr>
              <w:t>логопункта</w:t>
            </w:r>
            <w:proofErr w:type="spellEnd"/>
            <w:r>
              <w:rPr>
                <w:sz w:val="28"/>
              </w:rPr>
              <w:t xml:space="preserve"> и родителям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7.03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анченко Г.Т.</w:t>
            </w: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тренник 8 марта «Поздравляем наших мам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3-06.03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макова О.В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елюбина Е.А.</w:t>
            </w:r>
          </w:p>
        </w:tc>
      </w:tr>
      <w:tr w:rsidR="0049187C" w:rsidTr="00E106E4">
        <w:trPr>
          <w:trHeight w:val="46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Тематическое занятие по плану музея истории БА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9A5363">
        <w:trPr>
          <w:trHeight w:val="68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Развлечение с приглашением ДК «Байкал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776858">
        <w:trPr>
          <w:trHeight w:val="742"/>
        </w:trPr>
        <w:tc>
          <w:tcPr>
            <w:tcW w:w="10751" w:type="dxa"/>
            <w:gridSpan w:val="8"/>
            <w:tcBorders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Контроль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1336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820DEA">
              <w:rPr>
                <w:sz w:val="28"/>
                <w:szCs w:val="28"/>
              </w:rPr>
              <w:t>Деятельность детей в книжном уголке.</w:t>
            </w:r>
          </w:p>
          <w:p w:rsidR="0049187C" w:rsidRPr="00820DEA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олняемость</w:t>
            </w:r>
            <w:proofErr w:type="spellEnd"/>
            <w:r>
              <w:rPr>
                <w:sz w:val="28"/>
                <w:szCs w:val="28"/>
              </w:rPr>
              <w:t xml:space="preserve"> детских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  <w:r>
              <w:rPr>
                <w:sz w:val="28"/>
                <w:szCs w:val="28"/>
              </w:rPr>
              <w:t>.     Формирование навыков самообслуживания и КГН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Устинова В.Н, </w:t>
            </w:r>
          </w:p>
        </w:tc>
      </w:tr>
      <w:tr w:rsidR="0049187C" w:rsidTr="004E3912">
        <w:trPr>
          <w:cantSplit/>
          <w:trHeight w:val="46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Взаимодействие с семьей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0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Фотостенд «Такие разные и любимые наши мамы и папы» (профессии пап и небольшой рассказ ребенка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2.03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 групп</w:t>
            </w:r>
          </w:p>
        </w:tc>
      </w:tr>
      <w:tr w:rsidR="0049187C" w:rsidTr="00E106E4">
        <w:trPr>
          <w:trHeight w:val="76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Индивидуальные консультации по вопросам воспитания детей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9187C" w:rsidTr="009A5363">
        <w:trPr>
          <w:trHeight w:val="66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аздник  8 марта с привлечение родителей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3-06. 03. 2015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макова О.В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елюбина Е.А.</w:t>
            </w:r>
          </w:p>
        </w:tc>
      </w:tr>
      <w:tr w:rsidR="0049187C" w:rsidTr="00D3105B">
        <w:trPr>
          <w:trHeight w:val="76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оведение групповых родительских собраний с приглашением узких специалисто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9187C" w:rsidTr="00D3105B">
        <w:trPr>
          <w:trHeight w:val="64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ень открытых дверей. Открытое  заняти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 течение месяца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D3105B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анченко Г.Т.</w:t>
            </w:r>
          </w:p>
        </w:tc>
      </w:tr>
      <w:tr w:rsidR="0049187C" w:rsidTr="004E3912">
        <w:trPr>
          <w:cantSplit/>
          <w:trHeight w:val="400"/>
        </w:trPr>
        <w:tc>
          <w:tcPr>
            <w:tcW w:w="10751" w:type="dxa"/>
            <w:gridSpan w:val="8"/>
            <w:tcBorders>
              <w:top w:val="nil"/>
              <w:left w:val="nil"/>
              <w:right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Pr="00776858" w:rsidRDefault="0049187C" w:rsidP="00FD70A8">
            <w:pPr>
              <w:pStyle w:val="a3"/>
              <w:ind w:left="0"/>
              <w:rPr>
                <w:b/>
                <w:sz w:val="28"/>
              </w:rPr>
            </w:pPr>
            <w:r w:rsidRPr="00776858">
              <w:rPr>
                <w:b/>
                <w:sz w:val="28"/>
              </w:rPr>
              <w:t>АПРЕЛЬ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00"/>
        </w:trPr>
        <w:tc>
          <w:tcPr>
            <w:tcW w:w="6664" w:type="dxa"/>
            <w:gridSpan w:val="5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49187C" w:rsidRDefault="0049187C" w:rsidP="00820DEA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Организационно-административн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0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820DEA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«Школа младшего воспитателя» Правила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  <w:r>
              <w:rPr>
                <w:sz w:val="28"/>
              </w:rPr>
              <w:t xml:space="preserve">.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 Устинова В.Н.  Кириллова К.К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авлова А.В.</w:t>
            </w:r>
          </w:p>
        </w:tc>
      </w:tr>
      <w:tr w:rsidR="0049187C" w:rsidTr="002A4383">
        <w:trPr>
          <w:trHeight w:val="603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убботники по уборке и благоустройству территории детского сада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ыкова Л.Е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Белюкова</w:t>
            </w:r>
            <w:proofErr w:type="spellEnd"/>
            <w:r>
              <w:rPr>
                <w:sz w:val="28"/>
              </w:rPr>
              <w:t xml:space="preserve"> Н.Б.</w:t>
            </w:r>
          </w:p>
        </w:tc>
      </w:tr>
      <w:tr w:rsidR="0049187C" w:rsidTr="00E106E4">
        <w:trPr>
          <w:trHeight w:val="43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Pr="0065039E" w:rsidRDefault="0049187C" w:rsidP="00947E1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анитарного состояния  групп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947E10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947E10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Сантройка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49187C" w:rsidTr="004E3912">
        <w:trPr>
          <w:cantSplit/>
          <w:trHeight w:val="40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Организационно-педагогическ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0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Педсовет №4. Защита педагогических проектов.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1.04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Емельяненко.Е.А</w:t>
            </w:r>
            <w:proofErr w:type="spellEnd"/>
            <w:r>
              <w:rPr>
                <w:sz w:val="28"/>
              </w:rPr>
              <w:t>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едагоги ДОУ.</w:t>
            </w:r>
          </w:p>
        </w:tc>
      </w:tr>
      <w:tr w:rsidR="0049187C" w:rsidTr="00E106E4">
        <w:trPr>
          <w:trHeight w:val="68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Шашечный турнир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Гладкая И.Н.</w:t>
            </w:r>
          </w:p>
        </w:tc>
      </w:tr>
      <w:tr w:rsidR="0049187C" w:rsidTr="00E106E4">
        <w:trPr>
          <w:trHeight w:val="48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Мы помним вас, ветераны!». Подготовка к оформлению музея боевой славы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 Педагоги ДОУ</w:t>
            </w:r>
          </w:p>
        </w:tc>
      </w:tr>
      <w:tr w:rsidR="0049187C" w:rsidTr="00E106E4">
        <w:trPr>
          <w:trHeight w:val="48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ень открытых дверей. Открытое интегрированное занят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2.04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Янина В.Н.</w:t>
            </w:r>
          </w:p>
        </w:tc>
      </w:tr>
      <w:tr w:rsidR="0049187C" w:rsidTr="00E106E4">
        <w:trPr>
          <w:trHeight w:val="375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Pr="003672B6" w:rsidRDefault="0049187C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асх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макова О.В.</w:t>
            </w:r>
          </w:p>
        </w:tc>
      </w:tr>
      <w:tr w:rsidR="0049187C" w:rsidTr="00E106E4">
        <w:trPr>
          <w:trHeight w:val="592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«Весело играем – о ПДД не забываем!»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  <w:proofErr w:type="gramStart"/>
            <w:r>
              <w:rPr>
                <w:sz w:val="28"/>
              </w:rPr>
              <w:t>старшей</w:t>
            </w:r>
            <w:proofErr w:type="gram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подгот</w:t>
            </w:r>
            <w:proofErr w:type="spellEnd"/>
            <w:r>
              <w:rPr>
                <w:sz w:val="28"/>
              </w:rPr>
              <w:t>. групп</w:t>
            </w:r>
          </w:p>
        </w:tc>
      </w:tr>
      <w:tr w:rsidR="0049187C" w:rsidTr="00E106E4">
        <w:trPr>
          <w:trHeight w:val="63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Pr="003672B6" w:rsidRDefault="0049187C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музея боевой славы к 70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обеды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4.05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едагоги ДОУ</w:t>
            </w:r>
          </w:p>
        </w:tc>
      </w:tr>
      <w:tr w:rsidR="0049187C" w:rsidTr="00F9758E">
        <w:trPr>
          <w:trHeight w:val="67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занятия руководителей кружков</w:t>
            </w:r>
          </w:p>
          <w:p w:rsidR="0049187C" w:rsidRDefault="0049187C" w:rsidP="00FD70A8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Руководители кружков</w:t>
            </w:r>
          </w:p>
        </w:tc>
      </w:tr>
      <w:tr w:rsidR="0049187C" w:rsidTr="00E106E4">
        <w:trPr>
          <w:trHeight w:val="599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 по плану картинной галере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32625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32625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4E3912">
        <w:trPr>
          <w:cantSplit/>
          <w:trHeight w:val="48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Контроль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8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осещение итоговых занятий кружков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Проверка наполняемости детских </w:t>
            </w:r>
            <w:proofErr w:type="spellStart"/>
            <w:r>
              <w:rPr>
                <w:sz w:val="28"/>
              </w:rPr>
              <w:t>портфолило</w:t>
            </w:r>
            <w:proofErr w:type="spellEnd"/>
            <w:r>
              <w:rPr>
                <w:sz w:val="28"/>
              </w:rPr>
              <w:t>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рганизация самостоятельной детской деятельност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</w:tc>
      </w:tr>
      <w:tr w:rsidR="0049187C" w:rsidTr="004E3912">
        <w:trPr>
          <w:cantSplit/>
          <w:trHeight w:val="48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Взаимодействие с семьей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8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оведение итоговых групповых собра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9187C" w:rsidTr="00E106E4">
        <w:trPr>
          <w:trHeight w:val="48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555B20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ень открытых дверей. Открытое заняти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2.04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Янина В.Н.</w:t>
            </w:r>
          </w:p>
        </w:tc>
      </w:tr>
      <w:tr w:rsidR="0049187C" w:rsidTr="00DC2DD1">
        <w:trPr>
          <w:trHeight w:val="705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оведение консультаций, оформление стендов с педагогической информацией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9187C" w:rsidTr="00E106E4">
        <w:trPr>
          <w:trHeight w:val="568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ивлечение родителей к участию в проекте «Мы помним вас, ветераны!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49187C" w:rsidTr="004E3912">
        <w:trPr>
          <w:cantSplit/>
          <w:trHeight w:val="480"/>
        </w:trPr>
        <w:tc>
          <w:tcPr>
            <w:tcW w:w="10751" w:type="dxa"/>
            <w:gridSpan w:val="8"/>
            <w:tcBorders>
              <w:top w:val="nil"/>
              <w:left w:val="nil"/>
              <w:right w:val="nil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Pr="00704A61" w:rsidRDefault="0049187C" w:rsidP="00FD70A8">
            <w:pPr>
              <w:pStyle w:val="a3"/>
              <w:ind w:left="0"/>
              <w:rPr>
                <w:b/>
                <w:sz w:val="28"/>
              </w:rPr>
            </w:pPr>
            <w:r w:rsidRPr="00704A61">
              <w:rPr>
                <w:b/>
                <w:sz w:val="28"/>
              </w:rPr>
              <w:t>МАЙ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4E3912">
        <w:trPr>
          <w:cantSplit/>
          <w:trHeight w:val="48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Организационно-административн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62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Pr="004D35E5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роведение инструктажей к летнему оздоровительному сезон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5.05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Зыкова Л.Е.</w:t>
            </w:r>
          </w:p>
        </w:tc>
      </w:tr>
      <w:tr w:rsidR="0049187C" w:rsidTr="00E106E4">
        <w:trPr>
          <w:trHeight w:val="336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 w:rsidRPr="004D35E5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4D35E5">
              <w:rPr>
                <w:sz w:val="28"/>
                <w:szCs w:val="28"/>
              </w:rPr>
              <w:t>санэпидрежима</w:t>
            </w:r>
            <w:proofErr w:type="spellEnd"/>
            <w:r w:rsidRPr="004D35E5">
              <w:rPr>
                <w:sz w:val="28"/>
                <w:szCs w:val="28"/>
              </w:rPr>
              <w:t xml:space="preserve"> в летний период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ириллова К.К.</w:t>
            </w:r>
          </w:p>
        </w:tc>
      </w:tr>
      <w:tr w:rsidR="0049187C" w:rsidTr="00E106E4">
        <w:trPr>
          <w:trHeight w:val="41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947E10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зеленение участков и высадка цветов в клумб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947E10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947E10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лектив МБДОУ</w:t>
            </w:r>
          </w:p>
        </w:tc>
      </w:tr>
      <w:tr w:rsidR="0049187C" w:rsidTr="00776858">
        <w:trPr>
          <w:trHeight w:val="883"/>
        </w:trPr>
        <w:tc>
          <w:tcPr>
            <w:tcW w:w="10751" w:type="dxa"/>
            <w:gridSpan w:val="8"/>
            <w:tcBorders>
              <w:bottom w:val="single" w:sz="4" w:space="0" w:color="auto"/>
            </w:tcBorders>
          </w:tcPr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Организационно-педагогическая работа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8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Педсовет №5 </w:t>
            </w:r>
            <w:r w:rsidRPr="008D7081">
              <w:rPr>
                <w:sz w:val="28"/>
                <w:szCs w:val="28"/>
              </w:rPr>
              <w:t>Итоговый. Подведение итогов работы коллектива за прошедший учебный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6.05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стинова В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Педагоги </w:t>
            </w:r>
          </w:p>
        </w:tc>
      </w:tr>
      <w:tr w:rsidR="0049187C" w:rsidTr="00E106E4">
        <w:trPr>
          <w:trHeight w:val="48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Экскурсия к памятнику </w:t>
            </w:r>
            <w:proofErr w:type="spellStart"/>
            <w:r>
              <w:rPr>
                <w:sz w:val="28"/>
              </w:rPr>
              <w:t>Воинам-северобайкальцам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1.05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 Воспитатели</w:t>
            </w:r>
          </w:p>
        </w:tc>
      </w:tr>
      <w:tr w:rsidR="0049187C" w:rsidTr="008A20FD">
        <w:trPr>
          <w:trHeight w:val="613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 – великий праздник!»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5.-07.05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Нелюбина Е.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макова О.В.</w:t>
            </w:r>
          </w:p>
        </w:tc>
      </w:tr>
      <w:tr w:rsidR="0049187C" w:rsidTr="00E106E4">
        <w:trPr>
          <w:trHeight w:val="67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Pr="003672B6" w:rsidRDefault="0049187C" w:rsidP="002E5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музея боевой славы к 70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обеды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4.05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едагоги ДОУ</w:t>
            </w:r>
          </w:p>
        </w:tc>
      </w:tr>
      <w:tr w:rsidR="0049187C" w:rsidTr="00E106E4">
        <w:trPr>
          <w:trHeight w:val="48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есенняя спартакиада с привлечением родителей. «Веселые старты»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3.05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Гладкая И.Н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9187C" w:rsidTr="00E106E4">
        <w:trPr>
          <w:trHeight w:val="48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szCs w:val="28"/>
              </w:rPr>
              <w:t>Выставка детских рисунков «День Победы!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04.05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9187C" w:rsidTr="00F9758E">
        <w:trPr>
          <w:trHeight w:val="102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ыпуск детей в школу «В школу с радостью пойдем!»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9.05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Колмакова О.В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  <w:proofErr w:type="spellStart"/>
            <w:r>
              <w:rPr>
                <w:sz w:val="28"/>
              </w:rPr>
              <w:t>подгот.гр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9187C" w:rsidTr="00E106E4">
        <w:trPr>
          <w:trHeight w:val="568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Итоговые занятия с детьми подготовительной группы по плану музея и картинной галере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32625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32625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</w:t>
            </w:r>
          </w:p>
        </w:tc>
      </w:tr>
      <w:tr w:rsidR="0049187C" w:rsidTr="008A20FD">
        <w:trPr>
          <w:trHeight w:val="582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Итоговая диагностика образовательного процесс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До 15.05.15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едагоги ДОУ</w:t>
            </w:r>
          </w:p>
        </w:tc>
      </w:tr>
      <w:tr w:rsidR="0049187C" w:rsidTr="00E106E4">
        <w:trPr>
          <w:trHeight w:val="369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оставление годовых отчетов педагог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 течение месяца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едагоги ДОУ</w:t>
            </w:r>
          </w:p>
        </w:tc>
      </w:tr>
      <w:tr w:rsidR="0049187C" w:rsidTr="004E3912">
        <w:trPr>
          <w:cantSplit/>
          <w:trHeight w:val="48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Контроль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480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Своевременный выход на прогулку и возвращение с нее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оверка основной педагогической документации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формление родительских уголков к летнему сезону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Емельяненко Е.А. </w:t>
            </w:r>
          </w:p>
        </w:tc>
      </w:tr>
      <w:tr w:rsidR="0049187C" w:rsidTr="004E3912">
        <w:trPr>
          <w:cantSplit/>
          <w:trHeight w:val="480"/>
        </w:trPr>
        <w:tc>
          <w:tcPr>
            <w:tcW w:w="10751" w:type="dxa"/>
            <w:gridSpan w:val="8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Взаимодействие с семьей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</w:tr>
      <w:tr w:rsidR="0049187C" w:rsidTr="00E106E4">
        <w:trPr>
          <w:trHeight w:val="324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Озеленение территории детского са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В течение месяца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Зыкова Л.Е. 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Емельяненко Е.А.     Устинова В.Н.</w:t>
            </w:r>
          </w:p>
        </w:tc>
      </w:tr>
      <w:tr w:rsidR="0049187C" w:rsidTr="00E106E4">
        <w:trPr>
          <w:trHeight w:val="609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есенняя спартакиада на свежем воздух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3.05.1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Гладкая И.Н.</w:t>
            </w:r>
          </w:p>
          <w:p w:rsidR="0049187C" w:rsidRDefault="0049187C" w:rsidP="002E588E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9187C" w:rsidTr="00F9758E">
        <w:trPr>
          <w:trHeight w:val="736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ривлечение родителей подготовительной группы к проведению выпускного утренника.</w:t>
            </w:r>
          </w:p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9187C" w:rsidTr="00E106E4">
        <w:trPr>
          <w:trHeight w:val="537"/>
        </w:trPr>
        <w:tc>
          <w:tcPr>
            <w:tcW w:w="511" w:type="dxa"/>
            <w:gridSpan w:val="2"/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</w:tcBorders>
          </w:tcPr>
          <w:p w:rsidR="0049187C" w:rsidRDefault="0049187C" w:rsidP="00FD70A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Групповые итоговые собран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49187C" w:rsidRDefault="0049187C" w:rsidP="0032625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49187C" w:rsidRDefault="0049187C" w:rsidP="0032625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FD70A8" w:rsidRDefault="00FD70A8" w:rsidP="00FD70A8">
      <w:pPr>
        <w:spacing w:line="360" w:lineRule="auto"/>
        <w:jc w:val="both"/>
      </w:pPr>
    </w:p>
    <w:p w:rsidR="00087CA4" w:rsidRDefault="00087CA4"/>
    <w:sectPr w:rsidR="00087CA4" w:rsidSect="00FD70A8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5ED"/>
    <w:multiLevelType w:val="hybridMultilevel"/>
    <w:tmpl w:val="50869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247DA"/>
    <w:multiLevelType w:val="hybridMultilevel"/>
    <w:tmpl w:val="0004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06A0"/>
    <w:multiLevelType w:val="hybridMultilevel"/>
    <w:tmpl w:val="33EE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67E4"/>
    <w:multiLevelType w:val="hybridMultilevel"/>
    <w:tmpl w:val="CC64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F539D"/>
    <w:multiLevelType w:val="hybridMultilevel"/>
    <w:tmpl w:val="DAB04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062BE4"/>
    <w:multiLevelType w:val="hybridMultilevel"/>
    <w:tmpl w:val="DC94DDF6"/>
    <w:lvl w:ilvl="0" w:tplc="B6BA8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A0F00"/>
    <w:multiLevelType w:val="hybridMultilevel"/>
    <w:tmpl w:val="189C8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F312B"/>
    <w:multiLevelType w:val="hybridMultilevel"/>
    <w:tmpl w:val="710097AE"/>
    <w:lvl w:ilvl="0" w:tplc="4EB021A8">
      <w:start w:val="3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1CDF446A"/>
    <w:multiLevelType w:val="hybridMultilevel"/>
    <w:tmpl w:val="D39A3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207D77"/>
    <w:multiLevelType w:val="hybridMultilevel"/>
    <w:tmpl w:val="DC94DDF6"/>
    <w:lvl w:ilvl="0" w:tplc="B6BA8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373EF"/>
    <w:multiLevelType w:val="hybridMultilevel"/>
    <w:tmpl w:val="2506D2CE"/>
    <w:lvl w:ilvl="0" w:tplc="0ED2ECC6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E4376"/>
    <w:multiLevelType w:val="hybridMultilevel"/>
    <w:tmpl w:val="58EE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7E68"/>
    <w:multiLevelType w:val="hybridMultilevel"/>
    <w:tmpl w:val="77E62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A26FD6"/>
    <w:multiLevelType w:val="hybridMultilevel"/>
    <w:tmpl w:val="3D6A8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94C7F"/>
    <w:multiLevelType w:val="hybridMultilevel"/>
    <w:tmpl w:val="3C423DE2"/>
    <w:lvl w:ilvl="0" w:tplc="FD5C454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C778F"/>
    <w:multiLevelType w:val="hybridMultilevel"/>
    <w:tmpl w:val="DC94DDF6"/>
    <w:lvl w:ilvl="0" w:tplc="B6BA8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1770B"/>
    <w:multiLevelType w:val="hybridMultilevel"/>
    <w:tmpl w:val="72DE2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81CAB"/>
    <w:multiLevelType w:val="hybridMultilevel"/>
    <w:tmpl w:val="34E23296"/>
    <w:lvl w:ilvl="0" w:tplc="8E946F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18">
    <w:nsid w:val="384A35E9"/>
    <w:multiLevelType w:val="hybridMultilevel"/>
    <w:tmpl w:val="6C62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0C20"/>
    <w:multiLevelType w:val="hybridMultilevel"/>
    <w:tmpl w:val="3A2C18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E3C19"/>
    <w:multiLevelType w:val="hybridMultilevel"/>
    <w:tmpl w:val="983CBADE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>
    <w:nsid w:val="3D912529"/>
    <w:multiLevelType w:val="hybridMultilevel"/>
    <w:tmpl w:val="96DE5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9529E5"/>
    <w:multiLevelType w:val="hybridMultilevel"/>
    <w:tmpl w:val="9574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602052"/>
    <w:multiLevelType w:val="hybridMultilevel"/>
    <w:tmpl w:val="6E04F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88049A"/>
    <w:multiLevelType w:val="hybridMultilevel"/>
    <w:tmpl w:val="1414BEF2"/>
    <w:lvl w:ilvl="0" w:tplc="7D941C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C94644"/>
    <w:multiLevelType w:val="hybridMultilevel"/>
    <w:tmpl w:val="68F4D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73A10"/>
    <w:multiLevelType w:val="hybridMultilevel"/>
    <w:tmpl w:val="3AF8C9AC"/>
    <w:lvl w:ilvl="0" w:tplc="5B04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A33C0D"/>
    <w:multiLevelType w:val="hybridMultilevel"/>
    <w:tmpl w:val="3AF8C9AC"/>
    <w:lvl w:ilvl="0" w:tplc="5B04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5F6190"/>
    <w:multiLevelType w:val="hybridMultilevel"/>
    <w:tmpl w:val="58EE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A5E6D"/>
    <w:multiLevelType w:val="hybridMultilevel"/>
    <w:tmpl w:val="65E6A94E"/>
    <w:lvl w:ilvl="0" w:tplc="ECAAB3E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0">
    <w:nsid w:val="4F570ED1"/>
    <w:multiLevelType w:val="hybridMultilevel"/>
    <w:tmpl w:val="DC94DDF6"/>
    <w:lvl w:ilvl="0" w:tplc="B6BA8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84005D"/>
    <w:multiLevelType w:val="hybridMultilevel"/>
    <w:tmpl w:val="F18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F2561"/>
    <w:multiLevelType w:val="hybridMultilevel"/>
    <w:tmpl w:val="C76AD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B3750"/>
    <w:multiLevelType w:val="hybridMultilevel"/>
    <w:tmpl w:val="DFE29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6260B"/>
    <w:multiLevelType w:val="hybridMultilevel"/>
    <w:tmpl w:val="E46456CE"/>
    <w:lvl w:ilvl="0" w:tplc="3E1061A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C14E5"/>
    <w:multiLevelType w:val="hybridMultilevel"/>
    <w:tmpl w:val="3AF8C9AC"/>
    <w:lvl w:ilvl="0" w:tplc="5B04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95532E"/>
    <w:multiLevelType w:val="hybridMultilevel"/>
    <w:tmpl w:val="B36CD4E2"/>
    <w:lvl w:ilvl="0" w:tplc="BCBAC3E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7">
    <w:nsid w:val="5EC32840"/>
    <w:multiLevelType w:val="hybridMultilevel"/>
    <w:tmpl w:val="DC94DDF6"/>
    <w:lvl w:ilvl="0" w:tplc="B6BA8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5269E4"/>
    <w:multiLevelType w:val="hybridMultilevel"/>
    <w:tmpl w:val="AEFC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4385F"/>
    <w:multiLevelType w:val="hybridMultilevel"/>
    <w:tmpl w:val="A3A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D2E7A"/>
    <w:multiLevelType w:val="hybridMultilevel"/>
    <w:tmpl w:val="F18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E6D9C"/>
    <w:multiLevelType w:val="hybridMultilevel"/>
    <w:tmpl w:val="3AF8C9AC"/>
    <w:lvl w:ilvl="0" w:tplc="5B04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721C4F"/>
    <w:multiLevelType w:val="hybridMultilevel"/>
    <w:tmpl w:val="035AD0B8"/>
    <w:lvl w:ilvl="0" w:tplc="04190001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3028B5"/>
    <w:multiLevelType w:val="hybridMultilevel"/>
    <w:tmpl w:val="DA50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82009"/>
    <w:multiLevelType w:val="hybridMultilevel"/>
    <w:tmpl w:val="34E23296"/>
    <w:lvl w:ilvl="0" w:tplc="8E946F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72639E3"/>
    <w:multiLevelType w:val="hybridMultilevel"/>
    <w:tmpl w:val="829AD0AE"/>
    <w:lvl w:ilvl="0" w:tplc="AB7C5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75E297A"/>
    <w:multiLevelType w:val="hybridMultilevel"/>
    <w:tmpl w:val="845A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23"/>
  </w:num>
  <w:num w:numId="4">
    <w:abstractNumId w:val="32"/>
  </w:num>
  <w:num w:numId="5">
    <w:abstractNumId w:val="21"/>
  </w:num>
  <w:num w:numId="6">
    <w:abstractNumId w:val="10"/>
  </w:num>
  <w:num w:numId="7">
    <w:abstractNumId w:val="35"/>
  </w:num>
  <w:num w:numId="8">
    <w:abstractNumId w:val="25"/>
  </w:num>
  <w:num w:numId="9">
    <w:abstractNumId w:val="6"/>
  </w:num>
  <w:num w:numId="10">
    <w:abstractNumId w:val="16"/>
  </w:num>
  <w:num w:numId="11">
    <w:abstractNumId w:val="33"/>
  </w:num>
  <w:num w:numId="12">
    <w:abstractNumId w:val="13"/>
  </w:num>
  <w:num w:numId="13">
    <w:abstractNumId w:val="22"/>
  </w:num>
  <w:num w:numId="14">
    <w:abstractNumId w:val="14"/>
  </w:num>
  <w:num w:numId="15">
    <w:abstractNumId w:val="34"/>
  </w:num>
  <w:num w:numId="16">
    <w:abstractNumId w:val="0"/>
  </w:num>
  <w:num w:numId="17">
    <w:abstractNumId w:val="36"/>
  </w:num>
  <w:num w:numId="18">
    <w:abstractNumId w:val="20"/>
  </w:num>
  <w:num w:numId="19">
    <w:abstractNumId w:val="2"/>
  </w:num>
  <w:num w:numId="20">
    <w:abstractNumId w:val="8"/>
  </w:num>
  <w:num w:numId="21">
    <w:abstractNumId w:val="11"/>
  </w:num>
  <w:num w:numId="22">
    <w:abstractNumId w:val="30"/>
  </w:num>
  <w:num w:numId="23">
    <w:abstractNumId w:val="26"/>
  </w:num>
  <w:num w:numId="24">
    <w:abstractNumId w:val="44"/>
  </w:num>
  <w:num w:numId="25">
    <w:abstractNumId w:val="31"/>
  </w:num>
  <w:num w:numId="26">
    <w:abstractNumId w:val="29"/>
  </w:num>
  <w:num w:numId="27">
    <w:abstractNumId w:val="38"/>
  </w:num>
  <w:num w:numId="28">
    <w:abstractNumId w:val="3"/>
  </w:num>
  <w:num w:numId="29">
    <w:abstractNumId w:val="43"/>
  </w:num>
  <w:num w:numId="30">
    <w:abstractNumId w:val="19"/>
  </w:num>
  <w:num w:numId="31">
    <w:abstractNumId w:val="1"/>
  </w:num>
  <w:num w:numId="32">
    <w:abstractNumId w:val="7"/>
  </w:num>
  <w:num w:numId="33">
    <w:abstractNumId w:val="24"/>
  </w:num>
  <w:num w:numId="34">
    <w:abstractNumId w:val="45"/>
  </w:num>
  <w:num w:numId="35">
    <w:abstractNumId w:val="18"/>
  </w:num>
  <w:num w:numId="36">
    <w:abstractNumId w:val="46"/>
  </w:num>
  <w:num w:numId="37">
    <w:abstractNumId w:val="39"/>
  </w:num>
  <w:num w:numId="38">
    <w:abstractNumId w:val="12"/>
  </w:num>
  <w:num w:numId="39">
    <w:abstractNumId w:val="4"/>
  </w:num>
  <w:num w:numId="40">
    <w:abstractNumId w:val="5"/>
  </w:num>
  <w:num w:numId="41">
    <w:abstractNumId w:val="40"/>
  </w:num>
  <w:num w:numId="42">
    <w:abstractNumId w:val="41"/>
  </w:num>
  <w:num w:numId="43">
    <w:abstractNumId w:val="37"/>
  </w:num>
  <w:num w:numId="44">
    <w:abstractNumId w:val="9"/>
  </w:num>
  <w:num w:numId="45">
    <w:abstractNumId w:val="28"/>
  </w:num>
  <w:num w:numId="46">
    <w:abstractNumId w:val="15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0A8"/>
    <w:rsid w:val="00026696"/>
    <w:rsid w:val="00027F9E"/>
    <w:rsid w:val="00034C0F"/>
    <w:rsid w:val="00056AB2"/>
    <w:rsid w:val="00063F66"/>
    <w:rsid w:val="00072034"/>
    <w:rsid w:val="00072B9C"/>
    <w:rsid w:val="00080551"/>
    <w:rsid w:val="00087220"/>
    <w:rsid w:val="00087CA4"/>
    <w:rsid w:val="00097354"/>
    <w:rsid w:val="000A5CF6"/>
    <w:rsid w:val="000A71AC"/>
    <w:rsid w:val="000C18FE"/>
    <w:rsid w:val="000D14A2"/>
    <w:rsid w:val="000D18B2"/>
    <w:rsid w:val="001126CD"/>
    <w:rsid w:val="00133C49"/>
    <w:rsid w:val="001556EC"/>
    <w:rsid w:val="001610E8"/>
    <w:rsid w:val="001A0831"/>
    <w:rsid w:val="001A4639"/>
    <w:rsid w:val="001F416A"/>
    <w:rsid w:val="001F6D7E"/>
    <w:rsid w:val="00225ED6"/>
    <w:rsid w:val="002549F5"/>
    <w:rsid w:val="00266A0E"/>
    <w:rsid w:val="00266F3C"/>
    <w:rsid w:val="002706BE"/>
    <w:rsid w:val="002942F7"/>
    <w:rsid w:val="00294DA2"/>
    <w:rsid w:val="002A4383"/>
    <w:rsid w:val="002A6A5D"/>
    <w:rsid w:val="002D0DAD"/>
    <w:rsid w:val="002D5194"/>
    <w:rsid w:val="002D7310"/>
    <w:rsid w:val="002E588E"/>
    <w:rsid w:val="00317894"/>
    <w:rsid w:val="00320D5A"/>
    <w:rsid w:val="003242F7"/>
    <w:rsid w:val="00326251"/>
    <w:rsid w:val="0033557D"/>
    <w:rsid w:val="00335A03"/>
    <w:rsid w:val="00357C37"/>
    <w:rsid w:val="00381CB4"/>
    <w:rsid w:val="00394636"/>
    <w:rsid w:val="003B6167"/>
    <w:rsid w:val="003C5477"/>
    <w:rsid w:val="003D3C56"/>
    <w:rsid w:val="003F1A49"/>
    <w:rsid w:val="0041671D"/>
    <w:rsid w:val="00417BD6"/>
    <w:rsid w:val="00424CC0"/>
    <w:rsid w:val="00440996"/>
    <w:rsid w:val="004503DA"/>
    <w:rsid w:val="0046716B"/>
    <w:rsid w:val="00471B8F"/>
    <w:rsid w:val="00475088"/>
    <w:rsid w:val="00476560"/>
    <w:rsid w:val="0047771C"/>
    <w:rsid w:val="00491093"/>
    <w:rsid w:val="0049187C"/>
    <w:rsid w:val="00494B5C"/>
    <w:rsid w:val="004A1617"/>
    <w:rsid w:val="004B7C4D"/>
    <w:rsid w:val="004D6A7B"/>
    <w:rsid w:val="004E1DC6"/>
    <w:rsid w:val="004E3912"/>
    <w:rsid w:val="004E7F7D"/>
    <w:rsid w:val="00503361"/>
    <w:rsid w:val="00530CC9"/>
    <w:rsid w:val="005402D1"/>
    <w:rsid w:val="00552417"/>
    <w:rsid w:val="005525BE"/>
    <w:rsid w:val="00555B20"/>
    <w:rsid w:val="00557EB1"/>
    <w:rsid w:val="005640C5"/>
    <w:rsid w:val="0056757F"/>
    <w:rsid w:val="005721E7"/>
    <w:rsid w:val="00585ABA"/>
    <w:rsid w:val="005964BB"/>
    <w:rsid w:val="00597445"/>
    <w:rsid w:val="005A52FE"/>
    <w:rsid w:val="005A748E"/>
    <w:rsid w:val="005C5051"/>
    <w:rsid w:val="005C69E5"/>
    <w:rsid w:val="005E46CD"/>
    <w:rsid w:val="006067E4"/>
    <w:rsid w:val="0060723E"/>
    <w:rsid w:val="0061197D"/>
    <w:rsid w:val="00617BB0"/>
    <w:rsid w:val="00650D63"/>
    <w:rsid w:val="00661529"/>
    <w:rsid w:val="00672074"/>
    <w:rsid w:val="00677B48"/>
    <w:rsid w:val="006D7569"/>
    <w:rsid w:val="007034E8"/>
    <w:rsid w:val="00705561"/>
    <w:rsid w:val="00714E0E"/>
    <w:rsid w:val="00725750"/>
    <w:rsid w:val="007341D8"/>
    <w:rsid w:val="007476B5"/>
    <w:rsid w:val="00751FE4"/>
    <w:rsid w:val="00775349"/>
    <w:rsid w:val="00776858"/>
    <w:rsid w:val="00783DA5"/>
    <w:rsid w:val="00795B08"/>
    <w:rsid w:val="007F6E13"/>
    <w:rsid w:val="008176A9"/>
    <w:rsid w:val="00820DEA"/>
    <w:rsid w:val="00846751"/>
    <w:rsid w:val="00860D57"/>
    <w:rsid w:val="00864B84"/>
    <w:rsid w:val="00870871"/>
    <w:rsid w:val="008867E7"/>
    <w:rsid w:val="00890524"/>
    <w:rsid w:val="0089496C"/>
    <w:rsid w:val="008A066F"/>
    <w:rsid w:val="008A20FD"/>
    <w:rsid w:val="008C067A"/>
    <w:rsid w:val="008C42DD"/>
    <w:rsid w:val="008D0F71"/>
    <w:rsid w:val="008D1459"/>
    <w:rsid w:val="008E1876"/>
    <w:rsid w:val="00902EDE"/>
    <w:rsid w:val="00923D8D"/>
    <w:rsid w:val="00933355"/>
    <w:rsid w:val="00944317"/>
    <w:rsid w:val="00947E10"/>
    <w:rsid w:val="00954B0D"/>
    <w:rsid w:val="009A5363"/>
    <w:rsid w:val="009C387E"/>
    <w:rsid w:val="009D37CE"/>
    <w:rsid w:val="009E1C47"/>
    <w:rsid w:val="00A0695A"/>
    <w:rsid w:val="00A14334"/>
    <w:rsid w:val="00A25828"/>
    <w:rsid w:val="00A25DAB"/>
    <w:rsid w:val="00A532B1"/>
    <w:rsid w:val="00A567EF"/>
    <w:rsid w:val="00A6355A"/>
    <w:rsid w:val="00A666EC"/>
    <w:rsid w:val="00AA1147"/>
    <w:rsid w:val="00AC1736"/>
    <w:rsid w:val="00AD318F"/>
    <w:rsid w:val="00AD454C"/>
    <w:rsid w:val="00AE783A"/>
    <w:rsid w:val="00AF5FE9"/>
    <w:rsid w:val="00B14C41"/>
    <w:rsid w:val="00B1754B"/>
    <w:rsid w:val="00B67726"/>
    <w:rsid w:val="00B73FA6"/>
    <w:rsid w:val="00B84E68"/>
    <w:rsid w:val="00B91D9D"/>
    <w:rsid w:val="00B949AE"/>
    <w:rsid w:val="00BA2DEA"/>
    <w:rsid w:val="00BB65FA"/>
    <w:rsid w:val="00BC2CA7"/>
    <w:rsid w:val="00BE44DB"/>
    <w:rsid w:val="00C2155D"/>
    <w:rsid w:val="00C36091"/>
    <w:rsid w:val="00C63C42"/>
    <w:rsid w:val="00C64B8B"/>
    <w:rsid w:val="00C65016"/>
    <w:rsid w:val="00CB5016"/>
    <w:rsid w:val="00CC337B"/>
    <w:rsid w:val="00CE77D3"/>
    <w:rsid w:val="00CF7D41"/>
    <w:rsid w:val="00D20BBA"/>
    <w:rsid w:val="00D3105B"/>
    <w:rsid w:val="00D570AD"/>
    <w:rsid w:val="00D60E5A"/>
    <w:rsid w:val="00D67E2C"/>
    <w:rsid w:val="00D8128F"/>
    <w:rsid w:val="00DB7CA8"/>
    <w:rsid w:val="00DC2DD1"/>
    <w:rsid w:val="00DC577B"/>
    <w:rsid w:val="00DD7A3D"/>
    <w:rsid w:val="00E02D81"/>
    <w:rsid w:val="00E106E4"/>
    <w:rsid w:val="00E250AD"/>
    <w:rsid w:val="00E36D92"/>
    <w:rsid w:val="00E5200E"/>
    <w:rsid w:val="00E536F6"/>
    <w:rsid w:val="00E539A8"/>
    <w:rsid w:val="00E54C47"/>
    <w:rsid w:val="00EB2F3E"/>
    <w:rsid w:val="00EC7510"/>
    <w:rsid w:val="00ED7FEA"/>
    <w:rsid w:val="00F128EA"/>
    <w:rsid w:val="00F24034"/>
    <w:rsid w:val="00F247B8"/>
    <w:rsid w:val="00F27908"/>
    <w:rsid w:val="00F45F09"/>
    <w:rsid w:val="00F54112"/>
    <w:rsid w:val="00F548DF"/>
    <w:rsid w:val="00F6245F"/>
    <w:rsid w:val="00F94316"/>
    <w:rsid w:val="00F9758E"/>
    <w:rsid w:val="00FB073D"/>
    <w:rsid w:val="00FC0CFA"/>
    <w:rsid w:val="00FC77C8"/>
    <w:rsid w:val="00FD5555"/>
    <w:rsid w:val="00FD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D70A8"/>
    <w:pPr>
      <w:ind w:left="-540"/>
    </w:pPr>
  </w:style>
  <w:style w:type="character" w:customStyle="1" w:styleId="a4">
    <w:name w:val="Основной текст с отступом Знак"/>
    <w:basedOn w:val="a0"/>
    <w:link w:val="a3"/>
    <w:semiHidden/>
    <w:rsid w:val="00FD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7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A6F3-D5FF-4004-9E6B-58ECCB60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28</Pages>
  <Words>5637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ия</cp:lastModifiedBy>
  <cp:revision>32</cp:revision>
  <cp:lastPrinted>2001-12-31T19:49:00Z</cp:lastPrinted>
  <dcterms:created xsi:type="dcterms:W3CDTF">2001-12-31T16:16:00Z</dcterms:created>
  <dcterms:modified xsi:type="dcterms:W3CDTF">2014-10-22T06:32:00Z</dcterms:modified>
</cp:coreProperties>
</file>